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D29DC" w14:textId="1B01DC6E" w:rsidR="00426344" w:rsidRPr="007613D8" w:rsidRDefault="00682816" w:rsidP="00EA7228">
      <w:pPr>
        <w:pStyle w:val="a9"/>
        <w:ind w:left="0"/>
        <w:jc w:val="center"/>
        <w:rPr>
          <w:rFonts w:eastAsiaTheme="minorEastAsia"/>
          <w:spacing w:val="-1"/>
        </w:rPr>
      </w:pPr>
      <w:r w:rsidRPr="00AB5F8D">
        <w:rPr>
          <w:rFonts w:hint="eastAsia"/>
        </w:rPr>
        <w:t>实验</w:t>
      </w:r>
      <w:r w:rsidR="00916546" w:rsidRPr="00916546">
        <w:rPr>
          <w:rFonts w:hint="eastAsia"/>
        </w:rPr>
        <w:t>六</w:t>
      </w:r>
      <w:r w:rsidRPr="00AB5F8D">
        <w:t xml:space="preserve"> EDA </w:t>
      </w:r>
      <w:r w:rsidRPr="00AB5F8D">
        <w:rPr>
          <w:rFonts w:hint="eastAsia"/>
        </w:rPr>
        <w:t>作业</w:t>
      </w:r>
      <w:r w:rsidR="00D442BA" w:rsidRPr="00D442BA">
        <w:rPr>
          <w:rFonts w:hint="eastAsia"/>
        </w:rPr>
        <w:t>三</w:t>
      </w:r>
    </w:p>
    <w:p w14:paraId="37BBAB13" w14:textId="16FBCA9C" w:rsidR="00426344" w:rsidRDefault="00682816" w:rsidP="00426344">
      <w:pPr>
        <w:pStyle w:val="a7"/>
        <w:spacing w:before="109"/>
        <w:ind w:left="1268" w:right="1142"/>
        <w:jc w:val="center"/>
        <w:rPr>
          <w:rFonts w:ascii="Calibri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6F4B8C90" w14:textId="185C2707" w:rsidR="00CA2CFE" w:rsidRPr="0048669F" w:rsidRDefault="00682816" w:rsidP="0048669F">
      <w:pPr>
        <w:pStyle w:val="1"/>
        <w:numPr>
          <w:ilvl w:val="0"/>
          <w:numId w:val="11"/>
        </w:numPr>
      </w:pPr>
      <w:bookmarkStart w:id="1" w:name="_Hlk148643389"/>
      <w:r w:rsidRPr="00523E7E">
        <w:rPr>
          <w:rFonts w:hint="eastAsia"/>
        </w:rPr>
        <w:t>实验</w:t>
      </w:r>
      <w:r w:rsidRPr="00FC270E">
        <w:rPr>
          <w:rFonts w:hint="eastAsia"/>
        </w:rPr>
        <w:t>目的</w:t>
      </w:r>
    </w:p>
    <w:p w14:paraId="6D688431" w14:textId="61DB6B86" w:rsidR="002D1042" w:rsidRPr="003E03E8" w:rsidRDefault="002D1042" w:rsidP="002D104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3E03E8">
        <w:rPr>
          <w:rFonts w:ascii="Times New Roman" w:hAnsi="Times New Roman" w:cs="Times New Roman"/>
          <w:sz w:val="21"/>
          <w:szCs w:val="21"/>
        </w:rPr>
        <w:t>学习自顶向下、分模块的数字系统分析、设计与调试方法。</w:t>
      </w:r>
    </w:p>
    <w:p w14:paraId="10D10366" w14:textId="07C87225" w:rsidR="0048669F" w:rsidRPr="003E03E8" w:rsidRDefault="002D1042" w:rsidP="002D1042">
      <w:pPr>
        <w:pStyle w:val="ab"/>
        <w:numPr>
          <w:ilvl w:val="0"/>
          <w:numId w:val="6"/>
        </w:numPr>
        <w:rPr>
          <w:rFonts w:ascii="Times New Roman" w:hAnsi="Times New Roman" w:cs="Times New Roman"/>
          <w:sz w:val="21"/>
          <w:szCs w:val="21"/>
        </w:rPr>
      </w:pPr>
      <w:r w:rsidRPr="003E03E8">
        <w:rPr>
          <w:rFonts w:ascii="Times New Roman" w:hAnsi="Times New Roman" w:cs="Times New Roman"/>
          <w:sz w:val="21"/>
          <w:szCs w:val="21"/>
        </w:rPr>
        <w:t>掌握规范使用硬件描述语言描述状态机电路的方法。</w:t>
      </w:r>
    </w:p>
    <w:p w14:paraId="0F8BE909" w14:textId="77777777" w:rsidR="002B2B91" w:rsidRPr="003E03E8" w:rsidRDefault="002B2B91" w:rsidP="00F037C8">
      <w:pPr>
        <w:rPr>
          <w:rFonts w:ascii="Times New Roman" w:hAnsi="Times New Roman" w:cs="Times New Roman"/>
          <w:sz w:val="21"/>
          <w:szCs w:val="21"/>
        </w:rPr>
      </w:pPr>
      <w:bookmarkStart w:id="2" w:name="_Hlk148643404"/>
      <w:bookmarkEnd w:id="1"/>
    </w:p>
    <w:bookmarkEnd w:id="0"/>
    <w:bookmarkEnd w:id="2"/>
    <w:p w14:paraId="66F8447D" w14:textId="490AE026" w:rsidR="00B754F0" w:rsidRPr="003E03E8" w:rsidRDefault="00682816" w:rsidP="00B754F0">
      <w:pPr>
        <w:pStyle w:val="1"/>
        <w:numPr>
          <w:ilvl w:val="0"/>
          <w:numId w:val="11"/>
        </w:numPr>
        <w:rPr>
          <w:rFonts w:ascii="Times New Roman" w:hAnsi="Times New Roman" w:cs="Times New Roman"/>
        </w:rPr>
      </w:pPr>
      <w:r w:rsidRPr="003E03E8">
        <w:rPr>
          <w:rFonts w:ascii="Times New Roman" w:hAnsi="Times New Roman" w:cs="Times New Roman"/>
        </w:rPr>
        <w:t>实验内容</w:t>
      </w:r>
      <w:r w:rsidR="005F465A" w:rsidRPr="003E03E8">
        <w:rPr>
          <w:rFonts w:ascii="Times New Roman" w:eastAsiaTheme="minorEastAsia" w:hAnsi="Times New Roman" w:cs="Times New Roman"/>
          <w:lang w:eastAsia="zh-TW"/>
        </w:rPr>
        <w:t xml:space="preserve"> </w:t>
      </w:r>
    </w:p>
    <w:p w14:paraId="5764F1DE" w14:textId="02B1D056" w:rsidR="00B754F0" w:rsidRPr="003E03E8" w:rsidRDefault="00B754F0" w:rsidP="00B754F0">
      <w:pPr>
        <w:ind w:firstLine="48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基于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PGA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实验板设计一台投币式手机充电仪，可以实现投币、实时显示投</w:t>
      </w:r>
    </w:p>
    <w:p w14:paraId="569FBA06" w14:textId="77777777" w:rsidR="00B754F0" w:rsidRPr="003E03E8" w:rsidRDefault="00B754F0" w:rsidP="00B754F0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币数额和充电时间等功能。</w:t>
      </w:r>
    </w:p>
    <w:p w14:paraId="0864EE5A" w14:textId="582CB304" w:rsidR="00B41BE9" w:rsidRPr="003E03E8" w:rsidRDefault="00B754F0" w:rsidP="0079122E">
      <w:pPr>
        <w:rPr>
          <w:rFonts w:ascii="Times New Roman" w:hAnsi="Times New Roman" w:cs="Times New Roman"/>
          <w:kern w:val="0"/>
          <w:sz w:val="21"/>
          <w:szCs w:val="21"/>
        </w:rPr>
      </w:pP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要求使用硬件描述语言设计底层各功能模块电路，其中控制电路必须使用状态机设计；顶层电路设计方式不限，即语言或原理图方式均可。</w:t>
      </w:r>
    </w:p>
    <w:p w14:paraId="37EA4E4C" w14:textId="77777777" w:rsidR="0079122E" w:rsidRPr="003E03E8" w:rsidRDefault="0079122E" w:rsidP="0079122E">
      <w:pPr>
        <w:rPr>
          <w:rFonts w:ascii="Times New Roman" w:hAnsi="Times New Roman" w:cs="Times New Roman"/>
          <w:kern w:val="0"/>
          <w:sz w:val="21"/>
          <w:szCs w:val="21"/>
        </w:rPr>
      </w:pPr>
    </w:p>
    <w:p w14:paraId="5D6EE0AD" w14:textId="153C6028" w:rsidR="003562F7" w:rsidRPr="003E03E8" w:rsidRDefault="00D32E85" w:rsidP="00876C2D">
      <w:pPr>
        <w:pStyle w:val="ab"/>
        <w:numPr>
          <w:ilvl w:val="1"/>
          <w:numId w:val="11"/>
        </w:numPr>
        <w:rPr>
          <w:rFonts w:ascii="Times New Roman" w:eastAsia="SimHei" w:hAnsi="Times New Roman" w:cs="Times New Roman"/>
          <w:b/>
          <w:bCs/>
          <w:kern w:val="2"/>
          <w:sz w:val="21"/>
          <w:szCs w:val="48"/>
        </w:rPr>
      </w:pPr>
      <w:r w:rsidRPr="003E03E8">
        <w:rPr>
          <w:rFonts w:ascii="Times New Roman" w:eastAsia="SimHei" w:hAnsi="Times New Roman" w:cs="Times New Roman"/>
          <w:b/>
          <w:bCs/>
          <w:kern w:val="2"/>
          <w:sz w:val="21"/>
          <w:szCs w:val="48"/>
        </w:rPr>
        <w:t>顶层电路设计及模块介绍</w:t>
      </w:r>
    </w:p>
    <w:p w14:paraId="2B6D889B" w14:textId="6039B4FA" w:rsidR="001043DB" w:rsidRPr="003E03E8" w:rsidRDefault="007236DE" w:rsidP="007236DE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顶层电路设计：</w:t>
      </w:r>
      <w:r w:rsidR="0018267A" w:rsidRPr="003E03E8">
        <w:rPr>
          <w:rFonts w:ascii="Times New Roman" w:hAnsi="Times New Roman" w:cs="Times New Roman"/>
          <w:noProof/>
        </w:rPr>
        <w:drawing>
          <wp:inline distT="0" distB="0" distL="0" distR="0" wp14:anchorId="20E0D2C8" wp14:editId="6733117C">
            <wp:extent cx="5274310" cy="1420495"/>
            <wp:effectExtent l="0" t="0" r="0" b="0"/>
            <wp:docPr id="13266216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216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72198" w14:textId="5310117F" w:rsidR="00D51967" w:rsidRPr="003E03E8" w:rsidRDefault="001F16C4" w:rsidP="009C2F40">
      <w:pPr>
        <w:rPr>
          <w:rFonts w:ascii="Times New Roman" w:hAnsi="Times New Roman" w:cs="Times New Roman"/>
          <w:kern w:val="0"/>
          <w:sz w:val="21"/>
          <w:szCs w:val="21"/>
        </w:rPr>
      </w:pP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RTL Netlist Viewer</w:t>
      </w:r>
      <w:r w:rsidR="00682816"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：</w:t>
      </w:r>
    </w:p>
    <w:p w14:paraId="42823F62" w14:textId="1AC6BB1B" w:rsidR="008F0A87" w:rsidRPr="003E03E8" w:rsidRDefault="008F0A87" w:rsidP="009C2F40">
      <w:pPr>
        <w:rPr>
          <w:rFonts w:ascii="Times New Roman" w:hAnsi="Times New Roman" w:cs="Times New Roman"/>
          <w:kern w:val="0"/>
          <w:sz w:val="21"/>
          <w:szCs w:val="21"/>
        </w:rPr>
      </w:pPr>
      <w:r w:rsidRPr="003E03E8">
        <w:rPr>
          <w:rFonts w:ascii="Times New Roman" w:hAnsi="Times New Roman" w:cs="Times New Roman"/>
          <w:noProof/>
        </w:rPr>
        <w:drawing>
          <wp:inline distT="0" distB="0" distL="0" distR="0" wp14:anchorId="5504ACA3" wp14:editId="58AB376B">
            <wp:extent cx="5274310" cy="1320165"/>
            <wp:effectExtent l="0" t="0" r="0" b="0"/>
            <wp:docPr id="4817854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854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90B8" w14:textId="4BDBD894" w:rsidR="00D51967" w:rsidRPr="003E03E8" w:rsidRDefault="00D51967" w:rsidP="00D51967">
      <w:pPr>
        <w:pStyle w:val="ab"/>
        <w:ind w:left="432" w:firstLine="0"/>
        <w:jc w:val="center"/>
        <w:rPr>
          <w:rFonts w:ascii="Times New Roman" w:eastAsiaTheme="minorEastAsia" w:hAnsi="Times New Roman" w:cs="Times New Roman"/>
          <w:sz w:val="21"/>
          <w:szCs w:val="21"/>
          <w:lang w:eastAsia="zh-TW"/>
        </w:rPr>
      </w:pPr>
    </w:p>
    <w:p w14:paraId="6C11C3BD" w14:textId="5D8BF86C" w:rsidR="007774E9" w:rsidRPr="003E03E8" w:rsidRDefault="00DE2C29" w:rsidP="0044580A">
      <w:pPr>
        <w:pStyle w:val="ad"/>
        <w:rPr>
          <w:rFonts w:ascii="Times New Roman" w:eastAsiaTheme="minorEastAsia" w:hAnsi="Times New Roman" w:cs="Times New Roman"/>
          <w:kern w:val="0"/>
          <w:sz w:val="21"/>
          <w:szCs w:val="21"/>
          <w:lang w:eastAsia="zh-TW"/>
        </w:rPr>
      </w:pPr>
      <w:r w:rsidRPr="003E03E8">
        <w:rPr>
          <w:rFonts w:ascii="Times New Roman" w:eastAsia="SimSun" w:hAnsi="Times New Roman" w:cs="Times New Roman"/>
          <w:kern w:val="0"/>
          <w:sz w:val="21"/>
          <w:szCs w:val="21"/>
        </w:rPr>
        <w:t>输入输出引脚对应含意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81"/>
        <w:gridCol w:w="4181"/>
      </w:tblGrid>
      <w:tr w:rsidR="003F49C8" w:rsidRPr="003E03E8" w14:paraId="7A737AD7" w14:textId="77777777" w:rsidTr="003F49C8">
        <w:tc>
          <w:tcPr>
            <w:tcW w:w="4181" w:type="dxa"/>
          </w:tcPr>
          <w:p w14:paraId="5983DB48" w14:textId="25FB979B" w:rsidR="003F49C8" w:rsidRPr="003E03E8" w:rsidRDefault="003F49C8" w:rsidP="00B811BF">
            <w:pPr>
              <w:jc w:val="center"/>
              <w:rPr>
                <w:rFonts w:ascii="Times New Roman" w:hAnsi="Times New Roman" w:cs="Times New Roman"/>
              </w:rPr>
            </w:pPr>
            <w:r w:rsidRPr="003E03E8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输入</w:t>
            </w:r>
          </w:p>
        </w:tc>
        <w:tc>
          <w:tcPr>
            <w:tcW w:w="4181" w:type="dxa"/>
          </w:tcPr>
          <w:p w14:paraId="32802E0D" w14:textId="3474E13D" w:rsidR="003F49C8" w:rsidRPr="003E03E8" w:rsidRDefault="003F49C8" w:rsidP="00B811BF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3E03E8">
              <w:rPr>
                <w:rFonts w:ascii="Times New Roman" w:eastAsia="SimSun" w:hAnsi="Times New Roman" w:cs="Times New Roman"/>
                <w:sz w:val="21"/>
                <w:szCs w:val="21"/>
                <w:lang w:eastAsia="zh-CN"/>
              </w:rPr>
              <w:t>输出</w:t>
            </w:r>
          </w:p>
        </w:tc>
      </w:tr>
      <w:tr w:rsidR="003F49C8" w:rsidRPr="003E03E8" w14:paraId="016DE367" w14:textId="77777777" w:rsidTr="003F49C8">
        <w:tc>
          <w:tcPr>
            <w:tcW w:w="4181" w:type="dxa"/>
          </w:tcPr>
          <w:p w14:paraId="6ED7D9FC" w14:textId="02F1A13A" w:rsidR="003F49C8" w:rsidRPr="003E03E8" w:rsidRDefault="003F49C8" w:rsidP="003F49C8">
            <w:pPr>
              <w:pStyle w:val="ad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  <w:lang w:eastAsia="zh-TW"/>
              </w:rPr>
            </w:pPr>
            <w:r w:rsidRPr="003E03E8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c3</w:t>
            </w:r>
            <w:r w:rsidRPr="003E03E8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  <w:t>~</w:t>
            </w:r>
            <w:r w:rsidRPr="003E03E8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 xml:space="preserve">c0 &amp; r[3..0]: </w:t>
            </w:r>
            <w:r w:rsidRPr="003E03E8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矩阵键盘的引脚</w:t>
            </w:r>
          </w:p>
          <w:p w14:paraId="62802BAA" w14:textId="77777777" w:rsidR="00376E3F" w:rsidRPr="003E03E8" w:rsidRDefault="00376E3F" w:rsidP="00376E3F">
            <w:pPr>
              <w:rPr>
                <w:rFonts w:ascii="Times New Roman" w:hAnsi="Times New Roman" w:cs="Times New Roman"/>
              </w:rPr>
            </w:pPr>
          </w:p>
          <w:p w14:paraId="3B3C8D4E" w14:textId="56C05D0E" w:rsidR="003F49C8" w:rsidRPr="003E03E8" w:rsidRDefault="003F49C8" w:rsidP="00A5023C">
            <w:pPr>
              <w:pStyle w:val="ad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</w:rPr>
            </w:pPr>
            <w:r w:rsidRPr="003E03E8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CLK: FPGA</w:t>
            </w:r>
            <w:r w:rsidRPr="003E03E8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实验板自带晶振</w:t>
            </w:r>
          </w:p>
        </w:tc>
        <w:tc>
          <w:tcPr>
            <w:tcW w:w="4181" w:type="dxa"/>
          </w:tcPr>
          <w:p w14:paraId="7D70656C" w14:textId="7CA480D8" w:rsidR="003F49C8" w:rsidRPr="003E03E8" w:rsidRDefault="003F49C8" w:rsidP="003F49C8">
            <w:pPr>
              <w:pStyle w:val="ad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  <w:lang w:eastAsia="zh-TW"/>
              </w:rPr>
            </w:pPr>
            <w:r w:rsidRPr="003E03E8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 xml:space="preserve">DIG0~DIG3: </w:t>
            </w:r>
            <w:r w:rsidRPr="003E03E8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  <w:lang w:eastAsia="zh-TW"/>
              </w:rPr>
              <w:t>DIG</w:t>
            </w:r>
            <w:r w:rsidRPr="003E03E8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0~</w:t>
            </w:r>
            <w:r w:rsidRPr="003E03E8"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  <w:lang w:eastAsia="zh-TW"/>
              </w:rPr>
              <w:t>DIG</w:t>
            </w:r>
            <w:r w:rsidRPr="003E03E8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3</w:t>
            </w:r>
            <w:r w:rsidRPr="003E03E8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数码管使能引脚</w:t>
            </w:r>
          </w:p>
          <w:p w14:paraId="03CB9A6E" w14:textId="77777777" w:rsidR="008A41C2" w:rsidRPr="003E03E8" w:rsidRDefault="008A41C2" w:rsidP="008A41C2">
            <w:pPr>
              <w:rPr>
                <w:rFonts w:ascii="Times New Roman" w:hAnsi="Times New Roman" w:cs="Times New Roman"/>
              </w:rPr>
            </w:pPr>
          </w:p>
          <w:p w14:paraId="1D05C547" w14:textId="00402D7E" w:rsidR="003F49C8" w:rsidRPr="003E03E8" w:rsidRDefault="003F49C8" w:rsidP="00A5023C">
            <w:pPr>
              <w:pStyle w:val="ad"/>
              <w:rPr>
                <w:rFonts w:ascii="Times New Roman" w:eastAsiaTheme="minorEastAsia" w:hAnsi="Times New Roman" w:cs="Times New Roman"/>
                <w:kern w:val="0"/>
                <w:sz w:val="21"/>
                <w:szCs w:val="21"/>
                <w:lang w:eastAsia="zh-TW"/>
              </w:rPr>
            </w:pPr>
            <w:r w:rsidRPr="003E03E8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 xml:space="preserve">OA~OG: </w:t>
            </w:r>
            <w:r w:rsidRPr="003E03E8">
              <w:rPr>
                <w:rFonts w:ascii="Times New Roman" w:eastAsia="SimSun" w:hAnsi="Times New Roman" w:cs="Times New Roman"/>
                <w:kern w:val="0"/>
                <w:sz w:val="21"/>
                <w:szCs w:val="21"/>
              </w:rPr>
              <w:t>单个数码管各个管脚</w:t>
            </w:r>
          </w:p>
        </w:tc>
      </w:tr>
    </w:tbl>
    <w:p w14:paraId="1B7FFA09" w14:textId="77777777" w:rsidR="007C4178" w:rsidRPr="003E03E8" w:rsidRDefault="007C4178" w:rsidP="007C4178">
      <w:pPr>
        <w:rPr>
          <w:rFonts w:ascii="Times New Roman" w:hAnsi="Times New Roman" w:cs="Times New Roman"/>
        </w:rPr>
      </w:pPr>
    </w:p>
    <w:p w14:paraId="0E5A91AA" w14:textId="7A354B23" w:rsidR="00537DAB" w:rsidRPr="003E03E8" w:rsidRDefault="00537DAB" w:rsidP="00537DAB">
      <w:pPr>
        <w:pStyle w:val="ab"/>
        <w:numPr>
          <w:ilvl w:val="1"/>
          <w:numId w:val="33"/>
        </w:numPr>
        <w:autoSpaceDE/>
        <w:autoSpaceDN/>
        <w:jc w:val="both"/>
        <w:rPr>
          <w:rFonts w:ascii="Times New Roman" w:hAnsi="Times New Roman" w:cs="Times New Roman"/>
          <w:b/>
          <w:bCs/>
        </w:rPr>
      </w:pPr>
      <w:r w:rsidRPr="003E03E8">
        <w:rPr>
          <w:rFonts w:ascii="Times New Roman" w:eastAsiaTheme="minorEastAsia" w:hAnsi="Times New Roman" w:cs="Times New Roman"/>
          <w:b/>
          <w:bCs/>
          <w:sz w:val="21"/>
          <w:szCs w:val="48"/>
        </w:rPr>
        <w:t xml:space="preserve"> </w:t>
      </w:r>
      <w:r w:rsidRPr="003E03E8">
        <w:rPr>
          <w:rFonts w:ascii="Times New Roman" w:eastAsia="SimHei" w:hAnsi="Times New Roman" w:cs="Times New Roman"/>
          <w:b/>
          <w:bCs/>
          <w:sz w:val="21"/>
          <w:szCs w:val="48"/>
        </w:rPr>
        <w:t>分频器模块</w:t>
      </w:r>
    </w:p>
    <w:p w14:paraId="7332B09E" w14:textId="7F0156FD" w:rsidR="0030350F" w:rsidRPr="003E03E8" w:rsidRDefault="00C41184" w:rsidP="00C41184">
      <w:pPr>
        <w:jc w:val="center"/>
        <w:rPr>
          <w:rFonts w:ascii="Times New Roman" w:hAnsi="Times New Roman" w:cs="Times New Roman"/>
          <w:b/>
          <w:bCs/>
        </w:rPr>
      </w:pPr>
      <w:r w:rsidRPr="003E03E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731753" wp14:editId="59C775F9">
            <wp:extent cx="3581392" cy="2192988"/>
            <wp:effectExtent l="0" t="0" r="0" b="0"/>
            <wp:docPr id="20755167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167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8271" cy="21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2D7B0" w14:textId="6E99D4E1" w:rsidR="00537DAB" w:rsidRPr="003E03E8" w:rsidRDefault="00A96261" w:rsidP="00A96261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该模块由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LK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引脚与晶振引脚相连，</w:t>
      </w:r>
      <w:r w:rsidR="002D2F7F"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功能是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输出一个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0Hz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的时钟频率。</w:t>
      </w:r>
      <w:r w:rsidR="00537DAB"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PGA</w:t>
      </w:r>
      <w:r w:rsidR="00537DAB"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板晶振频率为</w:t>
      </w:r>
      <w:r w:rsidR="00537DAB"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0MHz</w:t>
      </w:r>
      <w:r w:rsidR="00537DAB"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，频率过快，并且考虑到按键抖动时长和数码管显示电路的视觉暂留，将频率定义为</w:t>
      </w:r>
      <w:r w:rsidR="00537DAB"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0Hz</w:t>
      </w:r>
      <w:r w:rsidR="00537DAB"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较为合适。</w:t>
      </w:r>
    </w:p>
    <w:p w14:paraId="7721A628" w14:textId="77777777" w:rsidR="00793506" w:rsidRPr="003E03E8" w:rsidRDefault="00793506" w:rsidP="00537DA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736945DD" w14:textId="394BD0AD" w:rsidR="00537DAB" w:rsidRPr="003E03E8" w:rsidRDefault="000C3572" w:rsidP="00537DAB">
      <w:pPr>
        <w:pStyle w:val="ab"/>
        <w:numPr>
          <w:ilvl w:val="1"/>
          <w:numId w:val="33"/>
        </w:numPr>
        <w:autoSpaceDE/>
        <w:autoSpaceDN/>
        <w:jc w:val="both"/>
        <w:rPr>
          <w:rFonts w:ascii="Times New Roman" w:eastAsia="SimHei" w:hAnsi="Times New Roman" w:cs="Times New Roman"/>
          <w:b/>
          <w:bCs/>
          <w:sz w:val="21"/>
          <w:szCs w:val="48"/>
        </w:rPr>
      </w:pPr>
      <w:r w:rsidRPr="003E03E8">
        <w:rPr>
          <w:rFonts w:ascii="Times New Roman" w:eastAsiaTheme="minorEastAsia" w:hAnsi="Times New Roman" w:cs="Times New Roman"/>
          <w:b/>
          <w:bCs/>
          <w:sz w:val="21"/>
          <w:szCs w:val="48"/>
        </w:rPr>
        <w:t xml:space="preserve"> </w:t>
      </w:r>
      <w:r w:rsidR="00537DAB" w:rsidRPr="003E03E8">
        <w:rPr>
          <w:rFonts w:ascii="Times New Roman" w:eastAsia="SimHei" w:hAnsi="Times New Roman" w:cs="Times New Roman"/>
          <w:b/>
          <w:bCs/>
          <w:sz w:val="21"/>
          <w:szCs w:val="48"/>
        </w:rPr>
        <w:t>矩阵键盘输入模块</w:t>
      </w:r>
    </w:p>
    <w:p w14:paraId="4AABA99F" w14:textId="118777D8" w:rsidR="00D479CF" w:rsidRPr="003E03E8" w:rsidRDefault="00D479CF" w:rsidP="00D479CF">
      <w:pPr>
        <w:jc w:val="center"/>
        <w:rPr>
          <w:rFonts w:ascii="Times New Roman" w:hAnsi="Times New Roman" w:cs="Times New Roman"/>
          <w:b/>
          <w:bCs/>
          <w:sz w:val="21"/>
          <w:szCs w:val="48"/>
        </w:rPr>
      </w:pPr>
      <w:r w:rsidRPr="003E03E8">
        <w:rPr>
          <w:rFonts w:ascii="Times New Roman" w:hAnsi="Times New Roman" w:cs="Times New Roman"/>
          <w:noProof/>
        </w:rPr>
        <w:drawing>
          <wp:inline distT="0" distB="0" distL="0" distR="0" wp14:anchorId="150D6453" wp14:editId="27B8904E">
            <wp:extent cx="3456048" cy="1686415"/>
            <wp:effectExtent l="0" t="0" r="0" b="0"/>
            <wp:docPr id="6900883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088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6261" cy="169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21B4" w14:textId="2F270506" w:rsidR="00537DAB" w:rsidRPr="003E03E8" w:rsidRDefault="00537DAB" w:rsidP="00537DA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该模块与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FPGA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板的矩阵键盘相连，将键盘输入的数字输出给控制模块。该模块中不仅仅实现识别矩阵键盘输入按键，也</w:t>
      </w:r>
      <w:r w:rsidR="00152DF9"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实现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防抖、防止长按键</w:t>
      </w:r>
      <w:r w:rsidR="002C7296"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功能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。</w:t>
      </w:r>
    </w:p>
    <w:p w14:paraId="4EF625E9" w14:textId="77777777" w:rsidR="00152DF9" w:rsidRPr="003E03E8" w:rsidRDefault="00152DF9" w:rsidP="00537DAB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21DBB7F4" w14:textId="793AA4B6" w:rsidR="00537DAB" w:rsidRPr="003E03E8" w:rsidRDefault="009D2987" w:rsidP="00537DAB">
      <w:pPr>
        <w:pStyle w:val="ab"/>
        <w:numPr>
          <w:ilvl w:val="1"/>
          <w:numId w:val="33"/>
        </w:numPr>
        <w:autoSpaceDE/>
        <w:autoSpaceDN/>
        <w:jc w:val="both"/>
        <w:rPr>
          <w:rFonts w:ascii="Times New Roman" w:eastAsia="SimHei" w:hAnsi="Times New Roman" w:cs="Times New Roman"/>
          <w:b/>
          <w:bCs/>
          <w:sz w:val="21"/>
          <w:szCs w:val="48"/>
        </w:rPr>
      </w:pPr>
      <w:r w:rsidRPr="003E03E8">
        <w:rPr>
          <w:rFonts w:ascii="Times New Roman" w:eastAsiaTheme="minorEastAsia" w:hAnsi="Times New Roman" w:cs="Times New Roman"/>
          <w:b/>
          <w:bCs/>
          <w:sz w:val="21"/>
          <w:szCs w:val="48"/>
        </w:rPr>
        <w:t xml:space="preserve"> </w:t>
      </w:r>
      <w:r w:rsidR="00537DAB" w:rsidRPr="003E03E8">
        <w:rPr>
          <w:rFonts w:ascii="Times New Roman" w:eastAsia="SimHei" w:hAnsi="Times New Roman" w:cs="Times New Roman"/>
          <w:b/>
          <w:bCs/>
          <w:sz w:val="21"/>
          <w:szCs w:val="48"/>
        </w:rPr>
        <w:t>控制模块</w:t>
      </w:r>
    </w:p>
    <w:p w14:paraId="4DBA25E8" w14:textId="4452F99B" w:rsidR="00700D4B" w:rsidRPr="003E03E8" w:rsidRDefault="00700D4B" w:rsidP="00700D4B">
      <w:pPr>
        <w:jc w:val="center"/>
        <w:rPr>
          <w:rFonts w:ascii="Times New Roman" w:hAnsi="Times New Roman" w:cs="Times New Roman"/>
          <w:b/>
          <w:bCs/>
          <w:sz w:val="21"/>
          <w:szCs w:val="48"/>
        </w:rPr>
      </w:pPr>
      <w:r w:rsidRPr="003E03E8">
        <w:rPr>
          <w:rFonts w:ascii="Times New Roman" w:hAnsi="Times New Roman" w:cs="Times New Roman"/>
          <w:noProof/>
        </w:rPr>
        <w:drawing>
          <wp:inline distT="0" distB="0" distL="0" distR="0" wp14:anchorId="3E3E82B4" wp14:editId="5C945CFD">
            <wp:extent cx="2838243" cy="2086823"/>
            <wp:effectExtent l="0" t="0" r="0" b="0"/>
            <wp:docPr id="5633029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029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1112" cy="208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E303" w14:textId="4FE2F8EE" w:rsidR="00537DAB" w:rsidRPr="003E03E8" w:rsidRDefault="00715A3B" w:rsidP="00537DAB">
      <w:pPr>
        <w:ind w:firstLineChars="200" w:firstLine="420"/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该模块是整个电路逻辑实现的核心模块，采用状态机，定义了三个状态，分别为初始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lastRenderedPageBreak/>
        <w:t>状态、投币状态、计时状态，每个状态有不同的逻辑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(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详细请看后文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)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。并且将输出的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money1,money0,time1,time0,enable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（分别代表金币的十位个位、时间的十位个位、数码管使能信号）给到下一个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isplay</w:t>
      </w: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数码管显示模块。</w:t>
      </w:r>
    </w:p>
    <w:p w14:paraId="07742ED9" w14:textId="77777777" w:rsidR="00C97CBA" w:rsidRPr="00C97CBA" w:rsidRDefault="00C97CBA" w:rsidP="00537DAB">
      <w:pPr>
        <w:ind w:firstLineChars="200" w:firstLine="420"/>
        <w:rPr>
          <w:rFonts w:ascii="SimSun" w:hAnsi="SimSun" w:cs="SimSun" w:hint="eastAsia"/>
          <w:kern w:val="0"/>
          <w:sz w:val="21"/>
          <w:szCs w:val="21"/>
          <w:lang w:eastAsia="zh-CN"/>
        </w:rPr>
      </w:pPr>
    </w:p>
    <w:p w14:paraId="260D95A0" w14:textId="585F6FD3" w:rsidR="00537DAB" w:rsidRPr="00E620AD" w:rsidRDefault="00060FA3" w:rsidP="00537DAB">
      <w:pPr>
        <w:pStyle w:val="ab"/>
        <w:numPr>
          <w:ilvl w:val="1"/>
          <w:numId w:val="33"/>
        </w:numPr>
        <w:autoSpaceDE/>
        <w:autoSpaceDN/>
        <w:jc w:val="both"/>
        <w:rPr>
          <w:rFonts w:ascii="SimHei" w:eastAsia="SimHei" w:hAnsi="SimHei" w:cstheme="majorBidi"/>
          <w:b/>
          <w:bCs/>
          <w:sz w:val="21"/>
          <w:szCs w:val="48"/>
        </w:rPr>
      </w:pPr>
      <w:r>
        <w:rPr>
          <w:rFonts w:ascii="SimHei" w:eastAsiaTheme="minorEastAsia" w:hAnsi="SimHei" w:cstheme="majorBidi" w:hint="eastAsia"/>
          <w:b/>
          <w:bCs/>
          <w:sz w:val="21"/>
          <w:szCs w:val="48"/>
        </w:rPr>
        <w:t xml:space="preserve"> </w:t>
      </w:r>
      <w:r w:rsidR="00537DAB" w:rsidRPr="00060FA3">
        <w:rPr>
          <w:rFonts w:ascii="SimHei" w:eastAsia="SimHei" w:hAnsi="SimHei" w:cstheme="majorBidi" w:hint="eastAsia"/>
          <w:b/>
          <w:bCs/>
          <w:sz w:val="21"/>
          <w:szCs w:val="48"/>
        </w:rPr>
        <w:t>数码管显示模块</w:t>
      </w:r>
    </w:p>
    <w:p w14:paraId="5A236F15" w14:textId="32BD9EEF" w:rsidR="001A7131" w:rsidRPr="001A7131" w:rsidRDefault="001A7131" w:rsidP="001A7131">
      <w:pPr>
        <w:jc w:val="center"/>
        <w:rPr>
          <w:rFonts w:ascii="SimHei" w:hAnsi="SimHei" w:cstheme="majorBidi" w:hint="eastAsia"/>
          <w:b/>
          <w:bCs/>
          <w:sz w:val="21"/>
          <w:szCs w:val="48"/>
        </w:rPr>
      </w:pPr>
      <w:r>
        <w:rPr>
          <w:noProof/>
        </w:rPr>
        <w:drawing>
          <wp:inline distT="0" distB="0" distL="0" distR="0" wp14:anchorId="2F86FE75" wp14:editId="361A5C68">
            <wp:extent cx="2436095" cy="3268301"/>
            <wp:effectExtent l="0" t="0" r="0" b="0"/>
            <wp:docPr id="3448702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870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41164" cy="327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1E30E" w14:textId="0A10DAA2" w:rsidR="00537DAB" w:rsidRPr="00CA2859" w:rsidRDefault="00E47AFB" w:rsidP="00537DAB">
      <w:pPr>
        <w:ind w:firstLineChars="200" w:firstLine="420"/>
        <w:rPr>
          <w:rFonts w:ascii="SimSun" w:eastAsia="SimSun" w:hAnsi="SimSun" w:cs="SimSun"/>
          <w:kern w:val="0"/>
          <w:sz w:val="21"/>
          <w:szCs w:val="21"/>
          <w:lang w:eastAsia="zh-CN"/>
        </w:rPr>
      </w:pPr>
      <w:r w:rsidRPr="003E03E8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该模块</w:t>
      </w:r>
      <w:r w:rsidR="00537DAB" w:rsidRPr="00CA2859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接受到</w:t>
      </w:r>
      <w:r w:rsidR="00FB3F71" w:rsidRPr="00D70845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DIG0~DIG3</w:t>
      </w:r>
      <w:r w:rsidR="00537DAB" w:rsidRPr="00CA2859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分别需要显示的数字后，利用视觉停留效应对四个数码管进行扫描，来达到四个数码管同时亮起的效果。</w:t>
      </w:r>
    </w:p>
    <w:p w14:paraId="6CD3A1A3" w14:textId="7EE0784F" w:rsidR="001B527A" w:rsidRPr="00CA2859" w:rsidRDefault="001B527A" w:rsidP="00CA2859">
      <w:pPr>
        <w:ind w:hanging="120"/>
        <w:rPr>
          <w:rFonts w:ascii="SimHei" w:hAnsi="SimHei" w:cstheme="majorBidi" w:hint="eastAsia"/>
          <w:b/>
          <w:bCs/>
          <w:sz w:val="21"/>
          <w:szCs w:val="48"/>
          <w:lang w:eastAsia="zh-CN"/>
        </w:rPr>
      </w:pPr>
    </w:p>
    <w:p w14:paraId="4EF23D7B" w14:textId="1483C117" w:rsidR="00E72E5F" w:rsidRPr="00FB6AF8" w:rsidRDefault="00E72E5F" w:rsidP="00E72E5F">
      <w:pPr>
        <w:pStyle w:val="ab"/>
        <w:numPr>
          <w:ilvl w:val="1"/>
          <w:numId w:val="11"/>
        </w:numPr>
        <w:rPr>
          <w:rFonts w:ascii="Times New Roman" w:eastAsia="SimHei" w:hAnsi="Times New Roman" w:cs="Times New Roman"/>
          <w:b/>
          <w:bCs/>
          <w:kern w:val="2"/>
          <w:sz w:val="21"/>
          <w:szCs w:val="48"/>
        </w:rPr>
      </w:pPr>
      <w:r w:rsidRPr="00E72E5F">
        <w:rPr>
          <w:rFonts w:ascii="Times New Roman" w:eastAsia="SimHei" w:hAnsi="Times New Roman" w:cs="Times New Roman" w:hint="eastAsia"/>
          <w:b/>
          <w:bCs/>
          <w:kern w:val="2"/>
          <w:sz w:val="21"/>
          <w:szCs w:val="48"/>
        </w:rPr>
        <w:t>各模块功能介绍及实现逻辑</w:t>
      </w:r>
    </w:p>
    <w:p w14:paraId="6AEBC95D" w14:textId="34B60D9B" w:rsidR="00610CB9" w:rsidRDefault="00FB6AF8" w:rsidP="00CF4AD8">
      <w:pPr>
        <w:ind w:firstLineChars="100" w:firstLine="211"/>
        <w:jc w:val="both"/>
        <w:rPr>
          <w:rFonts w:ascii="Times New Roman" w:hAnsi="Times New Roman" w:cs="Times New Roman"/>
          <w:b/>
          <w:bCs/>
          <w:sz w:val="21"/>
          <w:szCs w:val="48"/>
        </w:rPr>
      </w:pPr>
      <w:r w:rsidRPr="00CF4AD8">
        <w:rPr>
          <w:rFonts w:ascii="SimHei" w:eastAsia="SimHei" w:hAnsi="SimHei" w:cs="Times New Roman" w:hint="eastAsia"/>
          <w:b/>
          <w:bCs/>
          <w:sz w:val="21"/>
          <w:szCs w:val="48"/>
        </w:rPr>
        <w:t>2.1</w:t>
      </w:r>
      <w:r w:rsidR="005E1D26">
        <w:rPr>
          <w:rFonts w:ascii="SimHei" w:hAnsi="SimHei" w:cs="Times New Roman" w:hint="eastAsia"/>
          <w:b/>
          <w:bCs/>
          <w:sz w:val="21"/>
          <w:szCs w:val="48"/>
        </w:rPr>
        <w:t xml:space="preserve"> </w:t>
      </w:r>
      <w:r w:rsidR="00610CB9" w:rsidRPr="00CF4AD8">
        <w:rPr>
          <w:rFonts w:ascii="Times New Roman" w:eastAsia="SimHei" w:hAnsi="Times New Roman" w:cs="Times New Roman"/>
          <w:b/>
          <w:bCs/>
          <w:sz w:val="21"/>
          <w:szCs w:val="48"/>
        </w:rPr>
        <w:t>分频器模块</w:t>
      </w:r>
    </w:p>
    <w:p w14:paraId="645091A5" w14:textId="09BDFCB3" w:rsidR="00CF4AD8" w:rsidRPr="00CF4AD8" w:rsidRDefault="00CF4AD8" w:rsidP="00CF4AD8">
      <w:pPr>
        <w:jc w:val="both"/>
        <w:rPr>
          <w:rFonts w:ascii="SimHei" w:hAnsi="SimHei" w:cs="Times New Roman" w:hint="eastAsia"/>
          <w:b/>
          <w:bCs/>
          <w:sz w:val="21"/>
          <w:szCs w:val="48"/>
        </w:rPr>
      </w:pPr>
      <w:r>
        <w:rPr>
          <w:noProof/>
        </w:rPr>
        <w:drawing>
          <wp:inline distT="0" distB="0" distL="0" distR="0" wp14:anchorId="5894143A" wp14:editId="09DF1B2B">
            <wp:extent cx="5274310" cy="1884680"/>
            <wp:effectExtent l="0" t="0" r="0" b="0"/>
            <wp:docPr id="17402027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2027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F113" w14:textId="77777777" w:rsidR="00337A36" w:rsidRPr="0025612E" w:rsidRDefault="00337A36" w:rsidP="00337A36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5612E">
        <w:rPr>
          <w:rFonts w:ascii="Times New Roman" w:eastAsia="SimSun" w:hAnsi="Times New Roman" w:cs="Times New Roman"/>
          <w:sz w:val="21"/>
          <w:szCs w:val="21"/>
          <w:lang w:eastAsia="zh-CN"/>
        </w:rPr>
        <w:t>引脚定义及初始化</w:t>
      </w:r>
      <w:r w:rsidRPr="0025612E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</w:p>
    <w:p w14:paraId="34DB3F85" w14:textId="10D644B6" w:rsidR="00337A36" w:rsidRPr="00D00A6F" w:rsidRDefault="00337A36" w:rsidP="00337A36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输入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频率为</w:t>
      </w:r>
      <w:r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50MHz</w:t>
      </w:r>
      <w:r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的晶振</w:t>
      </w: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；</w:t>
      </w:r>
    </w:p>
    <w:p w14:paraId="5A208E15" w14:textId="729D647C" w:rsidR="00337A36" w:rsidRPr="00D00A6F" w:rsidRDefault="00337A36" w:rsidP="00337A36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输出</w:t>
      </w: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  <w:r w:rsidRPr="00D00A6F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77204A"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频率为</w:t>
      </w:r>
      <w:r w:rsidR="0077204A"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250Hz</w:t>
      </w:r>
      <w:r w:rsidR="0077204A"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的时钟信号</w:t>
      </w: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。</w:t>
      </w:r>
    </w:p>
    <w:p w14:paraId="1EA1F192" w14:textId="1B24EFD8" w:rsidR="00590BB3" w:rsidRPr="005D7D52" w:rsidRDefault="00E479CA" w:rsidP="009C15D7">
      <w:pPr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</w:pPr>
      <w:r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当计数器</w:t>
      </w:r>
      <w:r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ount</w:t>
      </w:r>
      <w:r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达到</w:t>
      </w:r>
      <w:r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99999+1</w:t>
      </w:r>
      <w:r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时，将输出时钟信号</w:t>
      </w:r>
      <w:r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clk_250Hz</w:t>
      </w:r>
      <w:r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翻转，取反两次为一个完整周</w:t>
      </w:r>
      <w:r w:rsidRPr="005D7D52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lastRenderedPageBreak/>
        <w:t>期。</w:t>
      </w:r>
    </w:p>
    <w:p w14:paraId="736DDDBA" w14:textId="77777777" w:rsidR="00A93241" w:rsidRDefault="00A93241" w:rsidP="009C15D7">
      <w:pPr>
        <w:rPr>
          <w:rFonts w:ascii="SimSun" w:hAnsi="SimSun" w:cs="SimSun"/>
          <w:kern w:val="0"/>
          <w:sz w:val="21"/>
          <w:szCs w:val="21"/>
          <w:lang w:eastAsia="zh-CN"/>
        </w:rPr>
      </w:pPr>
    </w:p>
    <w:p w14:paraId="071BA921" w14:textId="62F7F205" w:rsidR="00A93241" w:rsidRDefault="00A93241" w:rsidP="006555A7">
      <w:pPr>
        <w:ind w:firstLineChars="100" w:firstLine="211"/>
        <w:jc w:val="both"/>
        <w:rPr>
          <w:rFonts w:ascii="Times New Roman" w:hAnsi="Times New Roman" w:cs="Times New Roman"/>
          <w:b/>
          <w:bCs/>
          <w:sz w:val="21"/>
          <w:szCs w:val="48"/>
        </w:rPr>
      </w:pPr>
      <w:r w:rsidRPr="00CF4AD8">
        <w:rPr>
          <w:rFonts w:ascii="SimHei" w:eastAsia="SimHei" w:hAnsi="SimHei" w:cs="Times New Roman" w:hint="eastAsia"/>
          <w:b/>
          <w:bCs/>
          <w:sz w:val="21"/>
          <w:szCs w:val="48"/>
          <w:lang w:eastAsia="zh-CN"/>
        </w:rPr>
        <w:t>2.</w:t>
      </w:r>
      <w:r>
        <w:rPr>
          <w:rFonts w:ascii="SimHei" w:hAnsi="SimHei" w:cs="Times New Roman" w:hint="eastAsia"/>
          <w:b/>
          <w:bCs/>
          <w:sz w:val="21"/>
          <w:szCs w:val="48"/>
          <w:lang w:eastAsia="zh-CN"/>
        </w:rPr>
        <w:t>2</w:t>
      </w:r>
      <w:r w:rsidR="005E1D26">
        <w:rPr>
          <w:rFonts w:ascii="SimHei" w:hAnsi="SimHei" w:cs="Times New Roman" w:hint="eastAsia"/>
          <w:b/>
          <w:bCs/>
          <w:sz w:val="21"/>
          <w:szCs w:val="48"/>
        </w:rPr>
        <w:t xml:space="preserve"> </w:t>
      </w:r>
      <w:r w:rsidR="00C9542B" w:rsidRPr="00C9542B">
        <w:rPr>
          <w:rFonts w:ascii="Times New Roman" w:eastAsia="SimHei" w:hAnsi="Times New Roman" w:cs="Times New Roman" w:hint="eastAsia"/>
          <w:b/>
          <w:bCs/>
          <w:sz w:val="21"/>
          <w:szCs w:val="48"/>
          <w:lang w:eastAsia="zh-CN"/>
        </w:rPr>
        <w:t>矩阵键盘</w:t>
      </w:r>
      <w:r w:rsidRPr="00CF4AD8">
        <w:rPr>
          <w:rFonts w:ascii="Times New Roman" w:eastAsia="SimHei" w:hAnsi="Times New Roman" w:cs="Times New Roman"/>
          <w:b/>
          <w:bCs/>
          <w:sz w:val="21"/>
          <w:szCs w:val="48"/>
          <w:lang w:eastAsia="zh-CN"/>
        </w:rPr>
        <w:t>模块</w:t>
      </w:r>
    </w:p>
    <w:p w14:paraId="20031FAF" w14:textId="1D6C28D4" w:rsidR="00E714A7" w:rsidRPr="00E714A7" w:rsidRDefault="00331635" w:rsidP="00331635">
      <w:pPr>
        <w:rPr>
          <w:rFonts w:ascii="Times New Roman" w:hAnsi="Times New Roman" w:cs="Times New Roman" w:hint="eastAsia"/>
          <w:b/>
          <w:bCs/>
          <w:sz w:val="21"/>
          <w:szCs w:val="48"/>
        </w:rPr>
      </w:pPr>
      <w:r>
        <w:rPr>
          <w:noProof/>
        </w:rPr>
        <w:drawing>
          <wp:inline distT="0" distB="0" distL="0" distR="0" wp14:anchorId="596712B3" wp14:editId="62453404">
            <wp:extent cx="3191346" cy="3966705"/>
            <wp:effectExtent l="0" t="0" r="0" b="0"/>
            <wp:docPr id="14616979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6979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7315" cy="397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F808" w14:textId="77777777" w:rsidR="00C610F6" w:rsidRPr="0025612E" w:rsidRDefault="00C610F6" w:rsidP="009C15D7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5612E">
        <w:rPr>
          <w:rFonts w:ascii="Times New Roman" w:eastAsia="SimSun" w:hAnsi="Times New Roman" w:cs="Times New Roman"/>
          <w:sz w:val="21"/>
          <w:szCs w:val="21"/>
          <w:lang w:eastAsia="zh-CN"/>
        </w:rPr>
        <w:t>引脚定义及初始化</w:t>
      </w:r>
      <w:r w:rsidRPr="0025612E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</w:p>
    <w:p w14:paraId="6BABE95B" w14:textId="77777777" w:rsidR="00E61011" w:rsidRPr="002550A7" w:rsidRDefault="00E61011" w:rsidP="00E61011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输入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时钟信号、列信号；</w:t>
      </w:r>
    </w:p>
    <w:p w14:paraId="1FE2DB13" w14:textId="7E131993" w:rsidR="00E61011" w:rsidRPr="002550A7" w:rsidRDefault="00E61011" w:rsidP="00E61011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输出</w:t>
      </w:r>
      <w:r w:rsidRPr="002550A7">
        <w:rPr>
          <w:rFonts w:ascii="Times New Roman" w:eastAsia="SimSun" w:hAnsi="Times New Roman" w:cs="Times New Roman"/>
          <w:sz w:val="21"/>
          <w:szCs w:val="21"/>
        </w:rPr>
        <w:t>:</w:t>
      </w:r>
      <w:r w:rsidR="0029027F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行信号、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按鈕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按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壓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信号、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按鈕</w:t>
      </w:r>
      <w:r w:rsidR="007437EE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序號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信号。</w:t>
      </w:r>
    </w:p>
    <w:p w14:paraId="79287379" w14:textId="77777777" w:rsidR="00E61011" w:rsidRPr="002550A7" w:rsidRDefault="00E61011" w:rsidP="009C15D7">
      <w:pPr>
        <w:rPr>
          <w:rFonts w:ascii="Times New Roman" w:eastAsia="SimSun" w:hAnsi="Times New Roman" w:cs="Times New Roman"/>
          <w:b/>
          <w:bCs/>
          <w:i/>
          <w:iCs/>
          <w:sz w:val="21"/>
          <w:szCs w:val="21"/>
          <w:lang w:eastAsia="zh-CN"/>
        </w:rPr>
      </w:pPr>
    </w:p>
    <w:p w14:paraId="4A657F5C" w14:textId="77777777" w:rsidR="009D6750" w:rsidRPr="002550A7" w:rsidRDefault="00406B83" w:rsidP="009C15D7">
      <w:pPr>
        <w:rPr>
          <w:rFonts w:ascii="Times New Roman" w:eastAsia="SimSun" w:hAnsi="Times New Roman" w:cs="Times New Roman"/>
          <w:sz w:val="21"/>
          <w:szCs w:val="21"/>
        </w:rPr>
      </w:pP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数字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1~9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编码为对应的四位二进制数，</w:t>
      </w:r>
    </w:p>
    <w:p w14:paraId="12DA6BBA" w14:textId="1AFD2AA3" w:rsidR="008A7093" w:rsidRPr="00E35EB8" w:rsidRDefault="009D6750" w:rsidP="009C15D7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“</w:t>
      </w:r>
      <w:r w:rsidR="00406B83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开始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="00406B83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定义为</w:t>
      </w:r>
      <w:r w:rsidR="00406B83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4’b1010</w:t>
      </w:r>
      <w:r w:rsidR="00E35EB8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；</w:t>
      </w:r>
    </w:p>
    <w:p w14:paraId="64798CBE" w14:textId="6C848B6E" w:rsidR="008A7093" w:rsidRPr="00E35EB8" w:rsidRDefault="009D6750" w:rsidP="009C15D7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“</w:t>
      </w:r>
      <w:r w:rsidR="00406B83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清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零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="00406B83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定义为</w:t>
      </w:r>
      <w:r w:rsidR="00406B83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4’b1011</w:t>
      </w:r>
      <w:r w:rsidR="00E35EB8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；</w:t>
      </w:r>
    </w:p>
    <w:p w14:paraId="3101F09F" w14:textId="6AE0AC08" w:rsidR="008A7093" w:rsidRPr="00E35EB8" w:rsidRDefault="009D6750" w:rsidP="009C15D7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“</w:t>
      </w:r>
      <w:r w:rsidR="00406B83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确认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="00406B83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定义为</w:t>
      </w:r>
      <w:r w:rsidR="00406B83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4’b1100</w:t>
      </w:r>
      <w:r w:rsidR="00D8530A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="00E35EB8" w:rsidRPr="00E35EB8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r w:rsidR="00E35EB8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；</w:t>
      </w:r>
    </w:p>
    <w:p w14:paraId="2AD6A243" w14:textId="46517609" w:rsidR="00A93241" w:rsidRPr="002A7703" w:rsidRDefault="00D8530A" w:rsidP="009C15D7">
      <w:pPr>
        <w:rPr>
          <w:rFonts w:ascii="Times New Roman" w:hAnsi="Times New Roman" w:cs="Times New Roman" w:hint="eastAsia"/>
          <w:kern w:val="0"/>
          <w:sz w:val="21"/>
          <w:szCs w:val="21"/>
        </w:rPr>
      </w:pP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“</w:t>
      </w:r>
      <w:r w:rsidR="00665B19" w:rsidRPr="00665B19">
        <w:rPr>
          <w:rFonts w:ascii="SimSun" w:eastAsia="SimSun" w:hAnsi="SimSun" w:cs="Times New Roman" w:hint="eastAsia"/>
          <w:sz w:val="21"/>
          <w:szCs w:val="21"/>
          <w:lang w:eastAsia="zh-CN"/>
        </w:rPr>
        <w:t>无效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定义为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4’b110</w:t>
      </w:r>
      <w:r w:rsidR="004E7E6D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="002A7703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。</w:t>
      </w:r>
    </w:p>
    <w:p w14:paraId="1F6F27AC" w14:textId="2DBAA834" w:rsidR="007C4178" w:rsidRPr="00590BB3" w:rsidRDefault="007C4178" w:rsidP="00590BB3">
      <w:pPr>
        <w:rPr>
          <w:rFonts w:hint="eastAsia"/>
          <w:lang w:eastAsia="zh-CN"/>
        </w:rPr>
      </w:pPr>
    </w:p>
    <w:p w14:paraId="1C70FACF" w14:textId="74895EDB" w:rsidR="00771E5B" w:rsidRPr="00771E5B" w:rsidRDefault="00A53806" w:rsidP="00771E5B">
      <w:pPr>
        <w:rPr>
          <w:lang w:eastAsia="zh-CN"/>
        </w:rPr>
      </w:pPr>
      <w:r>
        <w:rPr>
          <w:noProof/>
        </w:rPr>
        <w:drawing>
          <wp:inline distT="0" distB="0" distL="0" distR="0" wp14:anchorId="5508EFAB" wp14:editId="134514B9">
            <wp:extent cx="4639901" cy="1181482"/>
            <wp:effectExtent l="0" t="0" r="0" b="0"/>
            <wp:docPr id="1234151050" name="圖片 1" descr="一張含有 文字, 字型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51050" name="圖片 1" descr="一張含有 文字, 字型, 行, 螢幕擷取畫面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1130" cy="11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ECDF" w14:textId="2C17DC5E" w:rsidR="007E0152" w:rsidRDefault="00272591" w:rsidP="009216C2">
      <w:pPr>
        <w:pStyle w:val="ad"/>
        <w:rPr>
          <w:rFonts w:ascii="SimSun" w:eastAsiaTheme="minorEastAsia" w:hAnsi="SimSun" w:cs="SimSun"/>
          <w:kern w:val="0"/>
          <w:sz w:val="21"/>
          <w:szCs w:val="21"/>
          <w:lang w:eastAsia="zh-TW"/>
        </w:rPr>
      </w:pPr>
      <w:r w:rsidRPr="00CA78AD">
        <w:rPr>
          <w:rFonts w:ascii="Times New Roman" w:eastAsia="SimSun" w:hAnsi="Times New Roman" w:cs="Times New Roman" w:hint="eastAsia"/>
          <w:sz w:val="21"/>
          <w:szCs w:val="21"/>
        </w:rPr>
        <w:t>判断按键</w:t>
      </w:r>
      <w:r w:rsidR="002E3892" w:rsidRPr="002E3892">
        <w:rPr>
          <w:rFonts w:ascii="SimSun" w:eastAsia="SimSun" w:hAnsi="SimSun" w:cs="SimSun" w:hint="eastAsia"/>
          <w:kern w:val="0"/>
          <w:sz w:val="21"/>
          <w:szCs w:val="21"/>
        </w:rPr>
        <w:t>功能实现：</w:t>
      </w:r>
    </w:p>
    <w:p w14:paraId="379FBF7D" w14:textId="2E89F90F" w:rsidR="00F872B6" w:rsidRDefault="00F872B6" w:rsidP="002A7703">
      <w:pPr>
        <w:ind w:firstLine="480"/>
        <w:rPr>
          <w:rFonts w:ascii="Times New Roman" w:hAnsi="Times New Roman" w:cs="Times New Roman"/>
          <w:sz w:val="21"/>
          <w:szCs w:val="21"/>
        </w:rPr>
      </w:pPr>
      <w:r w:rsidRPr="00CA78A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lastRenderedPageBreak/>
        <w:t>对行信号进行扫描，行信号根据时钟变化而遍历所有取值；在每个时钟周期内同时判断行信号和列信号的值，据此判断所按下的按键含义</w:t>
      </w:r>
      <w:r w:rsidR="00DC0083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。</w:t>
      </w:r>
    </w:p>
    <w:p w14:paraId="5F7A7F4C" w14:textId="77777777" w:rsidR="00E05359" w:rsidRDefault="00E05359" w:rsidP="00E05359">
      <w:pPr>
        <w:rPr>
          <w:rFonts w:ascii="Times New Roman" w:hAnsi="Times New Roman" w:cs="Times New Roman"/>
          <w:sz w:val="21"/>
          <w:szCs w:val="21"/>
        </w:rPr>
      </w:pPr>
    </w:p>
    <w:p w14:paraId="35CF479F" w14:textId="6FE29881" w:rsidR="00E05359" w:rsidRDefault="00E80C7C" w:rsidP="00E05359">
      <w:pPr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63018978" wp14:editId="40E35F2B">
            <wp:extent cx="4621794" cy="1972582"/>
            <wp:effectExtent l="0" t="0" r="0" b="0"/>
            <wp:docPr id="60645821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58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2337" cy="19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EB4E" w14:textId="32B7D4EE" w:rsidR="00E05359" w:rsidRPr="001B0B6C" w:rsidRDefault="00E05359" w:rsidP="00E05359">
      <w:pPr>
        <w:rPr>
          <w:rFonts w:ascii="SimSun" w:eastAsia="SimSun" w:hAnsi="SimSun" w:cs="SimSun"/>
          <w:kern w:val="0"/>
          <w:sz w:val="21"/>
          <w:szCs w:val="21"/>
          <w:lang w:eastAsia="zh-CN"/>
        </w:rPr>
      </w:pPr>
      <w:r w:rsidRPr="001B0B6C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防抖、防长按</w:t>
      </w:r>
      <w:r w:rsidR="00C008A7" w:rsidRPr="002E3892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功能</w:t>
      </w:r>
      <w:r w:rsidRPr="001B0B6C">
        <w:rPr>
          <w:rFonts w:ascii="SimSun" w:eastAsia="SimSun" w:hAnsi="SimSun" w:cs="SimSun" w:hint="eastAsia"/>
          <w:kern w:val="0"/>
          <w:sz w:val="21"/>
          <w:szCs w:val="21"/>
          <w:lang w:eastAsia="zh-CN"/>
        </w:rPr>
        <w:t>实现：</w:t>
      </w:r>
    </w:p>
    <w:p w14:paraId="3C6C7D3F" w14:textId="330BF4A0" w:rsidR="00A567DF" w:rsidRPr="00F62367" w:rsidRDefault="00F62367" w:rsidP="00A567DF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防抖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  <w:r w:rsidR="00725F25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当按键第一次按下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(hold=0)</w:t>
      </w: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此时开始计时，若在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16</w:t>
      </w: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时钟周期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(</w:t>
      </w:r>
      <w:r w:rsidRPr="00F6236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用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count_1</w:t>
      </w:r>
      <w:r w:rsidRPr="00F6236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计算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)</w:t>
      </w: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内</w:t>
      </w:r>
      <w:r w:rsidRPr="00F6236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按键</w:t>
      </w: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始终保持按下，则将矩阵键盘按下的键值传递到输出，此时输出信号</w:t>
      </w:r>
      <w:proofErr w:type="spellStart"/>
      <w:r w:rsidRPr="00EA2ACA">
        <w:rPr>
          <w:rFonts w:ascii="Times New Roman" w:eastAsia="SimSun" w:hAnsi="Times New Roman" w:cs="Times New Roman"/>
          <w:sz w:val="21"/>
          <w:szCs w:val="21"/>
          <w:lang w:eastAsia="zh-CN"/>
        </w:rPr>
        <w:t>is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p</w:t>
      </w:r>
      <w:r w:rsidRPr="00EA2ACA">
        <w:rPr>
          <w:rFonts w:ascii="Times New Roman" w:eastAsia="SimSun" w:hAnsi="Times New Roman" w:cs="Times New Roman"/>
          <w:sz w:val="21"/>
          <w:szCs w:val="21"/>
          <w:lang w:eastAsia="zh-CN"/>
        </w:rPr>
        <w:t>ressed</w:t>
      </w:r>
      <w:proofErr w:type="spellEnd"/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跳变为</w:t>
      </w:r>
      <w:r w:rsidRPr="00EA2ACA">
        <w:rPr>
          <w:rFonts w:ascii="Times New Roman" w:eastAsia="SimSun" w:hAnsi="Times New Roman" w:cs="Times New Roman"/>
          <w:sz w:val="21"/>
          <w:szCs w:val="21"/>
          <w:lang w:eastAsia="zh-CN"/>
        </w:rPr>
        <w:t>1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,</w:t>
      </w:r>
      <w:r w:rsidRPr="00F6236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且将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hold=1</w:t>
      </w:r>
      <w:r w:rsidRPr="00F6236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5CE93BC4" w14:textId="77777777" w:rsidR="00546C0F" w:rsidRPr="00F62367" w:rsidRDefault="00546C0F" w:rsidP="00A567DF">
      <w:pPr>
        <w:rPr>
          <w:rFonts w:ascii="Times New Roman" w:eastAsia="SimSun" w:hAnsi="Times New Roman" w:cs="Times New Roman" w:hint="eastAsia"/>
          <w:sz w:val="21"/>
          <w:szCs w:val="21"/>
          <w:lang w:eastAsia="zh-CN"/>
        </w:rPr>
      </w:pPr>
    </w:p>
    <w:p w14:paraId="64BE4C3F" w14:textId="3F6C2674" w:rsidR="00EA2ACA" w:rsidRDefault="00F62367" w:rsidP="00546C0F">
      <w:pPr>
        <w:rPr>
          <w:rFonts w:ascii="Times New Roman" w:hAnsi="Times New Roman" w:cs="Times New Roman"/>
          <w:sz w:val="21"/>
          <w:szCs w:val="21"/>
        </w:rPr>
      </w:pP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长按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  <w:r w:rsidR="00725F25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此时</w:t>
      </w:r>
      <w:r w:rsidRPr="00EA2ACA">
        <w:rPr>
          <w:rFonts w:ascii="Times New Roman" w:eastAsia="SimSun" w:hAnsi="Times New Roman" w:cs="Times New Roman"/>
          <w:sz w:val="21"/>
          <w:szCs w:val="21"/>
          <w:lang w:eastAsia="zh-CN"/>
        </w:rPr>
        <w:t>hold</w:t>
      </w: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值为</w:t>
      </w:r>
      <w:r w:rsidRPr="00EA2ACA">
        <w:rPr>
          <w:rFonts w:ascii="Times New Roman" w:eastAsia="SimSun" w:hAnsi="Times New Roman" w:cs="Times New Roman"/>
          <w:sz w:val="21"/>
          <w:szCs w:val="21"/>
          <w:lang w:eastAsia="zh-CN"/>
        </w:rPr>
        <w:t>1</w:t>
      </w: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不再赋值，并且将</w:t>
      </w:r>
      <w:proofErr w:type="spellStart"/>
      <w:r w:rsidRPr="00EA2ACA">
        <w:rPr>
          <w:rFonts w:ascii="Times New Roman" w:eastAsia="SimSun" w:hAnsi="Times New Roman" w:cs="Times New Roman"/>
          <w:sz w:val="21"/>
          <w:szCs w:val="21"/>
          <w:lang w:eastAsia="zh-CN"/>
        </w:rPr>
        <w:t>is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p</w:t>
      </w:r>
      <w:r w:rsidRPr="00EA2ACA">
        <w:rPr>
          <w:rFonts w:ascii="Times New Roman" w:eastAsia="SimSun" w:hAnsi="Times New Roman" w:cs="Times New Roman"/>
          <w:sz w:val="21"/>
          <w:szCs w:val="21"/>
          <w:lang w:eastAsia="zh-CN"/>
        </w:rPr>
        <w:t>ressed</w:t>
      </w:r>
      <w:proofErr w:type="spellEnd"/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置</w:t>
      </w:r>
      <w:r w:rsidRPr="00EA2ACA">
        <w:rPr>
          <w:rFonts w:ascii="Times New Roman" w:eastAsia="SimSun" w:hAnsi="Times New Roman" w:cs="Times New Roman"/>
          <w:sz w:val="21"/>
          <w:szCs w:val="21"/>
          <w:lang w:eastAsia="zh-CN"/>
        </w:rPr>
        <w:t>0</w:t>
      </w: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以此达到每次按下按键后</w:t>
      </w:r>
      <w:proofErr w:type="spellStart"/>
      <w:r w:rsidRPr="00EA2ACA">
        <w:rPr>
          <w:rFonts w:ascii="Times New Roman" w:eastAsia="SimSun" w:hAnsi="Times New Roman" w:cs="Times New Roman"/>
          <w:sz w:val="21"/>
          <w:szCs w:val="21"/>
          <w:lang w:eastAsia="zh-CN"/>
        </w:rPr>
        <w:t>is</w:t>
      </w:r>
      <w:r w:rsidRPr="00F62367">
        <w:rPr>
          <w:rFonts w:ascii="Times New Roman" w:eastAsia="SimSun" w:hAnsi="Times New Roman" w:cs="Times New Roman"/>
          <w:sz w:val="21"/>
          <w:szCs w:val="21"/>
          <w:lang w:eastAsia="zh-CN"/>
        </w:rPr>
        <w:t>p</w:t>
      </w:r>
      <w:r w:rsidRPr="00EA2ACA">
        <w:rPr>
          <w:rFonts w:ascii="Times New Roman" w:eastAsia="SimSun" w:hAnsi="Times New Roman" w:cs="Times New Roman"/>
          <w:sz w:val="21"/>
          <w:szCs w:val="21"/>
          <w:lang w:eastAsia="zh-CN"/>
        </w:rPr>
        <w:t>ressed</w:t>
      </w:r>
      <w:proofErr w:type="spellEnd"/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都输出一个长度为</w:t>
      </w:r>
      <w:r w:rsidRPr="00EA2ACA">
        <w:rPr>
          <w:rFonts w:ascii="Times New Roman" w:eastAsia="SimSun" w:hAnsi="Times New Roman" w:cs="Times New Roman"/>
          <w:sz w:val="21"/>
          <w:szCs w:val="21"/>
          <w:lang w:eastAsia="zh-CN"/>
        </w:rPr>
        <w:t>1</w:t>
      </w: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时钟周期的脉冲信号。后续模块只有识别到该脉冲才进行逻辑运算，否则保持原状。</w:t>
      </w:r>
    </w:p>
    <w:p w14:paraId="6D9BAD2C" w14:textId="77777777" w:rsidR="00841A70" w:rsidRDefault="00841A70" w:rsidP="00546C0F">
      <w:pPr>
        <w:rPr>
          <w:rFonts w:ascii="Times New Roman" w:hAnsi="Times New Roman" w:cs="Times New Roman"/>
          <w:sz w:val="21"/>
          <w:szCs w:val="21"/>
        </w:rPr>
      </w:pPr>
    </w:p>
    <w:p w14:paraId="1792472B" w14:textId="4D983361" w:rsidR="00841A70" w:rsidRDefault="00841A70" w:rsidP="00841A70">
      <w:pPr>
        <w:ind w:firstLineChars="100" w:firstLine="211"/>
        <w:jc w:val="both"/>
        <w:rPr>
          <w:rFonts w:ascii="Times New Roman" w:hAnsi="Times New Roman" w:cs="Times New Roman"/>
          <w:b/>
          <w:bCs/>
          <w:sz w:val="21"/>
          <w:szCs w:val="48"/>
          <w:lang w:eastAsia="zh-CN"/>
        </w:rPr>
      </w:pPr>
      <w:r w:rsidRPr="00CF4AD8">
        <w:rPr>
          <w:rFonts w:ascii="SimHei" w:eastAsia="SimHei" w:hAnsi="SimHei" w:cs="Times New Roman" w:hint="eastAsia"/>
          <w:b/>
          <w:bCs/>
          <w:sz w:val="21"/>
          <w:szCs w:val="48"/>
          <w:lang w:eastAsia="zh-CN"/>
        </w:rPr>
        <w:t>2.</w:t>
      </w:r>
      <w:r w:rsidR="00F477D9">
        <w:rPr>
          <w:rFonts w:ascii="SimHei" w:hAnsi="SimHei" w:cs="Times New Roman" w:hint="eastAsia"/>
          <w:b/>
          <w:bCs/>
          <w:sz w:val="21"/>
          <w:szCs w:val="48"/>
          <w:lang w:eastAsia="zh-CN"/>
        </w:rPr>
        <w:t>3</w:t>
      </w:r>
      <w:r w:rsidR="005E1D26">
        <w:rPr>
          <w:rFonts w:ascii="SimHei" w:hAnsi="SimHei" w:cs="Times New Roman" w:hint="eastAsia"/>
          <w:b/>
          <w:bCs/>
          <w:sz w:val="21"/>
          <w:szCs w:val="48"/>
        </w:rPr>
        <w:t xml:space="preserve"> </w:t>
      </w:r>
      <w:r w:rsidR="00F124AB" w:rsidRPr="00F124AB">
        <w:rPr>
          <w:rFonts w:ascii="Times New Roman" w:eastAsia="SimHei" w:hAnsi="Times New Roman" w:cs="Times New Roman" w:hint="eastAsia"/>
          <w:b/>
          <w:bCs/>
          <w:sz w:val="21"/>
          <w:szCs w:val="48"/>
          <w:lang w:eastAsia="zh-CN"/>
        </w:rPr>
        <w:t>控制</w:t>
      </w:r>
      <w:r w:rsidRPr="00CF4AD8">
        <w:rPr>
          <w:rFonts w:ascii="Times New Roman" w:eastAsia="SimHei" w:hAnsi="Times New Roman" w:cs="Times New Roman"/>
          <w:b/>
          <w:bCs/>
          <w:sz w:val="21"/>
          <w:szCs w:val="48"/>
          <w:lang w:eastAsia="zh-CN"/>
        </w:rPr>
        <w:t>模块</w:t>
      </w:r>
    </w:p>
    <w:p w14:paraId="663843EA" w14:textId="00D9ADDA" w:rsidR="00841A70" w:rsidRPr="00841A70" w:rsidRDefault="001D71E2" w:rsidP="00546C0F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39EF40BD" wp14:editId="7BF8C1EB">
            <wp:extent cx="4992987" cy="3477538"/>
            <wp:effectExtent l="0" t="0" r="0" b="0"/>
            <wp:docPr id="1175439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439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9176" cy="348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588ED" w14:textId="77777777" w:rsidR="00C65354" w:rsidRPr="0025612E" w:rsidRDefault="00C65354" w:rsidP="00C6535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5612E">
        <w:rPr>
          <w:rFonts w:ascii="Times New Roman" w:eastAsia="SimSun" w:hAnsi="Times New Roman" w:cs="Times New Roman"/>
          <w:sz w:val="21"/>
          <w:szCs w:val="21"/>
          <w:lang w:eastAsia="zh-CN"/>
        </w:rPr>
        <w:lastRenderedPageBreak/>
        <w:t>引脚定义及初始化</w:t>
      </w:r>
      <w:r w:rsidRPr="0025612E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</w:p>
    <w:p w14:paraId="1BE2B754" w14:textId="30E55EA3" w:rsidR="00C65354" w:rsidRPr="00D00A6F" w:rsidRDefault="00C65354" w:rsidP="00C6535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输入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="00961248"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按</w:t>
      </w:r>
      <w:r w:rsidR="00961248"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鈕按壓信号、按鈕序號信号</w:t>
      </w:r>
      <w:r w:rsidR="0095355B"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（矩阵键盘模块输入</w:t>
      </w:r>
      <w:r w:rsidR="0095355B" w:rsidRPr="00D00A6F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；</w:t>
      </w:r>
    </w:p>
    <w:p w14:paraId="54DDFEC4" w14:textId="106354C4" w:rsidR="00EA67AC" w:rsidRPr="00D00A6F" w:rsidRDefault="00C65354" w:rsidP="00C65354">
      <w:pPr>
        <w:rPr>
          <w:rFonts w:ascii="Times New Roman" w:hAnsi="Times New Roman" w:cs="Times New Roman" w:hint="eastAsia"/>
          <w:sz w:val="21"/>
          <w:szCs w:val="21"/>
        </w:rPr>
      </w:pP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输出</w:t>
      </w: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  <w:r w:rsidRPr="00D00A6F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D056F6"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四个四位二进制数的变量分别对应</w:t>
      </w:r>
      <w:r w:rsidR="00D056F6"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金币</w:t>
      </w:r>
      <w:r w:rsidR="00D056F6"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数的十位、个位和时间的十位、个位</w:t>
      </w:r>
      <w:r w:rsidR="00B53D3B"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、</w:t>
      </w:r>
      <w:r w:rsidR="00492C5C"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数码管的使能信号</w:t>
      </w:r>
      <w:r w:rsidR="00217AB2"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。</w:t>
      </w:r>
    </w:p>
    <w:p w14:paraId="7255F636" w14:textId="34852879" w:rsidR="00EA67AC" w:rsidRPr="00D00A6F" w:rsidRDefault="00D07A68" w:rsidP="00EA67AC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EA2AC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此</w:t>
      </w:r>
      <w:r w:rsidRPr="00D07A6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模块</w:t>
      </w:r>
      <w:r w:rsidR="00EA67AC" w:rsidRPr="00D00A6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定义了三种状态</w:t>
      </w:r>
      <w:r w:rsidR="00EA67AC" w:rsidRPr="00D00A6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0=2'b00,s1=2'b01,s2=2'b10</w:t>
      </w:r>
      <w:r w:rsidR="00EA67AC" w:rsidRPr="00D00A6F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，分别为初始状态、投币状态、计时状态。</w:t>
      </w:r>
    </w:p>
    <w:p w14:paraId="05717DA3" w14:textId="77777777" w:rsidR="00C65354" w:rsidRPr="00EA67AC" w:rsidRDefault="00C65354" w:rsidP="00C65354">
      <w:pPr>
        <w:rPr>
          <w:rFonts w:ascii="Times New Roman" w:hAnsi="Times New Roman" w:cs="Times New Roman"/>
          <w:b/>
          <w:bCs/>
          <w:i/>
          <w:iCs/>
          <w:sz w:val="21"/>
          <w:szCs w:val="21"/>
          <w:lang w:eastAsia="zh-CN"/>
        </w:rPr>
      </w:pPr>
    </w:p>
    <w:p w14:paraId="2504C7F4" w14:textId="5EE5358F" w:rsidR="00184590" w:rsidRPr="00184590" w:rsidRDefault="00714B53" w:rsidP="00C65354">
      <w:pPr>
        <w:rPr>
          <w:rFonts w:ascii="Times New Roman" w:hAnsi="Times New Roman" w:cs="Times New Roman" w:hint="eastAsia"/>
          <w:b/>
          <w:bCs/>
          <w:i/>
          <w:iCs/>
          <w:sz w:val="21"/>
          <w:szCs w:val="21"/>
        </w:rPr>
      </w:pPr>
      <w:r>
        <w:rPr>
          <w:noProof/>
        </w:rPr>
        <w:drawing>
          <wp:inline distT="0" distB="0" distL="0" distR="0" wp14:anchorId="1A44A6E9" wp14:editId="4E6B522F">
            <wp:extent cx="5274310" cy="3725501"/>
            <wp:effectExtent l="0" t="0" r="0" b="0"/>
            <wp:docPr id="2190274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027479" name=""/>
                    <pic:cNvPicPr/>
                  </pic:nvPicPr>
                  <pic:blipFill rotWithShape="1">
                    <a:blip r:embed="rId19"/>
                    <a:srcRect t="-1" b="1131"/>
                    <a:stretch/>
                  </pic:blipFill>
                  <pic:spPr bwMode="auto">
                    <a:xfrm>
                      <a:off x="0" y="0"/>
                      <a:ext cx="5274310" cy="3725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01372" w14:textId="47BC28EC" w:rsidR="00A501D7" w:rsidRDefault="00137FE9" w:rsidP="00E05359">
      <w:pPr>
        <w:rPr>
          <w:rFonts w:ascii="Times New Roman" w:hAnsi="Times New Roman" w:cs="Times New Roman"/>
          <w:lang w:eastAsia="zh-CN"/>
        </w:rPr>
      </w:pPr>
      <w:r w:rsidRPr="002E245F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控制</w:t>
      </w:r>
      <w:r w:rsidRPr="002E245F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逻</w:t>
      </w:r>
      <w:r w:rsidRPr="00966F6E">
        <w:rPr>
          <w:rFonts w:ascii="Times New Roman" w:eastAsia="SimSun" w:hAnsi="Times New Roman" w:cs="Times New Roman"/>
          <w:sz w:val="21"/>
          <w:szCs w:val="21"/>
          <w:lang w:eastAsia="zh-CN"/>
        </w:rPr>
        <w:t>辑</w:t>
      </w:r>
      <w:r w:rsidR="00110C96" w:rsidRPr="00966F6E">
        <w:rPr>
          <w:rFonts w:ascii="Times New Roman" w:eastAsia="SimSun" w:hAnsi="Times New Roman" w:cs="Times New Roman"/>
          <w:sz w:val="21"/>
          <w:szCs w:val="21"/>
          <w:lang w:eastAsia="zh-CN"/>
        </w:rPr>
        <w:t>功能实</w:t>
      </w:r>
      <w:r w:rsidR="00110C96" w:rsidRPr="00966F6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现</w:t>
      </w:r>
      <w:r w:rsidR="00112584" w:rsidRPr="00966F6E">
        <w:rPr>
          <w:rFonts w:ascii="Times New Roman" w:hAnsi="Times New Roman" w:cs="Times New Roman"/>
          <w:kern w:val="0"/>
          <w:sz w:val="21"/>
          <w:szCs w:val="21"/>
          <w:lang w:eastAsia="zh-CN"/>
        </w:rPr>
        <w:t>(</w:t>
      </w:r>
      <w:r w:rsidR="00DA7ABA" w:rsidRPr="00966F6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以</w:t>
      </w:r>
      <w:r w:rsidR="00DA7ABA" w:rsidRPr="00966F6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s1</w:t>
      </w:r>
      <w:r w:rsidR="00DA7ABA" w:rsidRPr="00966F6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状态的部分操作为例</w:t>
      </w:r>
      <w:r w:rsidR="00112584" w:rsidRPr="00966F6E">
        <w:rPr>
          <w:rFonts w:ascii="Times New Roman" w:hAnsi="Times New Roman" w:cs="Times New Roman"/>
          <w:kern w:val="0"/>
          <w:sz w:val="21"/>
          <w:szCs w:val="21"/>
          <w:lang w:eastAsia="zh-CN"/>
        </w:rPr>
        <w:t>)</w:t>
      </w:r>
      <w:r w:rsidR="00FB067C" w:rsidRPr="00966F6E">
        <w:rPr>
          <w:rFonts w:ascii="Times New Roman" w:eastAsia="SimSun" w:hAnsi="Times New Roman" w:cs="Times New Roman"/>
          <w:kern w:val="0"/>
          <w:sz w:val="21"/>
          <w:szCs w:val="21"/>
          <w:lang w:eastAsia="zh-CN"/>
        </w:rPr>
        <w:t>:</w:t>
      </w:r>
      <w:r w:rsidR="00A501D7" w:rsidRPr="00966F6E">
        <w:rPr>
          <w:rFonts w:ascii="Times New Roman" w:hAnsi="Times New Roman" w:cs="Times New Roman"/>
          <w:lang w:eastAsia="zh-CN"/>
        </w:rPr>
        <w:t xml:space="preserve"> </w:t>
      </w:r>
    </w:p>
    <w:p w14:paraId="49A3DBF1" w14:textId="45906CC3" w:rsidR="00751EA2" w:rsidRDefault="00751EA2" w:rsidP="00E05359">
      <w:pPr>
        <w:rPr>
          <w:rFonts w:asciiTheme="minorEastAsia" w:hAnsiTheme="minorEastAsia" w:cs="Times New Roman"/>
          <w:sz w:val="21"/>
          <w:szCs w:val="21"/>
        </w:rPr>
      </w:pPr>
      <w:r w:rsidRPr="00751E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该状态下数码管亮起，因此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enable</w:t>
      </w:r>
      <w:r w:rsidRPr="00751E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置为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1</w:t>
      </w:r>
      <w:r w:rsidRPr="00751E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；当有按键按下时判断按键类型，若为数字则依据显示的规则对四个四位二进制数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(money</w:t>
      </w:r>
      <w:r w:rsidR="00AC707C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,</w:t>
      </w:r>
      <w:r w:rsidR="00AC707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money</w:t>
      </w:r>
      <w:r w:rsidR="00AC707C">
        <w:rPr>
          <w:rFonts w:ascii="Times New Roman" w:hAnsi="Times New Roman" w:cs="Times New Roman" w:hint="eastAsia"/>
          <w:sz w:val="21"/>
          <w:szCs w:val="21"/>
          <w:lang w:eastAsia="zh-CN"/>
        </w:rPr>
        <w:t>0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,</w:t>
      </w:r>
      <w:r w:rsidR="00AC707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time</w:t>
      </w:r>
      <w:r w:rsidR="00AC707C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,</w:t>
      </w:r>
      <w:r w:rsidR="00AC707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time</w:t>
      </w:r>
      <w:r w:rsidR="00AC707C">
        <w:rPr>
          <w:rFonts w:ascii="Times New Roman" w:hAnsi="Times New Roman" w:cs="Times New Roman" w:hint="eastAsia"/>
          <w:sz w:val="21"/>
          <w:szCs w:val="21"/>
          <w:lang w:eastAsia="zh-CN"/>
        </w:rPr>
        <w:t>0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)</w:t>
      </w:r>
      <w:r w:rsidRPr="00751E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进行赋值；若为清除键，令四个数都为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0</w:t>
      </w:r>
      <w:r w:rsidRPr="00751E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；若输入确认，则</w:t>
      </w:r>
      <w:proofErr w:type="spellStart"/>
      <w:r w:rsidR="006B253A">
        <w:rPr>
          <w:rFonts w:ascii="Times New Roman" w:hAnsi="Times New Roman" w:cs="Times New Roman" w:hint="eastAsia"/>
          <w:sz w:val="21"/>
          <w:szCs w:val="21"/>
          <w:lang w:eastAsia="zh-CN"/>
        </w:rPr>
        <w:t>charge_start</w:t>
      </w:r>
      <w:proofErr w:type="spellEnd"/>
      <w:r w:rsidRPr="00751E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置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1</w:t>
      </w:r>
      <w:r w:rsidRPr="00751E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代表开始计时（计时结束后该值恢复为</w:t>
      </w:r>
      <w:r w:rsidRPr="00751EA2">
        <w:rPr>
          <w:rFonts w:ascii="Times New Roman" w:eastAsia="SimSun" w:hAnsi="Times New Roman" w:cs="Times New Roman"/>
          <w:sz w:val="21"/>
          <w:szCs w:val="21"/>
          <w:lang w:eastAsia="zh-CN"/>
        </w:rPr>
        <w:t>0</w:t>
      </w:r>
      <w:r w:rsidRPr="00751EA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）</w:t>
      </w:r>
      <w:r w:rsidR="00D83514">
        <w:rPr>
          <w:rFonts w:asciiTheme="minorEastAsia" w:hAnsiTheme="minorEastAsia" w:cs="Times New Roman" w:hint="eastAsia"/>
          <w:sz w:val="21"/>
          <w:szCs w:val="21"/>
          <w:lang w:eastAsia="zh-CN"/>
        </w:rPr>
        <w:t>。</w:t>
      </w:r>
    </w:p>
    <w:p w14:paraId="7BA4A59D" w14:textId="77777777" w:rsidR="00503F7B" w:rsidRDefault="00503F7B" w:rsidP="00E05359">
      <w:pPr>
        <w:rPr>
          <w:rFonts w:asciiTheme="minorEastAsia" w:hAnsiTheme="minorEastAsia" w:cs="Times New Roman"/>
          <w:sz w:val="21"/>
          <w:szCs w:val="21"/>
        </w:rPr>
      </w:pPr>
    </w:p>
    <w:p w14:paraId="21504457" w14:textId="305CC7BC" w:rsidR="00503F7B" w:rsidRPr="00D83514" w:rsidRDefault="00503F7B" w:rsidP="00E05359">
      <w:pPr>
        <w:rPr>
          <w:rFonts w:ascii="Times New Roman" w:hAnsi="Times New Roman" w:cs="Times New Roman" w:hint="eastAsia"/>
          <w:sz w:val="21"/>
          <w:szCs w:val="21"/>
        </w:rPr>
      </w:pPr>
      <w:r>
        <w:rPr>
          <w:noProof/>
        </w:rPr>
        <w:drawing>
          <wp:inline distT="0" distB="0" distL="0" distR="0" wp14:anchorId="7267327D" wp14:editId="0E1656E8">
            <wp:extent cx="5274310" cy="785495"/>
            <wp:effectExtent l="0" t="0" r="0" b="0"/>
            <wp:docPr id="20383505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505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2720" w14:textId="4421AA35" w:rsidR="00AD1D57" w:rsidRPr="008F5647" w:rsidRDefault="00AD1D57" w:rsidP="00AD1D57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8F564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当没有按键按下且数码管全为</w:t>
      </w:r>
      <w:r w:rsidRPr="008F564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0</w:t>
      </w:r>
      <w:r w:rsidRPr="008F564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使用</w:t>
      </w:r>
      <w:r w:rsidRPr="008F564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c</w:t>
      </w:r>
      <w:r w:rsidRPr="008F5647">
        <w:rPr>
          <w:rFonts w:ascii="Times New Roman" w:eastAsia="SimSun" w:hAnsi="Times New Roman" w:cs="Times New Roman"/>
          <w:sz w:val="21"/>
          <w:szCs w:val="21"/>
          <w:lang w:eastAsia="zh-CN"/>
        </w:rPr>
        <w:t>ount</w:t>
      </w:r>
      <w:r w:rsidR="008231BB">
        <w:rPr>
          <w:rFonts w:ascii="Times New Roman" w:hAnsi="Times New Roman" w:cs="Times New Roman" w:hint="eastAsia"/>
          <w:sz w:val="21"/>
          <w:szCs w:val="21"/>
          <w:lang w:eastAsia="zh-CN"/>
        </w:rPr>
        <w:t>10s</w:t>
      </w:r>
      <w:r w:rsidRPr="008F564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变量进行计数。该变量在状态转换部分代码中用于判断是否满</w:t>
      </w:r>
      <w:r w:rsidRPr="008F564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1</w:t>
      </w:r>
      <w:r w:rsidRPr="008F5647">
        <w:rPr>
          <w:rFonts w:ascii="Times New Roman" w:eastAsia="SimSun" w:hAnsi="Times New Roman" w:cs="Times New Roman"/>
          <w:sz w:val="21"/>
          <w:szCs w:val="21"/>
          <w:lang w:eastAsia="zh-CN"/>
        </w:rPr>
        <w:t>0s</w:t>
      </w:r>
      <w:r w:rsidRPr="008F564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若满，则从开始状态跳变为初始状态。</w:t>
      </w:r>
    </w:p>
    <w:p w14:paraId="291C23A1" w14:textId="5596E832" w:rsidR="009A3508" w:rsidRDefault="009A3508" w:rsidP="00AD1D57">
      <w:pPr>
        <w:rPr>
          <w:rFonts w:ascii="SimSun" w:hAnsi="SimSun"/>
          <w:sz w:val="21"/>
          <w:szCs w:val="21"/>
        </w:rPr>
      </w:pPr>
    </w:p>
    <w:p w14:paraId="04941C79" w14:textId="1C8479CE" w:rsidR="00051EB2" w:rsidRDefault="00051EB2" w:rsidP="00AD1D57">
      <w:pPr>
        <w:rPr>
          <w:rFonts w:ascii="SimSun" w:hAnsi="SimSun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1419A45" wp14:editId="793F1674">
            <wp:extent cx="4336610" cy="3170749"/>
            <wp:effectExtent l="0" t="0" r="0" b="0"/>
            <wp:docPr id="2127436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4369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5045" cy="317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2924" w14:textId="6E0BCBD7" w:rsidR="00354DE2" w:rsidRPr="00315121" w:rsidRDefault="00912CAB" w:rsidP="00354DE2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912CA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状态转换</w:t>
      </w:r>
      <w:r w:rsidR="00354DE2" w:rsidRPr="00966F6E">
        <w:rPr>
          <w:rFonts w:ascii="Times New Roman" w:eastAsia="SimSun" w:hAnsi="Times New Roman" w:cs="Times New Roman"/>
          <w:sz w:val="21"/>
          <w:szCs w:val="21"/>
          <w:lang w:eastAsia="zh-CN"/>
        </w:rPr>
        <w:t>功能实</w:t>
      </w:r>
      <w:r w:rsidR="00354DE2"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>现</w:t>
      </w:r>
      <w:r w:rsidR="00354DE2"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</w:p>
    <w:p w14:paraId="4A6E4020" w14:textId="77777777" w:rsidR="00315121" w:rsidRPr="00315121" w:rsidRDefault="00446CE4" w:rsidP="00446CE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初始状态（</w:t>
      </w:r>
      <w:r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>s0</w:t>
      </w:r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）只有在接收到开始按键信号才会跳转为开始状态</w:t>
      </w:r>
      <w:r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>(s1)</w:t>
      </w:r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；</w:t>
      </w:r>
    </w:p>
    <w:p w14:paraId="237CE76C" w14:textId="2C8BE3C9" w:rsidR="00315121" w:rsidRPr="00315121" w:rsidRDefault="00446CE4" w:rsidP="00446CE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开始状态</w:t>
      </w:r>
      <w:r w:rsidR="00E658C5"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（</w:t>
      </w:r>
      <w:r w:rsidR="00E658C5"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>s</w:t>
      </w:r>
      <w:r w:rsidR="00E658C5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="00E658C5"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）</w:t>
      </w:r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接收到确认按键后跳转为计时状态</w:t>
      </w:r>
      <w:r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>(s</w:t>
      </w:r>
      <w:r w:rsidR="00A05756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>)</w:t>
      </w:r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如果是计时结束或是按下清零后</w:t>
      </w:r>
      <w:r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>10s</w:t>
      </w:r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内无操作，会从开始状态跳转为初始状态</w:t>
      </w:r>
      <w:r w:rsidR="003269DA">
        <w:rPr>
          <w:rFonts w:ascii="Times New Roman" w:hAnsi="Times New Roman" w:cs="Times New Roman" w:hint="eastAsia"/>
          <w:sz w:val="21"/>
          <w:szCs w:val="21"/>
          <w:lang w:eastAsia="zh-CN"/>
        </w:rPr>
        <w:t>(s0)</w:t>
      </w:r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；</w:t>
      </w:r>
    </w:p>
    <w:p w14:paraId="6CC678FF" w14:textId="7C117596" w:rsidR="00446CE4" w:rsidRPr="00315121" w:rsidRDefault="00446CE4" w:rsidP="00446CE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计时状态</w:t>
      </w:r>
      <w:r w:rsidR="00E658C5"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（</w:t>
      </w:r>
      <w:r w:rsidR="00E658C5"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>s</w:t>
      </w:r>
      <w:r w:rsidR="00E658C5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="00E658C5"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）</w:t>
      </w:r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只有当计时结束</w:t>
      </w:r>
      <w:proofErr w:type="spellStart"/>
      <w:r w:rsidR="006A2FAC">
        <w:rPr>
          <w:rFonts w:ascii="Times New Roman" w:hAnsi="Times New Roman" w:cs="Times New Roman" w:hint="eastAsia"/>
          <w:sz w:val="21"/>
          <w:szCs w:val="21"/>
          <w:lang w:eastAsia="zh-CN"/>
        </w:rPr>
        <w:t>charge_</w:t>
      </w:r>
      <w:r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>start</w:t>
      </w:r>
      <w:proofErr w:type="spellEnd"/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归零会跳转回开始状态</w:t>
      </w:r>
      <w:r w:rsidR="00181BC7"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（</w:t>
      </w:r>
      <w:r w:rsidR="00181BC7"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>s</w:t>
      </w:r>
      <w:r w:rsidR="00827FD9"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="00181BC7"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）</w:t>
      </w:r>
      <w:r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2FDC2D99" w14:textId="77777777" w:rsidR="00315121" w:rsidRPr="00446CE4" w:rsidRDefault="00315121" w:rsidP="00446CE4">
      <w:pPr>
        <w:rPr>
          <w:rFonts w:ascii="Times New Roman" w:hAnsi="Times New Roman" w:cs="Times New Roman" w:hint="eastAsia"/>
          <w:lang w:eastAsia="zh-CN"/>
        </w:rPr>
      </w:pPr>
    </w:p>
    <w:p w14:paraId="17CA3185" w14:textId="3FFB1DE2" w:rsidR="00711775" w:rsidRDefault="00446CE4" w:rsidP="00446CE4">
      <w:pPr>
        <w:rPr>
          <w:rFonts w:ascii="Times New Roman" w:hAnsi="Times New Roman" w:cs="Times New Roman"/>
          <w:sz w:val="21"/>
          <w:szCs w:val="21"/>
        </w:rPr>
      </w:pPr>
      <w:r w:rsidRPr="001107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状态</w:t>
      </w:r>
      <w:r w:rsidR="00D750F2"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转</w:t>
      </w:r>
      <w:r w:rsidR="00056F19" w:rsidRPr="003C3AE2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換</w:t>
      </w:r>
      <w:r w:rsidRPr="0011072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图</w:t>
      </w:r>
      <w:r w:rsidR="009F3D7B">
        <w:rPr>
          <w:rFonts w:ascii="Times New Roman" w:hAnsi="Times New Roman" w:cs="Times New Roman" w:hint="eastAsia"/>
          <w:sz w:val="21"/>
          <w:szCs w:val="21"/>
        </w:rPr>
        <w:t>:</w:t>
      </w:r>
    </w:p>
    <w:p w14:paraId="26870E8C" w14:textId="6BC62E08" w:rsidR="00A624A3" w:rsidRDefault="00A624A3" w:rsidP="007F58CA">
      <w:pPr>
        <w:jc w:val="center"/>
        <w:rPr>
          <w:rFonts w:ascii="Times New Roman" w:hAnsi="Times New Roman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2CE0E6DD" wp14:editId="58D76ABA">
            <wp:extent cx="3467478" cy="1642731"/>
            <wp:effectExtent l="0" t="0" r="0" b="0"/>
            <wp:docPr id="15818001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001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82437" cy="164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5A89" w14:textId="3309B6E6" w:rsidR="00BE3A6E" w:rsidRDefault="00BE3A6E" w:rsidP="00BE3A6E">
      <w:pPr>
        <w:ind w:firstLineChars="100" w:firstLine="211"/>
        <w:jc w:val="both"/>
        <w:rPr>
          <w:rFonts w:ascii="Times New Roman" w:hAnsi="Times New Roman" w:cs="Times New Roman"/>
          <w:b/>
          <w:bCs/>
          <w:sz w:val="21"/>
          <w:szCs w:val="48"/>
          <w:lang w:eastAsia="zh-CN"/>
        </w:rPr>
      </w:pPr>
      <w:r w:rsidRPr="00CF4AD8">
        <w:rPr>
          <w:rFonts w:ascii="SimHei" w:eastAsia="SimHei" w:hAnsi="SimHei" w:cs="Times New Roman" w:hint="eastAsia"/>
          <w:b/>
          <w:bCs/>
          <w:sz w:val="21"/>
          <w:szCs w:val="48"/>
          <w:lang w:eastAsia="zh-CN"/>
        </w:rPr>
        <w:t>2.</w:t>
      </w:r>
      <w:r w:rsidR="00441990">
        <w:rPr>
          <w:rFonts w:ascii="SimHei" w:hAnsi="SimHei" w:cs="Times New Roman" w:hint="eastAsia"/>
          <w:b/>
          <w:bCs/>
          <w:sz w:val="21"/>
          <w:szCs w:val="48"/>
          <w:lang w:eastAsia="zh-CN"/>
        </w:rPr>
        <w:t xml:space="preserve">4 </w:t>
      </w:r>
      <w:r w:rsidR="006E1E4B" w:rsidRPr="006E1E4B">
        <w:rPr>
          <w:rFonts w:ascii="Times New Roman" w:eastAsia="SimHei" w:hAnsi="Times New Roman" w:cs="Times New Roman" w:hint="eastAsia"/>
          <w:b/>
          <w:bCs/>
          <w:sz w:val="21"/>
          <w:szCs w:val="48"/>
          <w:lang w:eastAsia="zh-CN"/>
        </w:rPr>
        <w:t>数码管显示模块</w:t>
      </w:r>
    </w:p>
    <w:p w14:paraId="3D1710E1" w14:textId="5EEEBEE6" w:rsidR="00BE3A6E" w:rsidRPr="009F3D7B" w:rsidRDefault="009E0332" w:rsidP="0085694A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>
        <w:rPr>
          <w:noProof/>
        </w:rPr>
        <w:drawing>
          <wp:inline distT="0" distB="0" distL="0" distR="0" wp14:anchorId="29CB4CAD" wp14:editId="21EEFDE5">
            <wp:extent cx="4377351" cy="1626355"/>
            <wp:effectExtent l="0" t="0" r="0" b="0"/>
            <wp:docPr id="20060991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916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61" cy="162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16F75" w14:textId="31FB8FAF" w:rsidR="00C11011" w:rsidRPr="0025612E" w:rsidRDefault="00C11011" w:rsidP="00C11011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5612E">
        <w:rPr>
          <w:rFonts w:ascii="Times New Roman" w:eastAsia="SimSun" w:hAnsi="Times New Roman" w:cs="Times New Roman"/>
          <w:sz w:val="21"/>
          <w:szCs w:val="21"/>
          <w:lang w:eastAsia="zh-CN"/>
        </w:rPr>
        <w:lastRenderedPageBreak/>
        <w:t>引脚定义及初始化</w:t>
      </w:r>
      <w:r w:rsidRPr="0025612E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</w:p>
    <w:p w14:paraId="055DC7DB" w14:textId="452A79C5" w:rsidR="00C11011" w:rsidRPr="00D00A6F" w:rsidRDefault="00C11011" w:rsidP="00C11011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>输入</w:t>
      </w:r>
      <w:r w:rsidRPr="002550A7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  <w:r w:rsidR="00C14DA8"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四个四位二进制数的变量分别对应金币数的十位、个位和时间的十位、个位、数码管的使能信号</w:t>
      </w: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（</w:t>
      </w:r>
      <w:r w:rsidR="00C14DA8" w:rsidRPr="00C14DA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控制</w:t>
      </w: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模块输入</w:t>
      </w:r>
      <w:r w:rsidRPr="00D00A6F">
        <w:rPr>
          <w:rFonts w:ascii="Times New Roman" w:hAnsi="Times New Roman" w:cs="Times New Roman"/>
          <w:sz w:val="21"/>
          <w:szCs w:val="21"/>
          <w:lang w:eastAsia="zh-CN"/>
        </w:rPr>
        <w:t>）</w:t>
      </w: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；</w:t>
      </w:r>
    </w:p>
    <w:p w14:paraId="79C8C2B2" w14:textId="76C9EC20" w:rsidR="00C11011" w:rsidRDefault="00C11011" w:rsidP="0031364F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输出</w:t>
      </w:r>
      <w:r w:rsidRPr="00D00A6F">
        <w:rPr>
          <w:rFonts w:ascii="Times New Roman" w:eastAsia="SimSun" w:hAnsi="Times New Roman" w:cs="Times New Roman"/>
          <w:sz w:val="21"/>
          <w:szCs w:val="21"/>
          <w:lang w:eastAsia="zh-CN"/>
        </w:rPr>
        <w:t>:</w:t>
      </w:r>
      <w:r w:rsidRPr="00D00A6F">
        <w:rPr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31364F" w:rsidRPr="0031364F">
        <w:rPr>
          <w:rFonts w:ascii="Times New Roman" w:eastAsia="SimSun" w:hAnsi="Times New Roman" w:cs="Times New Roman"/>
          <w:sz w:val="21"/>
          <w:szCs w:val="21"/>
          <w:lang w:eastAsia="zh-CN"/>
        </w:rPr>
        <w:t>DIG0~DIG3: DIG0~DIG3</w:t>
      </w:r>
      <w:r w:rsidR="0031364F" w:rsidRPr="0031364F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数码管使能引脚</w:t>
      </w:r>
      <w:r w:rsidR="0031364F">
        <w:rPr>
          <w:rFonts w:ascii="Times New Roman" w:hAnsi="Times New Roman" w:cs="Times New Roman" w:hint="eastAsia"/>
          <w:sz w:val="21"/>
          <w:szCs w:val="21"/>
        </w:rPr>
        <w:t>，</w:t>
      </w:r>
      <w:r w:rsidR="0031364F" w:rsidRPr="0031364F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OA~OG: </w:t>
      </w:r>
      <w:r w:rsidR="0031364F" w:rsidRPr="0031364F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单个数码管各个管脚</w:t>
      </w:r>
      <w:r w:rsidR="00503CB9" w:rsidRPr="0031512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41509989" w14:textId="77777777" w:rsidR="00893DAB" w:rsidRDefault="00893DAB" w:rsidP="0031364F">
      <w:pPr>
        <w:rPr>
          <w:rFonts w:ascii="Times New Roman" w:hAnsi="Times New Roman" w:cs="Times New Roman"/>
          <w:sz w:val="21"/>
          <w:szCs w:val="21"/>
        </w:rPr>
      </w:pPr>
    </w:p>
    <w:p w14:paraId="59272484" w14:textId="1403F69B" w:rsidR="00893DAB" w:rsidRPr="00893DAB" w:rsidRDefault="00893DAB" w:rsidP="0031364F">
      <w:pPr>
        <w:rPr>
          <w:rFonts w:ascii="Times New Roman" w:hAnsi="Times New Roman" w:cs="Times New Roman" w:hint="eastAsia"/>
          <w:sz w:val="21"/>
          <w:szCs w:val="21"/>
        </w:rPr>
      </w:pPr>
      <w:r>
        <w:rPr>
          <w:noProof/>
        </w:rPr>
        <w:drawing>
          <wp:inline distT="0" distB="0" distL="0" distR="0" wp14:anchorId="77184437" wp14:editId="389A22C5">
            <wp:extent cx="3533364" cy="3784349"/>
            <wp:effectExtent l="0" t="0" r="0" b="0"/>
            <wp:docPr id="10995600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5600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7560" cy="378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12D5" w14:textId="1D15C570" w:rsidR="00584638" w:rsidRDefault="00B257BB" w:rsidP="00584638">
      <w:pPr>
        <w:rPr>
          <w:rFonts w:ascii="Times New Roman" w:hAnsi="Times New Roman" w:cs="Times New Roman"/>
          <w:sz w:val="21"/>
          <w:szCs w:val="21"/>
        </w:rPr>
      </w:pPr>
      <w:r w:rsidRPr="00B257BB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数码管亮起</w:t>
      </w:r>
      <w:r w:rsidR="00584638" w:rsidRPr="00966F6E">
        <w:rPr>
          <w:rFonts w:ascii="Times New Roman" w:eastAsia="SimSun" w:hAnsi="Times New Roman" w:cs="Times New Roman"/>
          <w:sz w:val="21"/>
          <w:szCs w:val="21"/>
          <w:lang w:eastAsia="zh-CN"/>
        </w:rPr>
        <w:t>功能实</w:t>
      </w:r>
      <w:r w:rsidR="00584638"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>现</w:t>
      </w:r>
      <w:r w:rsidR="00584638" w:rsidRPr="0031512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: </w:t>
      </w:r>
    </w:p>
    <w:p w14:paraId="11B451B6" w14:textId="44BCFCD0" w:rsidR="00132042" w:rsidRPr="00690D2C" w:rsidRDefault="00E14CA6" w:rsidP="00E14CA6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当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enable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信号为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0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时</w:t>
      </w:r>
      <w:r w:rsidR="00132042"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DIG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0~</w:t>
      </w:r>
      <w:r w:rsidR="00132042"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DIG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3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四个信号都为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0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；</w:t>
      </w:r>
    </w:p>
    <w:p w14:paraId="7E6972F6" w14:textId="73D078E9" w:rsidR="00E14CA6" w:rsidRPr="00690D2C" w:rsidRDefault="00E14CA6" w:rsidP="00E14CA6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为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1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时有数码管亮起，此时每个时钟周期内</w:t>
      </w:r>
      <w:r w:rsidR="008F631F"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DIG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0~</w:t>
      </w:r>
      <w:r w:rsidR="008F631F"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DIG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3</w:t>
      </w:r>
      <w:r w:rsidRPr="00690D2C">
        <w:rPr>
          <w:rFonts w:ascii="Times New Roman" w:eastAsia="SimSun" w:hAnsi="Times New Roman" w:cs="Times New Roman"/>
          <w:sz w:val="21"/>
          <w:szCs w:val="21"/>
          <w:lang w:eastAsia="zh-CN"/>
        </w:rPr>
        <w:t>有一个数码管亮起，不断扫描，利用视觉暂留实现数码管的全部亮起。</w:t>
      </w:r>
    </w:p>
    <w:p w14:paraId="7E8F3760" w14:textId="66CD93AC" w:rsidR="00E14CA6" w:rsidRPr="00690D2C" w:rsidRDefault="00E14CA6" w:rsidP="00E14CA6">
      <w:pPr>
        <w:rPr>
          <w:rFonts w:ascii="Times New Roman" w:eastAsia="SimSun" w:hAnsi="Times New Roman" w:cs="Times New Roman"/>
          <w:sz w:val="21"/>
          <w:szCs w:val="21"/>
        </w:rPr>
      </w:pPr>
      <w:r w:rsidRPr="00690D2C">
        <w:rPr>
          <w:rFonts w:ascii="Times New Roman" w:eastAsia="SimSun" w:hAnsi="Times New Roman" w:cs="Times New Roman"/>
          <w:sz w:val="21"/>
          <w:szCs w:val="21"/>
        </w:rPr>
        <w:t>在该例子中，</w:t>
      </w:r>
      <w:r w:rsidRPr="00690D2C">
        <w:rPr>
          <w:rFonts w:ascii="Times New Roman" w:eastAsia="SimSun" w:hAnsi="Times New Roman" w:cs="Times New Roman"/>
          <w:sz w:val="21"/>
          <w:szCs w:val="21"/>
        </w:rPr>
        <w:t>case(count)</w:t>
      </w:r>
      <w:r w:rsidRPr="00690D2C">
        <w:rPr>
          <w:rFonts w:ascii="Times New Roman" w:eastAsia="SimSun" w:hAnsi="Times New Roman" w:cs="Times New Roman"/>
          <w:sz w:val="21"/>
          <w:szCs w:val="21"/>
        </w:rPr>
        <w:t>是在根据</w:t>
      </w:r>
      <w:r w:rsidRPr="00690D2C">
        <w:rPr>
          <w:rFonts w:ascii="Times New Roman" w:eastAsia="SimSun" w:hAnsi="Times New Roman" w:cs="Times New Roman"/>
          <w:sz w:val="21"/>
          <w:szCs w:val="21"/>
        </w:rPr>
        <w:t>count</w:t>
      </w:r>
      <w:r w:rsidRPr="00690D2C">
        <w:rPr>
          <w:rFonts w:ascii="Times New Roman" w:eastAsia="SimSun" w:hAnsi="Times New Roman" w:cs="Times New Roman"/>
          <w:sz w:val="21"/>
          <w:szCs w:val="21"/>
        </w:rPr>
        <w:t>值令一个管子亮起，例子中亮起的是</w:t>
      </w:r>
      <w:r w:rsidR="002623C3" w:rsidRPr="00690D2C">
        <w:rPr>
          <w:rFonts w:ascii="Times New Roman" w:eastAsia="SimSun" w:hAnsi="Times New Roman" w:cs="Times New Roman"/>
          <w:sz w:val="21"/>
          <w:szCs w:val="21"/>
        </w:rPr>
        <w:t>DIG</w:t>
      </w:r>
      <w:r w:rsidRPr="00690D2C">
        <w:rPr>
          <w:rFonts w:ascii="Times New Roman" w:eastAsia="SimSun" w:hAnsi="Times New Roman" w:cs="Times New Roman"/>
          <w:sz w:val="21"/>
          <w:szCs w:val="21"/>
        </w:rPr>
        <w:t>0</w:t>
      </w:r>
      <w:r w:rsidRPr="00690D2C">
        <w:rPr>
          <w:rFonts w:ascii="Times New Roman" w:eastAsia="SimSun" w:hAnsi="Times New Roman" w:cs="Times New Roman"/>
          <w:sz w:val="21"/>
          <w:szCs w:val="21"/>
        </w:rPr>
        <w:t>，时间的个位数，所以接下来使用</w:t>
      </w:r>
      <w:r w:rsidRPr="00690D2C">
        <w:rPr>
          <w:rFonts w:ascii="Times New Roman" w:eastAsia="SimSun" w:hAnsi="Times New Roman" w:cs="Times New Roman"/>
          <w:sz w:val="21"/>
          <w:szCs w:val="21"/>
        </w:rPr>
        <w:t>case(time</w:t>
      </w:r>
      <w:r w:rsidR="00DB55FC" w:rsidRPr="00690D2C">
        <w:rPr>
          <w:rFonts w:ascii="Times New Roman" w:eastAsia="SimSun" w:hAnsi="Times New Roman" w:cs="Times New Roman"/>
          <w:sz w:val="21"/>
          <w:szCs w:val="21"/>
        </w:rPr>
        <w:t>0</w:t>
      </w:r>
      <w:r w:rsidRPr="00690D2C">
        <w:rPr>
          <w:rFonts w:ascii="Times New Roman" w:eastAsia="SimSun" w:hAnsi="Times New Roman" w:cs="Times New Roman"/>
          <w:sz w:val="21"/>
          <w:szCs w:val="21"/>
        </w:rPr>
        <w:t>)</w:t>
      </w:r>
      <w:r w:rsidRPr="00690D2C">
        <w:rPr>
          <w:rFonts w:ascii="Times New Roman" w:eastAsia="SimSun" w:hAnsi="Times New Roman" w:cs="Times New Roman"/>
          <w:sz w:val="21"/>
          <w:szCs w:val="21"/>
        </w:rPr>
        <w:t>，根据</w:t>
      </w:r>
      <w:r w:rsidRPr="00690D2C">
        <w:rPr>
          <w:rFonts w:ascii="Times New Roman" w:eastAsia="SimSun" w:hAnsi="Times New Roman" w:cs="Times New Roman"/>
          <w:sz w:val="21"/>
          <w:szCs w:val="21"/>
        </w:rPr>
        <w:t>time</w:t>
      </w:r>
      <w:r w:rsidR="00062E94" w:rsidRPr="00690D2C">
        <w:rPr>
          <w:rFonts w:ascii="Times New Roman" w:eastAsia="SimSun" w:hAnsi="Times New Roman" w:cs="Times New Roman"/>
          <w:sz w:val="21"/>
          <w:szCs w:val="21"/>
        </w:rPr>
        <w:t>0</w:t>
      </w:r>
      <w:r w:rsidRPr="00690D2C">
        <w:rPr>
          <w:rFonts w:ascii="Times New Roman" w:eastAsia="SimSun" w:hAnsi="Times New Roman" w:cs="Times New Roman"/>
          <w:sz w:val="21"/>
          <w:szCs w:val="21"/>
        </w:rPr>
        <w:t>的值给予</w:t>
      </w:r>
      <w:r w:rsidR="00062E94" w:rsidRPr="00690D2C">
        <w:rPr>
          <w:rFonts w:ascii="Times New Roman" w:eastAsia="SimSun" w:hAnsi="Times New Roman" w:cs="Times New Roman"/>
          <w:sz w:val="21"/>
          <w:szCs w:val="21"/>
        </w:rPr>
        <w:t>OA</w:t>
      </w:r>
      <w:r w:rsidRPr="00690D2C">
        <w:rPr>
          <w:rFonts w:ascii="Times New Roman" w:eastAsia="SimSun" w:hAnsi="Times New Roman" w:cs="Times New Roman"/>
          <w:sz w:val="21"/>
          <w:szCs w:val="21"/>
        </w:rPr>
        <w:t>~</w:t>
      </w:r>
      <w:r w:rsidR="00062E94" w:rsidRPr="00690D2C">
        <w:rPr>
          <w:rFonts w:ascii="Times New Roman" w:eastAsia="SimSun" w:hAnsi="Times New Roman" w:cs="Times New Roman"/>
          <w:sz w:val="21"/>
          <w:szCs w:val="21"/>
        </w:rPr>
        <w:t>OG</w:t>
      </w:r>
      <w:r w:rsidRPr="00690D2C">
        <w:rPr>
          <w:rFonts w:ascii="Times New Roman" w:eastAsia="SimSun" w:hAnsi="Times New Roman" w:cs="Times New Roman"/>
          <w:sz w:val="21"/>
          <w:szCs w:val="21"/>
        </w:rPr>
        <w:t>值使数码管亮起对应的数字。</w:t>
      </w:r>
    </w:p>
    <w:p w14:paraId="757D8395" w14:textId="25E211F7" w:rsidR="00354DE2" w:rsidRDefault="00354DE2" w:rsidP="00AD1D57">
      <w:pPr>
        <w:rPr>
          <w:rFonts w:ascii="SimSun" w:hAnsi="SimSun"/>
          <w:sz w:val="21"/>
          <w:szCs w:val="21"/>
        </w:rPr>
      </w:pPr>
    </w:p>
    <w:p w14:paraId="333A9761" w14:textId="4CC9586E" w:rsidR="0035425C" w:rsidRPr="0035425C" w:rsidRDefault="0035425C" w:rsidP="0035425C">
      <w:pPr>
        <w:pStyle w:val="ab"/>
        <w:numPr>
          <w:ilvl w:val="1"/>
          <w:numId w:val="11"/>
        </w:numPr>
        <w:rPr>
          <w:rFonts w:ascii="Times New Roman" w:eastAsia="SimHei" w:hAnsi="Times New Roman" w:cs="Times New Roman"/>
          <w:b/>
          <w:bCs/>
          <w:sz w:val="21"/>
          <w:szCs w:val="48"/>
        </w:rPr>
      </w:pPr>
      <w:r w:rsidRPr="0035425C">
        <w:rPr>
          <w:rFonts w:ascii="Times New Roman" w:eastAsia="SimHei" w:hAnsi="Times New Roman" w:cs="Times New Roman" w:hint="eastAsia"/>
          <w:b/>
          <w:bCs/>
          <w:sz w:val="21"/>
          <w:szCs w:val="48"/>
        </w:rPr>
        <w:t>主要功能模块仿真</w:t>
      </w:r>
    </w:p>
    <w:p w14:paraId="370313DD" w14:textId="05DE84D0" w:rsidR="009F7EF5" w:rsidRDefault="009F7EF5" w:rsidP="009F7EF5">
      <w:pPr>
        <w:ind w:firstLineChars="100" w:firstLine="210"/>
        <w:jc w:val="both"/>
        <w:rPr>
          <w:rFonts w:ascii="Times New Roman" w:hAnsi="Times New Roman" w:cs="Times New Roman"/>
          <w:b/>
          <w:bCs/>
          <w:sz w:val="21"/>
          <w:szCs w:val="48"/>
        </w:rPr>
      </w:pPr>
      <w:r w:rsidRPr="009F7EF5">
        <w:rPr>
          <w:rFonts w:ascii="SimHei" w:hAnsi="SimHei" w:cs="Times New Roman" w:hint="eastAsia"/>
          <w:b/>
          <w:bCs/>
          <w:sz w:val="21"/>
          <w:szCs w:val="48"/>
        </w:rPr>
        <w:t>3</w:t>
      </w:r>
      <w:r w:rsidRPr="009F7EF5">
        <w:rPr>
          <w:rFonts w:ascii="SimHei" w:eastAsia="SimHei" w:hAnsi="SimHei" w:cs="Times New Roman" w:hint="eastAsia"/>
          <w:b/>
          <w:bCs/>
          <w:sz w:val="21"/>
          <w:szCs w:val="48"/>
        </w:rPr>
        <w:t>.</w:t>
      </w:r>
      <w:r w:rsidRPr="009F7EF5">
        <w:rPr>
          <w:rFonts w:ascii="SimHei" w:hAnsi="SimHei" w:cs="Times New Roman" w:hint="eastAsia"/>
          <w:b/>
          <w:bCs/>
          <w:sz w:val="21"/>
          <w:szCs w:val="48"/>
        </w:rPr>
        <w:t>1</w:t>
      </w:r>
      <w:r w:rsidRPr="009F7EF5">
        <w:rPr>
          <w:rFonts w:ascii="SimHei" w:hAnsi="SimHei" w:cs="Times New Roman" w:hint="eastAsia"/>
          <w:b/>
          <w:bCs/>
          <w:sz w:val="21"/>
          <w:szCs w:val="48"/>
        </w:rPr>
        <w:t xml:space="preserve"> </w:t>
      </w:r>
      <w:r w:rsidR="00305A93" w:rsidRPr="00305A93">
        <w:rPr>
          <w:rFonts w:ascii="Times New Roman" w:eastAsia="SimHei" w:hAnsi="Times New Roman" w:cs="Times New Roman" w:hint="eastAsia"/>
          <w:b/>
          <w:bCs/>
          <w:sz w:val="21"/>
          <w:szCs w:val="48"/>
        </w:rPr>
        <w:t>矩阵键盘输入模块仿真</w:t>
      </w:r>
    </w:p>
    <w:p w14:paraId="64B5D049" w14:textId="7AE0E3AB" w:rsidR="00A47A34" w:rsidRPr="00535EE6" w:rsidRDefault="00651827" w:rsidP="009F7EF5">
      <w:pPr>
        <w:ind w:firstLineChars="100" w:firstLine="210"/>
        <w:jc w:val="both"/>
        <w:rPr>
          <w:rFonts w:ascii="Times New Roman" w:hAnsi="Times New Roman" w:cs="Times New Roman" w:hint="eastAsia"/>
          <w:b/>
          <w:bCs/>
          <w:sz w:val="21"/>
          <w:szCs w:val="48"/>
        </w:rPr>
      </w:pPr>
      <w:r>
        <w:rPr>
          <w:rFonts w:ascii="Times New Roman" w:hAnsi="Times New Roman" w:cs="Times New Roman" w:hint="eastAsia"/>
          <w:sz w:val="21"/>
          <w:szCs w:val="21"/>
        </w:rPr>
        <w:t>t</w:t>
      </w:r>
      <w:r w:rsidR="00A47A34" w:rsidRPr="00A47A34">
        <w:rPr>
          <w:rFonts w:ascii="Times New Roman" w:eastAsia="SimSun" w:hAnsi="Times New Roman" w:cs="Times New Roman"/>
          <w:sz w:val="21"/>
          <w:szCs w:val="21"/>
        </w:rPr>
        <w:t>estbench</w:t>
      </w:r>
      <w:r w:rsidR="00A47A34" w:rsidRPr="00A47A34">
        <w:rPr>
          <w:rFonts w:ascii="Times New Roman" w:eastAsia="SimSun" w:hAnsi="Times New Roman" w:cs="Times New Roman" w:hint="eastAsia"/>
          <w:sz w:val="21"/>
          <w:szCs w:val="21"/>
        </w:rPr>
        <w:t>文件</w:t>
      </w:r>
      <w:r w:rsidR="00535EE6">
        <w:rPr>
          <w:rFonts w:ascii="Times New Roman" w:hAnsi="Times New Roman" w:cs="Times New Roman" w:hint="eastAsia"/>
          <w:sz w:val="21"/>
          <w:szCs w:val="21"/>
        </w:rPr>
        <w:t>:</w:t>
      </w:r>
    </w:p>
    <w:p w14:paraId="41B38F06" w14:textId="1A849056" w:rsidR="00834527" w:rsidRDefault="00670AA6" w:rsidP="0035425C">
      <w:pPr>
        <w:ind w:left="241"/>
        <w:rPr>
          <w:rFonts w:ascii="Times New Roman" w:hAnsi="Times New Roman" w:cs="Times New Roman"/>
          <w:b/>
          <w:bCs/>
          <w:sz w:val="21"/>
          <w:szCs w:val="4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3F70A42" wp14:editId="01B768E0">
            <wp:simplePos x="0" y="0"/>
            <wp:positionH relativeFrom="margin">
              <wp:posOffset>-1016635</wp:posOffset>
            </wp:positionH>
            <wp:positionV relativeFrom="margin">
              <wp:posOffset>2805914</wp:posOffset>
            </wp:positionV>
            <wp:extent cx="7300595" cy="774065"/>
            <wp:effectExtent l="0" t="0" r="0" b="0"/>
            <wp:wrapSquare wrapText="bothSides"/>
            <wp:docPr id="5575879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8799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059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1D6">
        <w:rPr>
          <w:noProof/>
        </w:rPr>
        <w:drawing>
          <wp:inline distT="0" distB="0" distL="0" distR="0" wp14:anchorId="7C14DA3B" wp14:editId="106447FF">
            <wp:extent cx="3210411" cy="2652666"/>
            <wp:effectExtent l="0" t="0" r="0" b="0"/>
            <wp:docPr id="137259747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597476" name="圖片 1" descr="一張含有 文字, 螢幕擷取畫面, 字型, 數字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6642" cy="266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5A03" w14:textId="48D47B22" w:rsidR="006E5394" w:rsidRPr="00D651E1" w:rsidRDefault="00CB6E3C" w:rsidP="0020737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从左到右，分别为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col</w:t>
      </w: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</w:t>
      </w:r>
    </w:p>
    <w:p w14:paraId="48EA23D2" w14:textId="4DD87CC7" w:rsidR="00207374" w:rsidRPr="00D651E1" w:rsidRDefault="00CB6E3C" w:rsidP="00207374">
      <w:pPr>
        <w:rPr>
          <w:rFonts w:ascii="Times New Roman" w:eastAsia="SimSun" w:hAnsi="Times New Roman" w:cs="Times New Roman" w:hint="eastAsia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正常输入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0111,1011:  </w:t>
      </w:r>
      <w:proofErr w:type="spellStart"/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ispressed</w:t>
      </w:r>
      <w:proofErr w:type="spellEnd"/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为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1,</w:t>
      </w:r>
      <w:r w:rsidR="00935D42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 </w:t>
      </w: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输出按键序号信号为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0100</w:t>
      </w: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即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4</w:t>
      </w: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0101</w:t>
      </w: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即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8</w:t>
      </w: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04E8124A" w14:textId="2B5EC36E" w:rsidR="006E5394" w:rsidRPr="00D651E1" w:rsidRDefault="00CB6E3C" w:rsidP="00207374">
      <w:pPr>
        <w:rPr>
          <w:rFonts w:ascii="Times New Roman" w:eastAsia="SimSun" w:hAnsi="Times New Roman" w:cs="Times New Roman" w:hint="eastAsia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抖动输入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0111: </w:t>
      </w: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按下按键的周期不够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16</w:t>
      </w: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时钟周期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,</w:t>
      </w:r>
      <w:r w:rsidR="00935D42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 </w:t>
      </w:r>
      <w:proofErr w:type="spellStart"/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ispressed</w:t>
      </w:r>
      <w:proofErr w:type="spellEnd"/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保持为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0</w:t>
      </w: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3E474706" w14:textId="6D7C1FAF" w:rsidR="006E5394" w:rsidRPr="00D651E1" w:rsidRDefault="00CB6E3C" w:rsidP="00207374">
      <w:pPr>
        <w:rPr>
          <w:rFonts w:ascii="Times New Roman" w:eastAsia="SimSun" w:hAnsi="Times New Roman" w:cs="Times New Roman" w:hint="eastAsia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长按输入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0111: </w:t>
      </w:r>
      <w:proofErr w:type="spellStart"/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ispressed</w:t>
      </w:r>
      <w:proofErr w:type="spellEnd"/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为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1</w:t>
      </w: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且</w:t>
      </w:r>
      <w:proofErr w:type="spellStart"/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ispressed</w:t>
      </w:r>
      <w:proofErr w:type="spellEnd"/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只跳变一次。</w:t>
      </w:r>
    </w:p>
    <w:p w14:paraId="0002556A" w14:textId="77777777" w:rsidR="005317F9" w:rsidRDefault="005317F9" w:rsidP="00207374">
      <w:pPr>
        <w:rPr>
          <w:rFonts w:asciiTheme="minorEastAsia" w:hAnsiTheme="minorEastAsia" w:cs="Times New Roman"/>
          <w:sz w:val="21"/>
          <w:szCs w:val="21"/>
          <w:lang w:eastAsia="zh-CN"/>
        </w:rPr>
      </w:pPr>
    </w:p>
    <w:p w14:paraId="5B35EFD1" w14:textId="765FB747" w:rsidR="005317F9" w:rsidRPr="00645824" w:rsidRDefault="005317F9" w:rsidP="005317F9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64582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想要更改仿真的按键若更改列只需要对</w:t>
      </w:r>
      <w:r w:rsidR="00EB493D">
        <w:rPr>
          <w:rFonts w:ascii="Times New Roman" w:hAnsi="Times New Roman" w:cs="Times New Roman" w:hint="eastAsia"/>
          <w:sz w:val="21"/>
          <w:szCs w:val="21"/>
          <w:lang w:eastAsia="zh-CN"/>
        </w:rPr>
        <w:t>col</w:t>
      </w:r>
      <w:r w:rsidRPr="0064582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修改，若修改行，只需修改对</w:t>
      </w:r>
      <w:r w:rsidR="00EB493D">
        <w:rPr>
          <w:rFonts w:ascii="Times New Roman" w:hAnsi="Times New Roman" w:cs="Times New Roman" w:hint="eastAsia"/>
          <w:sz w:val="21"/>
          <w:szCs w:val="21"/>
          <w:lang w:eastAsia="zh-CN"/>
        </w:rPr>
        <w:t>col</w:t>
      </w:r>
      <w:r w:rsidRPr="0064582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赋值前的延时，使其</w:t>
      </w:r>
      <w:r w:rsidR="00EB5DFC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Pr="0064582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个时钟周期后的下降沿对应想要的行信号即可。</w:t>
      </w:r>
    </w:p>
    <w:p w14:paraId="55B350F7" w14:textId="77777777" w:rsidR="005317F9" w:rsidRDefault="005317F9" w:rsidP="00207374">
      <w:pPr>
        <w:rPr>
          <w:rFonts w:ascii="Times New Roman" w:hAnsi="Times New Roman" w:cs="Times New Roman"/>
          <w:b/>
          <w:bCs/>
          <w:sz w:val="21"/>
          <w:szCs w:val="48"/>
        </w:rPr>
      </w:pPr>
    </w:p>
    <w:p w14:paraId="7826FB0A" w14:textId="12BB92C3" w:rsidR="00537CC6" w:rsidRDefault="00537CC6" w:rsidP="00537CC6">
      <w:pPr>
        <w:ind w:firstLineChars="100" w:firstLine="210"/>
        <w:jc w:val="both"/>
        <w:rPr>
          <w:rFonts w:ascii="Times New Roman" w:hAnsi="Times New Roman" w:cs="Times New Roman"/>
          <w:b/>
          <w:bCs/>
          <w:sz w:val="21"/>
          <w:szCs w:val="48"/>
          <w:lang w:eastAsia="zh-CN"/>
        </w:rPr>
      </w:pPr>
      <w:r w:rsidRPr="009F7EF5">
        <w:rPr>
          <w:rFonts w:ascii="SimHei" w:hAnsi="SimHei" w:cs="Times New Roman" w:hint="eastAsia"/>
          <w:b/>
          <w:bCs/>
          <w:sz w:val="21"/>
          <w:szCs w:val="48"/>
          <w:lang w:eastAsia="zh-CN"/>
        </w:rPr>
        <w:t>3</w:t>
      </w:r>
      <w:r w:rsidRPr="009F7EF5">
        <w:rPr>
          <w:rFonts w:ascii="SimHei" w:eastAsia="SimHei" w:hAnsi="SimHei" w:cs="Times New Roman" w:hint="eastAsia"/>
          <w:b/>
          <w:bCs/>
          <w:sz w:val="21"/>
          <w:szCs w:val="48"/>
          <w:lang w:eastAsia="zh-CN"/>
        </w:rPr>
        <w:t>.</w:t>
      </w:r>
      <w:r w:rsidR="003D3E57">
        <w:rPr>
          <w:rFonts w:ascii="SimHei" w:hAnsi="SimHei" w:cs="Times New Roman" w:hint="eastAsia"/>
          <w:b/>
          <w:bCs/>
          <w:sz w:val="21"/>
          <w:szCs w:val="48"/>
        </w:rPr>
        <w:t>2</w:t>
      </w:r>
      <w:r w:rsidRPr="009F7EF5">
        <w:rPr>
          <w:rFonts w:ascii="SimHei" w:hAnsi="SimHei" w:cs="Times New Roman" w:hint="eastAsia"/>
          <w:b/>
          <w:bCs/>
          <w:sz w:val="21"/>
          <w:szCs w:val="48"/>
          <w:lang w:eastAsia="zh-CN"/>
        </w:rPr>
        <w:t xml:space="preserve"> </w:t>
      </w:r>
      <w:r w:rsidR="0072383E" w:rsidRPr="0072383E">
        <w:rPr>
          <w:rFonts w:ascii="Times New Roman" w:eastAsia="SimHei" w:hAnsi="Times New Roman" w:cs="Times New Roman" w:hint="eastAsia"/>
          <w:b/>
          <w:bCs/>
          <w:sz w:val="21"/>
          <w:szCs w:val="48"/>
          <w:lang w:eastAsia="zh-CN"/>
        </w:rPr>
        <w:t>控制模块</w:t>
      </w:r>
      <w:r w:rsidRPr="00305A93">
        <w:rPr>
          <w:rFonts w:ascii="Times New Roman" w:eastAsia="SimHei" w:hAnsi="Times New Roman" w:cs="Times New Roman" w:hint="eastAsia"/>
          <w:b/>
          <w:bCs/>
          <w:sz w:val="21"/>
          <w:szCs w:val="48"/>
          <w:lang w:eastAsia="zh-CN"/>
        </w:rPr>
        <w:t>仿真</w:t>
      </w:r>
    </w:p>
    <w:p w14:paraId="0A79954A" w14:textId="77777777" w:rsidR="00537CC6" w:rsidRDefault="00537CC6" w:rsidP="00537CC6">
      <w:pPr>
        <w:ind w:firstLineChars="100" w:firstLine="210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t</w:t>
      </w:r>
      <w:r w:rsidRPr="00A47A34">
        <w:rPr>
          <w:rFonts w:ascii="Times New Roman" w:eastAsia="SimSun" w:hAnsi="Times New Roman" w:cs="Times New Roman"/>
          <w:sz w:val="21"/>
          <w:szCs w:val="21"/>
          <w:lang w:eastAsia="zh-CN"/>
        </w:rPr>
        <w:t>estbench</w:t>
      </w:r>
      <w:r w:rsidRPr="00A47A3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文件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3A155CAF" w14:textId="28C3ACFE" w:rsidR="003911F7" w:rsidRPr="00535EE6" w:rsidRDefault="003911F7" w:rsidP="00537CC6">
      <w:pPr>
        <w:ind w:firstLineChars="100" w:firstLine="240"/>
        <w:jc w:val="both"/>
        <w:rPr>
          <w:rFonts w:ascii="Times New Roman" w:hAnsi="Times New Roman" w:cs="Times New Roman" w:hint="eastAsia"/>
          <w:b/>
          <w:bCs/>
          <w:sz w:val="21"/>
          <w:szCs w:val="48"/>
          <w:lang w:eastAsia="zh-CN"/>
        </w:rPr>
      </w:pPr>
      <w:r>
        <w:rPr>
          <w:noProof/>
        </w:rPr>
        <w:drawing>
          <wp:inline distT="0" distB="0" distL="0" distR="0" wp14:anchorId="75D05194" wp14:editId="5668B128">
            <wp:extent cx="2924370" cy="2534970"/>
            <wp:effectExtent l="0" t="0" r="0" b="0"/>
            <wp:docPr id="17112604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6045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389" cy="253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5231" w14:textId="2806FD32" w:rsidR="00537CC6" w:rsidRPr="00537CC6" w:rsidRDefault="002A76BF" w:rsidP="00207374">
      <w:pPr>
        <w:rPr>
          <w:rFonts w:ascii="Times New Roman" w:hAnsi="Times New Roman" w:cs="Times New Roman" w:hint="eastAsia"/>
          <w:b/>
          <w:bCs/>
          <w:sz w:val="21"/>
          <w:szCs w:val="48"/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F2C2894" wp14:editId="79842AA6">
            <wp:simplePos x="0" y="0"/>
            <wp:positionH relativeFrom="column">
              <wp:posOffset>-878205</wp:posOffset>
            </wp:positionH>
            <wp:positionV relativeFrom="paragraph">
              <wp:posOffset>99060</wp:posOffset>
            </wp:positionV>
            <wp:extent cx="7023735" cy="615315"/>
            <wp:effectExtent l="0" t="0" r="0" b="0"/>
            <wp:wrapSquare wrapText="bothSides"/>
            <wp:docPr id="149561282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61282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73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34F60F" w14:textId="54A9A8BD" w:rsidR="00383E34" w:rsidRPr="00D651E1" w:rsidRDefault="00287F07" w:rsidP="00383E3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从左到右，分别为</w:t>
      </w:r>
      <w:proofErr w:type="spellStart"/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inputbottom</w:t>
      </w:r>
      <w:proofErr w:type="spellEnd"/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</w:t>
      </w:r>
    </w:p>
    <w:p w14:paraId="6DA59553" w14:textId="09B3F687" w:rsidR="00805989" w:rsidRPr="005F4796" w:rsidRDefault="00287F07" w:rsidP="00383E34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输入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10</w:t>
      </w:r>
      <w:r w:rsidRPr="00D651E1">
        <w:rPr>
          <w:rFonts w:ascii="Times New Roman" w:eastAsia="SimSun" w:hAnsi="Times New Roman" w:cs="Times New Roman"/>
          <w:sz w:val="21"/>
          <w:szCs w:val="21"/>
          <w:lang w:eastAsia="zh-CN"/>
        </w:rPr>
        <w:t>1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0: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按下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“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开始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键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, enable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变为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1,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数码管亮起且显示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0000;</w:t>
      </w:r>
    </w:p>
    <w:p w14:paraId="745334ED" w14:textId="18FB2E00" w:rsidR="002542D0" w:rsidRPr="005F4796" w:rsidRDefault="00287F07" w:rsidP="002542D0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输入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0001: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按下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“1”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键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数码管显示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0102;</w:t>
      </w:r>
    </w:p>
    <w:p w14:paraId="30543433" w14:textId="4320940C" w:rsidR="00C17F1F" w:rsidRPr="005F4796" w:rsidRDefault="00287F07" w:rsidP="00C17F1F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输入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0010: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按下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“2”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键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数码管显示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1224;</w:t>
      </w:r>
    </w:p>
    <w:p w14:paraId="7D415EBB" w14:textId="07375134" w:rsidR="00173B98" w:rsidRPr="005F4796" w:rsidRDefault="00287F07" w:rsidP="00173B98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输入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0011: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按下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“3”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键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数码管显示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2040;</w:t>
      </w:r>
    </w:p>
    <w:p w14:paraId="0B80AB33" w14:textId="4018B127" w:rsidR="0009646A" w:rsidRPr="005F4796" w:rsidRDefault="00287F07" w:rsidP="0009646A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输入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1011: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按下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“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清零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键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数码管显示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0000;</w:t>
      </w:r>
    </w:p>
    <w:p w14:paraId="36CE30D4" w14:textId="040BC961" w:rsidR="00A324F0" w:rsidRPr="005F4796" w:rsidRDefault="00287F07" w:rsidP="00A324F0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输入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0011: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按下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“3”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键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数码管显示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0306;</w:t>
      </w:r>
    </w:p>
    <w:p w14:paraId="7962FA7E" w14:textId="2FA0475B" w:rsidR="00B82AF0" w:rsidRPr="005F4796" w:rsidRDefault="00287F07" w:rsidP="00B82AF0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D651E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输入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1100: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按下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“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确认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”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键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开始由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6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倒数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 xml:space="preserve">, 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数码管显示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0101-0100-0011-0010-0001-0000;</w:t>
      </w:r>
    </w:p>
    <w:p w14:paraId="42CACE8E" w14:textId="77777777" w:rsidR="00B82AF0" w:rsidRPr="005F4796" w:rsidRDefault="00B82AF0" w:rsidP="00A324F0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</w:p>
    <w:p w14:paraId="496016C3" w14:textId="3690CF97" w:rsidR="00526580" w:rsidRPr="005F4796" w:rsidRDefault="00287F07" w:rsidP="00526580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倒计时结束后过了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10s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此时</w:t>
      </w:r>
      <w:r w:rsidRPr="005F4796">
        <w:rPr>
          <w:rFonts w:ascii="Times New Roman" w:eastAsia="SimSun" w:hAnsi="Times New Roman" w:cs="Times New Roman"/>
          <w:sz w:val="21"/>
          <w:szCs w:val="21"/>
          <w:lang w:eastAsia="zh-CN"/>
        </w:rPr>
        <w:t>enable</w:t>
      </w:r>
      <w:r w:rsidRPr="005F479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信号归零，数码管灭，各个位对应的数字也归零，恢复到初始状态。</w:t>
      </w:r>
    </w:p>
    <w:p w14:paraId="26055D04" w14:textId="77777777" w:rsidR="00A324F0" w:rsidRPr="005F4796" w:rsidRDefault="00A324F0" w:rsidP="0009646A">
      <w:pPr>
        <w:rPr>
          <w:rFonts w:ascii="Times New Roman" w:hAnsi="Times New Roman" w:cs="Times New Roman"/>
          <w:sz w:val="21"/>
          <w:szCs w:val="21"/>
          <w:lang w:eastAsia="zh-CN"/>
        </w:rPr>
      </w:pPr>
    </w:p>
    <w:p w14:paraId="1BD8A200" w14:textId="4747C277" w:rsidR="00E82D8B" w:rsidRPr="00D7630D" w:rsidRDefault="00F0590D" w:rsidP="00E82D8B">
      <w:pPr>
        <w:pStyle w:val="ab"/>
        <w:numPr>
          <w:ilvl w:val="1"/>
          <w:numId w:val="11"/>
        </w:numPr>
        <w:rPr>
          <w:rFonts w:ascii="Times New Roman" w:eastAsia="SimHei" w:hAnsi="Times New Roman" w:cs="Times New Roman"/>
          <w:b/>
          <w:bCs/>
          <w:sz w:val="21"/>
          <w:szCs w:val="48"/>
        </w:rPr>
      </w:pPr>
      <w:r w:rsidRPr="00F0590D">
        <w:rPr>
          <w:rFonts w:ascii="Times New Roman" w:eastAsia="SimHei" w:hAnsi="Times New Roman" w:cs="Times New Roman" w:hint="eastAsia"/>
          <w:b/>
          <w:bCs/>
          <w:sz w:val="21"/>
          <w:szCs w:val="48"/>
        </w:rPr>
        <w:t>设计和调试中遇到的问题</w:t>
      </w:r>
    </w:p>
    <w:p w14:paraId="5ADB013B" w14:textId="4DA51B5B" w:rsidR="00D7630D" w:rsidRPr="00645576" w:rsidRDefault="005416C9" w:rsidP="00A007C3">
      <w:pPr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5416C9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设计和实现的过程中遇到了很多的问题，这里只对有代表性的几个问题进行列举：</w:t>
      </w:r>
    </w:p>
    <w:p w14:paraId="363E9171" w14:textId="109F5B8C" w:rsidR="00645576" w:rsidRDefault="006C45B4" w:rsidP="00A007C3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A7721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 xml:space="preserve">1. </w:t>
      </w:r>
      <w:r w:rsidR="00645576" w:rsidRPr="0064557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编写矩阵键盘的测试文件时，要模拟行值和列扫描值的匹配有困难——通过观察每一步所需的时间，在时间上而非流程上模拟出行值随列值的变化，从而完成矩阵键盘输入的模拟。</w:t>
      </w:r>
    </w:p>
    <w:p w14:paraId="31E43D32" w14:textId="77777777" w:rsidR="008B437C" w:rsidRPr="008B437C" w:rsidRDefault="008B437C" w:rsidP="00A007C3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14:paraId="6535D1FF" w14:textId="55DBCC94" w:rsidR="00D47A6A" w:rsidRDefault="00D47A6A" w:rsidP="00A007C3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A7721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 xml:space="preserve">2. </w:t>
      </w:r>
      <w:r w:rsidR="00B86E8F" w:rsidRPr="00A7721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一开始的状态机代码书写过程中，为了模仿教材中给出的三组方程，即输出方程、驱动方程、状态方程，花费了很大精力，但最后代码可读性不强并且逻辑有许多冗余内容，因此经过调整后把代码划分为两部分：状态转换和状态对应的逻辑</w:t>
      </w:r>
      <w:r w:rsidR="003C1D2F" w:rsidRPr="00645576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36BDFA20" w14:textId="77777777" w:rsidR="008B437C" w:rsidRPr="008B437C" w:rsidRDefault="008B437C" w:rsidP="00A007C3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</w:p>
    <w:p w14:paraId="56F5D75F" w14:textId="27E5280C" w:rsidR="00C17F1F" w:rsidRPr="00C47745" w:rsidRDefault="00DB31D0" w:rsidP="00A007C3">
      <w:pPr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A7721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 xml:space="preserve">3. </w:t>
      </w:r>
      <w:r w:rsidRPr="00A7721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调试中也有很多地方因为现象和预期不一致而难以寻找错误所在，特别是在调试状态机电路时下载程序以后——解决方法是将状态机当前的状态用</w:t>
      </w:r>
      <w:r w:rsidRPr="00A7721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L</w:t>
      </w:r>
      <w:r w:rsidRPr="00A7721D">
        <w:rPr>
          <w:rFonts w:ascii="Times New Roman" w:eastAsia="SimSun" w:hAnsi="Times New Roman" w:cs="Times New Roman"/>
          <w:sz w:val="21"/>
          <w:szCs w:val="21"/>
          <w:lang w:eastAsia="zh-CN"/>
        </w:rPr>
        <w:t>ED</w:t>
      </w:r>
      <w:r w:rsidRPr="00A7721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灯显示出来，从而更加方便地判断是在哪个状态出了问题。</w:t>
      </w:r>
    </w:p>
    <w:p w14:paraId="5D66F5F0" w14:textId="443B92E6" w:rsidR="00207374" w:rsidRDefault="00207374" w:rsidP="00207374">
      <w:pPr>
        <w:rPr>
          <w:rFonts w:ascii="Times New Roman" w:hAnsi="Times New Roman" w:cs="Times New Roman"/>
          <w:b/>
          <w:bCs/>
          <w:sz w:val="21"/>
          <w:szCs w:val="48"/>
        </w:rPr>
      </w:pPr>
    </w:p>
    <w:p w14:paraId="0D7508A3" w14:textId="69DDAD88" w:rsidR="006004FB" w:rsidRPr="00325622" w:rsidRDefault="00D71F01" w:rsidP="006004FB">
      <w:pPr>
        <w:pStyle w:val="ab"/>
        <w:numPr>
          <w:ilvl w:val="1"/>
          <w:numId w:val="11"/>
        </w:numPr>
        <w:rPr>
          <w:rFonts w:ascii="Times New Roman" w:eastAsia="SimHei" w:hAnsi="Times New Roman" w:cs="Times New Roman"/>
          <w:b/>
          <w:bCs/>
          <w:sz w:val="21"/>
          <w:szCs w:val="48"/>
        </w:rPr>
      </w:pPr>
      <w:r w:rsidRPr="00D71F01">
        <w:rPr>
          <w:rFonts w:ascii="Times New Roman" w:eastAsia="SimHei" w:hAnsi="Times New Roman" w:cs="Times New Roman" w:hint="eastAsia"/>
          <w:b/>
          <w:bCs/>
          <w:sz w:val="21"/>
          <w:szCs w:val="48"/>
        </w:rPr>
        <w:t>尝试或创新</w:t>
      </w:r>
    </w:p>
    <w:p w14:paraId="435517A9" w14:textId="47059AF3" w:rsidR="00325622" w:rsidRPr="00325622" w:rsidRDefault="00325622" w:rsidP="00325622">
      <w:pPr>
        <w:rPr>
          <w:rFonts w:ascii="Times New Roman" w:hAnsi="Times New Roman" w:cs="Times New Roman" w:hint="eastAsia"/>
          <w:b/>
          <w:bCs/>
          <w:sz w:val="21"/>
          <w:szCs w:val="48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1</w:t>
      </w:r>
      <w:r w:rsidRPr="00A7721D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 xml:space="preserve">. </w:t>
      </w:r>
      <w:r w:rsidR="00E75201" w:rsidRPr="00E75201">
        <w:rPr>
          <w:rFonts w:ascii="Times New Roman" w:eastAsia="SimSun" w:hAnsi="Times New Roman" w:cs="Times New Roman"/>
          <w:sz w:val="21"/>
          <w:szCs w:val="21"/>
          <w:lang w:eastAsia="zh-CN"/>
        </w:rPr>
        <w:t>FPGA</w:t>
      </w:r>
      <w:r w:rsidR="00E75201" w:rsidRPr="00E75201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板上矩阵键盘的列是输入，行是输出，在对信号进行遍历判断按下按键的数字时，不仅仅对输入信号实现了遍历，经过思考认为对行输出信号遍历也可以达到目的，并且成功实现。</w:t>
      </w:r>
    </w:p>
    <w:p w14:paraId="7FEDF067" w14:textId="338317EF" w:rsidR="00907A4A" w:rsidRPr="003F3245" w:rsidRDefault="00907A4A" w:rsidP="005721CD">
      <w:pPr>
        <w:rPr>
          <w:rFonts w:ascii="Times New Roman" w:hAnsi="Times New Roman" w:cs="Times New Roman" w:hint="eastAsia"/>
          <w:kern w:val="0"/>
          <w:sz w:val="21"/>
          <w:szCs w:val="21"/>
        </w:rPr>
      </w:pPr>
    </w:p>
    <w:sectPr w:rsidR="00907A4A" w:rsidRPr="003F32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599049" w14:textId="77777777" w:rsidR="00417CE6" w:rsidRDefault="00417CE6" w:rsidP="00426344">
      <w:r>
        <w:separator/>
      </w:r>
    </w:p>
  </w:endnote>
  <w:endnote w:type="continuationSeparator" w:id="0">
    <w:p w14:paraId="0B11F984" w14:textId="77777777" w:rsidR="00417CE6" w:rsidRDefault="00417CE6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AEB2A6" w14:textId="77777777" w:rsidR="00417CE6" w:rsidRDefault="00417CE6" w:rsidP="00426344">
      <w:r>
        <w:separator/>
      </w:r>
    </w:p>
  </w:footnote>
  <w:footnote w:type="continuationSeparator" w:id="0">
    <w:p w14:paraId="58100D6B" w14:textId="77777777" w:rsidR="00417CE6" w:rsidRDefault="00417CE6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5010C2"/>
    <w:multiLevelType w:val="hybridMultilevel"/>
    <w:tmpl w:val="496C3598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AC5816"/>
    <w:multiLevelType w:val="multilevel"/>
    <w:tmpl w:val="80443712"/>
    <w:lvl w:ilvl="0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eastAsiaTheme="minorEastAsia" w:hint="default"/>
        <w:sz w:val="21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eastAsiaTheme="minorEastAsia" w:hint="default"/>
        <w:sz w:val="21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eastAsiaTheme="minorEastAsia" w:hint="default"/>
        <w:sz w:val="21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eastAsiaTheme="minorEastAsia" w:hint="default"/>
        <w:sz w:val="21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eastAsiaTheme="minorEastAsia" w:hint="default"/>
        <w:sz w:val="21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eastAsiaTheme="minorEastAsia" w:hint="default"/>
        <w:sz w:val="21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eastAsiaTheme="minorEastAsia" w:hint="default"/>
        <w:sz w:val="21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eastAsiaTheme="minorEastAsia" w:hint="default"/>
        <w:sz w:val="21"/>
      </w:rPr>
    </w:lvl>
  </w:abstractNum>
  <w:abstractNum w:abstractNumId="3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4" w15:restartNumberingAfterBreak="0">
    <w:nsid w:val="08670F73"/>
    <w:multiLevelType w:val="hybridMultilevel"/>
    <w:tmpl w:val="A2A402EC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6" w15:restartNumberingAfterBreak="0">
    <w:nsid w:val="10996400"/>
    <w:multiLevelType w:val="hybridMultilevel"/>
    <w:tmpl w:val="3286C6A8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9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11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5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6" w15:restartNumberingAfterBreak="0">
    <w:nsid w:val="40E719ED"/>
    <w:multiLevelType w:val="hybridMultilevel"/>
    <w:tmpl w:val="84EE4758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54766CB"/>
    <w:multiLevelType w:val="hybridMultilevel"/>
    <w:tmpl w:val="9462F57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5AE766D"/>
    <w:multiLevelType w:val="hybridMultilevel"/>
    <w:tmpl w:val="49D4A23A"/>
    <w:lvl w:ilvl="0" w:tplc="177AE9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4E3416C"/>
    <w:multiLevelType w:val="hybridMultilevel"/>
    <w:tmpl w:val="24120F48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4" w15:restartNumberingAfterBreak="0">
    <w:nsid w:val="55B952A0"/>
    <w:multiLevelType w:val="multilevel"/>
    <w:tmpl w:val="1D9AE7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6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4" w15:restartNumberingAfterBreak="0">
    <w:nsid w:val="72AA2DC5"/>
    <w:multiLevelType w:val="multilevel"/>
    <w:tmpl w:val="4892846A"/>
    <w:lvl w:ilvl="0">
      <w:start w:val="1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601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20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3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044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64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886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487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3728" w:hanging="1800"/>
      </w:pPr>
      <w:rPr>
        <w:rFonts w:eastAsiaTheme="minorEastAsia" w:hint="default"/>
      </w:rPr>
    </w:lvl>
  </w:abstractNum>
  <w:abstractNum w:abstractNumId="35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EB66F63"/>
    <w:multiLevelType w:val="hybridMultilevel"/>
    <w:tmpl w:val="DBD28C28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32973461">
    <w:abstractNumId w:val="25"/>
  </w:num>
  <w:num w:numId="2" w16cid:durableId="943996627">
    <w:abstractNumId w:val="33"/>
  </w:num>
  <w:num w:numId="3" w16cid:durableId="1704400496">
    <w:abstractNumId w:val="14"/>
  </w:num>
  <w:num w:numId="4" w16cid:durableId="552740518">
    <w:abstractNumId w:val="15"/>
  </w:num>
  <w:num w:numId="5" w16cid:durableId="1396464621">
    <w:abstractNumId w:val="8"/>
  </w:num>
  <w:num w:numId="6" w16cid:durableId="1479110479">
    <w:abstractNumId w:val="2"/>
  </w:num>
  <w:num w:numId="7" w16cid:durableId="1354377858">
    <w:abstractNumId w:val="5"/>
  </w:num>
  <w:num w:numId="8" w16cid:durableId="1956860820">
    <w:abstractNumId w:val="10"/>
  </w:num>
  <w:num w:numId="9" w16cid:durableId="1377125676">
    <w:abstractNumId w:val="32"/>
  </w:num>
  <w:num w:numId="10" w16cid:durableId="2066373697">
    <w:abstractNumId w:val="13"/>
  </w:num>
  <w:num w:numId="11" w16cid:durableId="564217966">
    <w:abstractNumId w:val="23"/>
  </w:num>
  <w:num w:numId="12" w16cid:durableId="2084911626">
    <w:abstractNumId w:val="28"/>
  </w:num>
  <w:num w:numId="13" w16cid:durableId="1518078948">
    <w:abstractNumId w:val="11"/>
  </w:num>
  <w:num w:numId="14" w16cid:durableId="1274240140">
    <w:abstractNumId w:val="27"/>
  </w:num>
  <w:num w:numId="15" w16cid:durableId="888954332">
    <w:abstractNumId w:val="35"/>
  </w:num>
  <w:num w:numId="16" w16cid:durableId="235553133">
    <w:abstractNumId w:val="18"/>
  </w:num>
  <w:num w:numId="17" w16cid:durableId="1387295529">
    <w:abstractNumId w:val="7"/>
  </w:num>
  <w:num w:numId="18" w16cid:durableId="80104084">
    <w:abstractNumId w:val="30"/>
  </w:num>
  <w:num w:numId="19" w16cid:durableId="1827431369">
    <w:abstractNumId w:val="31"/>
  </w:num>
  <w:num w:numId="20" w16cid:durableId="515267461">
    <w:abstractNumId w:val="12"/>
  </w:num>
  <w:num w:numId="21" w16cid:durableId="1466656325">
    <w:abstractNumId w:val="17"/>
  </w:num>
  <w:num w:numId="22" w16cid:durableId="410977663">
    <w:abstractNumId w:val="0"/>
  </w:num>
  <w:num w:numId="23" w16cid:durableId="1132670877">
    <w:abstractNumId w:val="22"/>
  </w:num>
  <w:num w:numId="24" w16cid:durableId="483006453">
    <w:abstractNumId w:val="26"/>
  </w:num>
  <w:num w:numId="25" w16cid:durableId="1016494942">
    <w:abstractNumId w:val="9"/>
  </w:num>
  <w:num w:numId="26" w16cid:durableId="263390710">
    <w:abstractNumId w:val="29"/>
  </w:num>
  <w:num w:numId="27" w16cid:durableId="2084715959">
    <w:abstractNumId w:val="21"/>
  </w:num>
  <w:num w:numId="28" w16cid:durableId="63794696">
    <w:abstractNumId w:val="3"/>
  </w:num>
  <w:num w:numId="29" w16cid:durableId="311714880">
    <w:abstractNumId w:val="16"/>
  </w:num>
  <w:num w:numId="30" w16cid:durableId="2040206113">
    <w:abstractNumId w:val="4"/>
  </w:num>
  <w:num w:numId="31" w16cid:durableId="1498418643">
    <w:abstractNumId w:val="1"/>
  </w:num>
  <w:num w:numId="32" w16cid:durableId="754209235">
    <w:abstractNumId w:val="34"/>
  </w:num>
  <w:num w:numId="33" w16cid:durableId="542329222">
    <w:abstractNumId w:val="24"/>
  </w:num>
  <w:num w:numId="34" w16cid:durableId="1756512103">
    <w:abstractNumId w:val="6"/>
  </w:num>
  <w:num w:numId="35" w16cid:durableId="666790732">
    <w:abstractNumId w:val="36"/>
  </w:num>
  <w:num w:numId="36" w16cid:durableId="1192961289">
    <w:abstractNumId w:val="20"/>
  </w:num>
  <w:num w:numId="37" w16cid:durableId="973487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00D"/>
    <w:rsid w:val="000002EF"/>
    <w:rsid w:val="00000705"/>
    <w:rsid w:val="0000151E"/>
    <w:rsid w:val="00001D60"/>
    <w:rsid w:val="000037A4"/>
    <w:rsid w:val="000043EC"/>
    <w:rsid w:val="0000518A"/>
    <w:rsid w:val="000051A3"/>
    <w:rsid w:val="0000537E"/>
    <w:rsid w:val="000055A2"/>
    <w:rsid w:val="00006D96"/>
    <w:rsid w:val="00007890"/>
    <w:rsid w:val="000078CF"/>
    <w:rsid w:val="00012116"/>
    <w:rsid w:val="00012777"/>
    <w:rsid w:val="00012F53"/>
    <w:rsid w:val="000135EC"/>
    <w:rsid w:val="00013E0F"/>
    <w:rsid w:val="00015045"/>
    <w:rsid w:val="00015AA5"/>
    <w:rsid w:val="00017989"/>
    <w:rsid w:val="000215BE"/>
    <w:rsid w:val="000220B8"/>
    <w:rsid w:val="0002272A"/>
    <w:rsid w:val="000227C1"/>
    <w:rsid w:val="000229E3"/>
    <w:rsid w:val="00022C90"/>
    <w:rsid w:val="0002312D"/>
    <w:rsid w:val="000231D1"/>
    <w:rsid w:val="00025523"/>
    <w:rsid w:val="0002640E"/>
    <w:rsid w:val="00026993"/>
    <w:rsid w:val="000320A4"/>
    <w:rsid w:val="00033FF8"/>
    <w:rsid w:val="0003530A"/>
    <w:rsid w:val="00035536"/>
    <w:rsid w:val="00035764"/>
    <w:rsid w:val="00036052"/>
    <w:rsid w:val="00036675"/>
    <w:rsid w:val="00036962"/>
    <w:rsid w:val="00036EBB"/>
    <w:rsid w:val="000372EE"/>
    <w:rsid w:val="000407C2"/>
    <w:rsid w:val="0004430F"/>
    <w:rsid w:val="00045697"/>
    <w:rsid w:val="0004667F"/>
    <w:rsid w:val="0005037D"/>
    <w:rsid w:val="000508F9"/>
    <w:rsid w:val="00051EB2"/>
    <w:rsid w:val="0005279B"/>
    <w:rsid w:val="000527DA"/>
    <w:rsid w:val="00055061"/>
    <w:rsid w:val="00056F19"/>
    <w:rsid w:val="00057452"/>
    <w:rsid w:val="00057FBD"/>
    <w:rsid w:val="00060FA3"/>
    <w:rsid w:val="000614E3"/>
    <w:rsid w:val="00061E05"/>
    <w:rsid w:val="00062E94"/>
    <w:rsid w:val="00063D0A"/>
    <w:rsid w:val="00065024"/>
    <w:rsid w:val="00067044"/>
    <w:rsid w:val="00067149"/>
    <w:rsid w:val="00067A98"/>
    <w:rsid w:val="00070F02"/>
    <w:rsid w:val="00071213"/>
    <w:rsid w:val="000726B1"/>
    <w:rsid w:val="000738E5"/>
    <w:rsid w:val="00074AC4"/>
    <w:rsid w:val="000754D9"/>
    <w:rsid w:val="00075787"/>
    <w:rsid w:val="000767C8"/>
    <w:rsid w:val="000774D2"/>
    <w:rsid w:val="00080706"/>
    <w:rsid w:val="000808EB"/>
    <w:rsid w:val="00080F5B"/>
    <w:rsid w:val="00081CD6"/>
    <w:rsid w:val="00083363"/>
    <w:rsid w:val="000839C0"/>
    <w:rsid w:val="00091229"/>
    <w:rsid w:val="0009187B"/>
    <w:rsid w:val="00092045"/>
    <w:rsid w:val="0009236F"/>
    <w:rsid w:val="000947CC"/>
    <w:rsid w:val="000952C1"/>
    <w:rsid w:val="0009646A"/>
    <w:rsid w:val="00096ED9"/>
    <w:rsid w:val="000971B0"/>
    <w:rsid w:val="000978DB"/>
    <w:rsid w:val="000A0B6F"/>
    <w:rsid w:val="000A10B9"/>
    <w:rsid w:val="000A11C7"/>
    <w:rsid w:val="000A3BAD"/>
    <w:rsid w:val="000A43CC"/>
    <w:rsid w:val="000A53B7"/>
    <w:rsid w:val="000A5F88"/>
    <w:rsid w:val="000B0BF3"/>
    <w:rsid w:val="000B16C2"/>
    <w:rsid w:val="000B3186"/>
    <w:rsid w:val="000B37DF"/>
    <w:rsid w:val="000B3E8C"/>
    <w:rsid w:val="000B516C"/>
    <w:rsid w:val="000B655C"/>
    <w:rsid w:val="000C03A9"/>
    <w:rsid w:val="000C2A5A"/>
    <w:rsid w:val="000C3572"/>
    <w:rsid w:val="000C4202"/>
    <w:rsid w:val="000C5670"/>
    <w:rsid w:val="000C6828"/>
    <w:rsid w:val="000C71D1"/>
    <w:rsid w:val="000C735C"/>
    <w:rsid w:val="000D0C0F"/>
    <w:rsid w:val="000D37A6"/>
    <w:rsid w:val="000D4661"/>
    <w:rsid w:val="000D5DAA"/>
    <w:rsid w:val="000D5E28"/>
    <w:rsid w:val="000D6E01"/>
    <w:rsid w:val="000D7927"/>
    <w:rsid w:val="000D7B98"/>
    <w:rsid w:val="000E14A6"/>
    <w:rsid w:val="000E1A86"/>
    <w:rsid w:val="000E421F"/>
    <w:rsid w:val="000E5C62"/>
    <w:rsid w:val="000E652C"/>
    <w:rsid w:val="000E6C6B"/>
    <w:rsid w:val="000E769D"/>
    <w:rsid w:val="000F3ED8"/>
    <w:rsid w:val="000F45B3"/>
    <w:rsid w:val="000F4B92"/>
    <w:rsid w:val="000F5107"/>
    <w:rsid w:val="000F5765"/>
    <w:rsid w:val="000F6DA2"/>
    <w:rsid w:val="00100549"/>
    <w:rsid w:val="00100AFD"/>
    <w:rsid w:val="0010130F"/>
    <w:rsid w:val="0010170F"/>
    <w:rsid w:val="00101BB9"/>
    <w:rsid w:val="00101D6B"/>
    <w:rsid w:val="001020E1"/>
    <w:rsid w:val="00102283"/>
    <w:rsid w:val="00103840"/>
    <w:rsid w:val="0010400E"/>
    <w:rsid w:val="001043DB"/>
    <w:rsid w:val="001058B2"/>
    <w:rsid w:val="00107140"/>
    <w:rsid w:val="0011072D"/>
    <w:rsid w:val="001109D1"/>
    <w:rsid w:val="00110C96"/>
    <w:rsid w:val="00111720"/>
    <w:rsid w:val="00111C21"/>
    <w:rsid w:val="00112584"/>
    <w:rsid w:val="0011315B"/>
    <w:rsid w:val="00113E2B"/>
    <w:rsid w:val="0011557C"/>
    <w:rsid w:val="00116043"/>
    <w:rsid w:val="00121D46"/>
    <w:rsid w:val="00122B52"/>
    <w:rsid w:val="00122C72"/>
    <w:rsid w:val="00123768"/>
    <w:rsid w:val="00124B92"/>
    <w:rsid w:val="00126F62"/>
    <w:rsid w:val="001271AA"/>
    <w:rsid w:val="00127DEE"/>
    <w:rsid w:val="001314C8"/>
    <w:rsid w:val="001314CB"/>
    <w:rsid w:val="00132042"/>
    <w:rsid w:val="001333D4"/>
    <w:rsid w:val="001339A1"/>
    <w:rsid w:val="00133B57"/>
    <w:rsid w:val="00134F02"/>
    <w:rsid w:val="00135ECF"/>
    <w:rsid w:val="0013617B"/>
    <w:rsid w:val="00137BAB"/>
    <w:rsid w:val="00137FE9"/>
    <w:rsid w:val="00140202"/>
    <w:rsid w:val="001426DF"/>
    <w:rsid w:val="00143268"/>
    <w:rsid w:val="00143528"/>
    <w:rsid w:val="001469E9"/>
    <w:rsid w:val="001471AF"/>
    <w:rsid w:val="00151ED5"/>
    <w:rsid w:val="00152DF9"/>
    <w:rsid w:val="00153222"/>
    <w:rsid w:val="00154E5C"/>
    <w:rsid w:val="00155CD7"/>
    <w:rsid w:val="00156A17"/>
    <w:rsid w:val="00156C33"/>
    <w:rsid w:val="00156DC9"/>
    <w:rsid w:val="00157480"/>
    <w:rsid w:val="001575FD"/>
    <w:rsid w:val="00157A77"/>
    <w:rsid w:val="001607FA"/>
    <w:rsid w:val="00160EC0"/>
    <w:rsid w:val="001626AB"/>
    <w:rsid w:val="00162995"/>
    <w:rsid w:val="00164AF1"/>
    <w:rsid w:val="00165766"/>
    <w:rsid w:val="0016581F"/>
    <w:rsid w:val="001671BB"/>
    <w:rsid w:val="00167538"/>
    <w:rsid w:val="00167CF2"/>
    <w:rsid w:val="00172319"/>
    <w:rsid w:val="001739D8"/>
    <w:rsid w:val="00173B98"/>
    <w:rsid w:val="00174F9A"/>
    <w:rsid w:val="001751CE"/>
    <w:rsid w:val="00175B0C"/>
    <w:rsid w:val="00176A87"/>
    <w:rsid w:val="0017710A"/>
    <w:rsid w:val="0018124B"/>
    <w:rsid w:val="00181BC7"/>
    <w:rsid w:val="0018267A"/>
    <w:rsid w:val="00184590"/>
    <w:rsid w:val="001850D1"/>
    <w:rsid w:val="00186D0D"/>
    <w:rsid w:val="001871C5"/>
    <w:rsid w:val="001874D3"/>
    <w:rsid w:val="00190F30"/>
    <w:rsid w:val="00191B65"/>
    <w:rsid w:val="001925D5"/>
    <w:rsid w:val="0019398E"/>
    <w:rsid w:val="0019468E"/>
    <w:rsid w:val="0019479A"/>
    <w:rsid w:val="00194BAE"/>
    <w:rsid w:val="00194F6E"/>
    <w:rsid w:val="00196850"/>
    <w:rsid w:val="001971D4"/>
    <w:rsid w:val="001A0F0E"/>
    <w:rsid w:val="001A114D"/>
    <w:rsid w:val="001A190E"/>
    <w:rsid w:val="001A3F68"/>
    <w:rsid w:val="001A6358"/>
    <w:rsid w:val="001A7131"/>
    <w:rsid w:val="001A7B59"/>
    <w:rsid w:val="001A7B9E"/>
    <w:rsid w:val="001B0B6C"/>
    <w:rsid w:val="001B0F02"/>
    <w:rsid w:val="001B0F8F"/>
    <w:rsid w:val="001B1ABB"/>
    <w:rsid w:val="001B1EB2"/>
    <w:rsid w:val="001B24C2"/>
    <w:rsid w:val="001B3F1A"/>
    <w:rsid w:val="001B527A"/>
    <w:rsid w:val="001B5782"/>
    <w:rsid w:val="001B59AA"/>
    <w:rsid w:val="001B6898"/>
    <w:rsid w:val="001B70CB"/>
    <w:rsid w:val="001C0897"/>
    <w:rsid w:val="001C1852"/>
    <w:rsid w:val="001C3C06"/>
    <w:rsid w:val="001C4FC7"/>
    <w:rsid w:val="001C5199"/>
    <w:rsid w:val="001C6C46"/>
    <w:rsid w:val="001D0832"/>
    <w:rsid w:val="001D1CDF"/>
    <w:rsid w:val="001D1E0E"/>
    <w:rsid w:val="001D3038"/>
    <w:rsid w:val="001D378E"/>
    <w:rsid w:val="001D5D0B"/>
    <w:rsid w:val="001D660A"/>
    <w:rsid w:val="001D71E2"/>
    <w:rsid w:val="001D77A7"/>
    <w:rsid w:val="001E03BF"/>
    <w:rsid w:val="001E1927"/>
    <w:rsid w:val="001E1BF8"/>
    <w:rsid w:val="001E1CD8"/>
    <w:rsid w:val="001E2BB0"/>
    <w:rsid w:val="001E418E"/>
    <w:rsid w:val="001E438E"/>
    <w:rsid w:val="001E4E11"/>
    <w:rsid w:val="001E6E74"/>
    <w:rsid w:val="001F16C4"/>
    <w:rsid w:val="001F1710"/>
    <w:rsid w:val="001F3DEB"/>
    <w:rsid w:val="001F6E46"/>
    <w:rsid w:val="001F6EA0"/>
    <w:rsid w:val="001F711C"/>
    <w:rsid w:val="001F718B"/>
    <w:rsid w:val="0020102A"/>
    <w:rsid w:val="002016E4"/>
    <w:rsid w:val="00201D86"/>
    <w:rsid w:val="0020533F"/>
    <w:rsid w:val="002063AF"/>
    <w:rsid w:val="00207374"/>
    <w:rsid w:val="00207DEB"/>
    <w:rsid w:val="002103B4"/>
    <w:rsid w:val="00210CAC"/>
    <w:rsid w:val="00213A42"/>
    <w:rsid w:val="00217AB2"/>
    <w:rsid w:val="00221316"/>
    <w:rsid w:val="00224A6C"/>
    <w:rsid w:val="002303BC"/>
    <w:rsid w:val="00231522"/>
    <w:rsid w:val="00232CF2"/>
    <w:rsid w:val="00233776"/>
    <w:rsid w:val="002337ED"/>
    <w:rsid w:val="00234812"/>
    <w:rsid w:val="00234D23"/>
    <w:rsid w:val="0023651A"/>
    <w:rsid w:val="00237120"/>
    <w:rsid w:val="002372BA"/>
    <w:rsid w:val="00237433"/>
    <w:rsid w:val="002374DA"/>
    <w:rsid w:val="00237C23"/>
    <w:rsid w:val="002425DA"/>
    <w:rsid w:val="00244724"/>
    <w:rsid w:val="002464DA"/>
    <w:rsid w:val="00246CCB"/>
    <w:rsid w:val="002473AE"/>
    <w:rsid w:val="00247C5A"/>
    <w:rsid w:val="002512CE"/>
    <w:rsid w:val="00251552"/>
    <w:rsid w:val="00252665"/>
    <w:rsid w:val="00252DCB"/>
    <w:rsid w:val="00252FB0"/>
    <w:rsid w:val="002542D0"/>
    <w:rsid w:val="002550A7"/>
    <w:rsid w:val="0025612E"/>
    <w:rsid w:val="002579A9"/>
    <w:rsid w:val="002623C3"/>
    <w:rsid w:val="0026399E"/>
    <w:rsid w:val="00266442"/>
    <w:rsid w:val="00266AAF"/>
    <w:rsid w:val="0027079A"/>
    <w:rsid w:val="00272591"/>
    <w:rsid w:val="002736E2"/>
    <w:rsid w:val="00274AB3"/>
    <w:rsid w:val="00275591"/>
    <w:rsid w:val="00276B41"/>
    <w:rsid w:val="00276FE4"/>
    <w:rsid w:val="00277197"/>
    <w:rsid w:val="00280FE6"/>
    <w:rsid w:val="00284B7D"/>
    <w:rsid w:val="00285605"/>
    <w:rsid w:val="00286B26"/>
    <w:rsid w:val="00287F07"/>
    <w:rsid w:val="0029027F"/>
    <w:rsid w:val="002905B9"/>
    <w:rsid w:val="00290E30"/>
    <w:rsid w:val="00291DB1"/>
    <w:rsid w:val="00293FFD"/>
    <w:rsid w:val="002944DB"/>
    <w:rsid w:val="00295042"/>
    <w:rsid w:val="00295814"/>
    <w:rsid w:val="002965D3"/>
    <w:rsid w:val="002A1A64"/>
    <w:rsid w:val="002A202B"/>
    <w:rsid w:val="002A35F9"/>
    <w:rsid w:val="002A3841"/>
    <w:rsid w:val="002A3B7B"/>
    <w:rsid w:val="002A44B0"/>
    <w:rsid w:val="002A4C47"/>
    <w:rsid w:val="002A5409"/>
    <w:rsid w:val="002A5C51"/>
    <w:rsid w:val="002A6873"/>
    <w:rsid w:val="002A76BF"/>
    <w:rsid w:val="002A7703"/>
    <w:rsid w:val="002B0D77"/>
    <w:rsid w:val="002B2B91"/>
    <w:rsid w:val="002B387D"/>
    <w:rsid w:val="002B475C"/>
    <w:rsid w:val="002B4CD5"/>
    <w:rsid w:val="002B7326"/>
    <w:rsid w:val="002B7E32"/>
    <w:rsid w:val="002C2330"/>
    <w:rsid w:val="002C238F"/>
    <w:rsid w:val="002C39C2"/>
    <w:rsid w:val="002C409D"/>
    <w:rsid w:val="002C426B"/>
    <w:rsid w:val="002C517C"/>
    <w:rsid w:val="002C57BB"/>
    <w:rsid w:val="002C7168"/>
    <w:rsid w:val="002C7296"/>
    <w:rsid w:val="002C7FD1"/>
    <w:rsid w:val="002D1042"/>
    <w:rsid w:val="002D170D"/>
    <w:rsid w:val="002D1DA5"/>
    <w:rsid w:val="002D2C87"/>
    <w:rsid w:val="002D2F7F"/>
    <w:rsid w:val="002D3376"/>
    <w:rsid w:val="002D3983"/>
    <w:rsid w:val="002D3B55"/>
    <w:rsid w:val="002D4690"/>
    <w:rsid w:val="002D47D1"/>
    <w:rsid w:val="002D608B"/>
    <w:rsid w:val="002D66F3"/>
    <w:rsid w:val="002E245F"/>
    <w:rsid w:val="002E2B52"/>
    <w:rsid w:val="002E3892"/>
    <w:rsid w:val="002E393A"/>
    <w:rsid w:val="002E3ABD"/>
    <w:rsid w:val="002E420F"/>
    <w:rsid w:val="002E4C95"/>
    <w:rsid w:val="002E6C46"/>
    <w:rsid w:val="002E708B"/>
    <w:rsid w:val="002E7C53"/>
    <w:rsid w:val="002F1883"/>
    <w:rsid w:val="002F219F"/>
    <w:rsid w:val="002F26E8"/>
    <w:rsid w:val="002F3549"/>
    <w:rsid w:val="002F4326"/>
    <w:rsid w:val="002F4534"/>
    <w:rsid w:val="002F7A62"/>
    <w:rsid w:val="003009BC"/>
    <w:rsid w:val="00301584"/>
    <w:rsid w:val="00301C3B"/>
    <w:rsid w:val="0030350F"/>
    <w:rsid w:val="003035AD"/>
    <w:rsid w:val="00303BFF"/>
    <w:rsid w:val="00303ED9"/>
    <w:rsid w:val="00305A93"/>
    <w:rsid w:val="00306726"/>
    <w:rsid w:val="00306944"/>
    <w:rsid w:val="00306C66"/>
    <w:rsid w:val="003105B5"/>
    <w:rsid w:val="00311BD2"/>
    <w:rsid w:val="00313519"/>
    <w:rsid w:val="0031364F"/>
    <w:rsid w:val="00314D34"/>
    <w:rsid w:val="00315121"/>
    <w:rsid w:val="00315737"/>
    <w:rsid w:val="00317EB7"/>
    <w:rsid w:val="003203CD"/>
    <w:rsid w:val="003219F0"/>
    <w:rsid w:val="0032234D"/>
    <w:rsid w:val="003227E0"/>
    <w:rsid w:val="00324582"/>
    <w:rsid w:val="003246A0"/>
    <w:rsid w:val="00324AE0"/>
    <w:rsid w:val="00325167"/>
    <w:rsid w:val="00325622"/>
    <w:rsid w:val="003256B6"/>
    <w:rsid w:val="003269DA"/>
    <w:rsid w:val="00326A19"/>
    <w:rsid w:val="00327B08"/>
    <w:rsid w:val="00331635"/>
    <w:rsid w:val="00336436"/>
    <w:rsid w:val="00337A36"/>
    <w:rsid w:val="00337F38"/>
    <w:rsid w:val="00337F5C"/>
    <w:rsid w:val="00340B32"/>
    <w:rsid w:val="00344B54"/>
    <w:rsid w:val="00345992"/>
    <w:rsid w:val="00345EB7"/>
    <w:rsid w:val="00347B9C"/>
    <w:rsid w:val="00347FF2"/>
    <w:rsid w:val="003500E2"/>
    <w:rsid w:val="00350301"/>
    <w:rsid w:val="0035169C"/>
    <w:rsid w:val="00351900"/>
    <w:rsid w:val="00351FD8"/>
    <w:rsid w:val="00352B04"/>
    <w:rsid w:val="00353726"/>
    <w:rsid w:val="0035425C"/>
    <w:rsid w:val="00354DE2"/>
    <w:rsid w:val="00354E02"/>
    <w:rsid w:val="00355237"/>
    <w:rsid w:val="00355EA4"/>
    <w:rsid w:val="003562F7"/>
    <w:rsid w:val="00360147"/>
    <w:rsid w:val="00361455"/>
    <w:rsid w:val="00363888"/>
    <w:rsid w:val="00364C3D"/>
    <w:rsid w:val="003656FB"/>
    <w:rsid w:val="00366923"/>
    <w:rsid w:val="0036778D"/>
    <w:rsid w:val="00367E95"/>
    <w:rsid w:val="003705C3"/>
    <w:rsid w:val="0037182E"/>
    <w:rsid w:val="00371AD3"/>
    <w:rsid w:val="00375015"/>
    <w:rsid w:val="00376B7F"/>
    <w:rsid w:val="00376E3F"/>
    <w:rsid w:val="00380CE7"/>
    <w:rsid w:val="003813DE"/>
    <w:rsid w:val="0038173A"/>
    <w:rsid w:val="003818F9"/>
    <w:rsid w:val="00383E34"/>
    <w:rsid w:val="00384A49"/>
    <w:rsid w:val="003851B4"/>
    <w:rsid w:val="0038670B"/>
    <w:rsid w:val="00386794"/>
    <w:rsid w:val="00390123"/>
    <w:rsid w:val="003911F7"/>
    <w:rsid w:val="00392343"/>
    <w:rsid w:val="003925CC"/>
    <w:rsid w:val="00394B46"/>
    <w:rsid w:val="003955F4"/>
    <w:rsid w:val="00395AA5"/>
    <w:rsid w:val="00395F03"/>
    <w:rsid w:val="00396FBE"/>
    <w:rsid w:val="00397959"/>
    <w:rsid w:val="003A0C2B"/>
    <w:rsid w:val="003A1B10"/>
    <w:rsid w:val="003A2839"/>
    <w:rsid w:val="003A79B0"/>
    <w:rsid w:val="003B06CD"/>
    <w:rsid w:val="003B1B0A"/>
    <w:rsid w:val="003B1F17"/>
    <w:rsid w:val="003B1FE9"/>
    <w:rsid w:val="003B22B2"/>
    <w:rsid w:val="003B2B97"/>
    <w:rsid w:val="003B385A"/>
    <w:rsid w:val="003B404C"/>
    <w:rsid w:val="003B429A"/>
    <w:rsid w:val="003B5739"/>
    <w:rsid w:val="003B797A"/>
    <w:rsid w:val="003B7CE7"/>
    <w:rsid w:val="003C04A2"/>
    <w:rsid w:val="003C0ABC"/>
    <w:rsid w:val="003C1D2F"/>
    <w:rsid w:val="003C2C6D"/>
    <w:rsid w:val="003C2FE7"/>
    <w:rsid w:val="003C3538"/>
    <w:rsid w:val="003C3AE2"/>
    <w:rsid w:val="003C43DE"/>
    <w:rsid w:val="003C532B"/>
    <w:rsid w:val="003C741C"/>
    <w:rsid w:val="003D03D3"/>
    <w:rsid w:val="003D0AE7"/>
    <w:rsid w:val="003D12F1"/>
    <w:rsid w:val="003D3E57"/>
    <w:rsid w:val="003D7AAB"/>
    <w:rsid w:val="003D7F86"/>
    <w:rsid w:val="003E03E8"/>
    <w:rsid w:val="003E1C27"/>
    <w:rsid w:val="003E45B6"/>
    <w:rsid w:val="003E46A5"/>
    <w:rsid w:val="003E7722"/>
    <w:rsid w:val="003F1529"/>
    <w:rsid w:val="003F157E"/>
    <w:rsid w:val="003F1ABD"/>
    <w:rsid w:val="003F3245"/>
    <w:rsid w:val="003F39E1"/>
    <w:rsid w:val="003F3A82"/>
    <w:rsid w:val="003F49C8"/>
    <w:rsid w:val="003F4B5B"/>
    <w:rsid w:val="003F5DC1"/>
    <w:rsid w:val="00400FDE"/>
    <w:rsid w:val="0040520D"/>
    <w:rsid w:val="00405375"/>
    <w:rsid w:val="00405FB0"/>
    <w:rsid w:val="00406B83"/>
    <w:rsid w:val="00410B86"/>
    <w:rsid w:val="00411D8B"/>
    <w:rsid w:val="0041540D"/>
    <w:rsid w:val="0041552E"/>
    <w:rsid w:val="00416DE1"/>
    <w:rsid w:val="004171CD"/>
    <w:rsid w:val="00417CE6"/>
    <w:rsid w:val="004231FE"/>
    <w:rsid w:val="0042354C"/>
    <w:rsid w:val="00426344"/>
    <w:rsid w:val="00431368"/>
    <w:rsid w:val="00431377"/>
    <w:rsid w:val="00431A1D"/>
    <w:rsid w:val="00431F93"/>
    <w:rsid w:val="00432FAF"/>
    <w:rsid w:val="004336EE"/>
    <w:rsid w:val="00434D70"/>
    <w:rsid w:val="00436BB9"/>
    <w:rsid w:val="00437548"/>
    <w:rsid w:val="004377A9"/>
    <w:rsid w:val="0043783A"/>
    <w:rsid w:val="00441990"/>
    <w:rsid w:val="00442054"/>
    <w:rsid w:val="00444282"/>
    <w:rsid w:val="0044580A"/>
    <w:rsid w:val="00446CE4"/>
    <w:rsid w:val="00446D93"/>
    <w:rsid w:val="004500BE"/>
    <w:rsid w:val="0045314C"/>
    <w:rsid w:val="0045427C"/>
    <w:rsid w:val="00455143"/>
    <w:rsid w:val="00455866"/>
    <w:rsid w:val="0045786B"/>
    <w:rsid w:val="00462DAC"/>
    <w:rsid w:val="00463318"/>
    <w:rsid w:val="0046551C"/>
    <w:rsid w:val="00466691"/>
    <w:rsid w:val="0047107F"/>
    <w:rsid w:val="00471475"/>
    <w:rsid w:val="0047243B"/>
    <w:rsid w:val="004726FF"/>
    <w:rsid w:val="00473331"/>
    <w:rsid w:val="00474321"/>
    <w:rsid w:val="00474357"/>
    <w:rsid w:val="0047638D"/>
    <w:rsid w:val="0048083E"/>
    <w:rsid w:val="00481ABD"/>
    <w:rsid w:val="00481B5A"/>
    <w:rsid w:val="004820D4"/>
    <w:rsid w:val="00483FB9"/>
    <w:rsid w:val="0048669F"/>
    <w:rsid w:val="0049121A"/>
    <w:rsid w:val="0049137A"/>
    <w:rsid w:val="0049183E"/>
    <w:rsid w:val="00491CAF"/>
    <w:rsid w:val="004925C1"/>
    <w:rsid w:val="00492C5C"/>
    <w:rsid w:val="0049351F"/>
    <w:rsid w:val="00494723"/>
    <w:rsid w:val="00495351"/>
    <w:rsid w:val="00495A35"/>
    <w:rsid w:val="004A3AEB"/>
    <w:rsid w:val="004A580B"/>
    <w:rsid w:val="004A5A5D"/>
    <w:rsid w:val="004A68E4"/>
    <w:rsid w:val="004A6BF2"/>
    <w:rsid w:val="004A7249"/>
    <w:rsid w:val="004A7387"/>
    <w:rsid w:val="004A7EB3"/>
    <w:rsid w:val="004B076F"/>
    <w:rsid w:val="004B3AF1"/>
    <w:rsid w:val="004B5BE1"/>
    <w:rsid w:val="004B606A"/>
    <w:rsid w:val="004C0B42"/>
    <w:rsid w:val="004C0EED"/>
    <w:rsid w:val="004C28B6"/>
    <w:rsid w:val="004C39D1"/>
    <w:rsid w:val="004C54B6"/>
    <w:rsid w:val="004C6EDC"/>
    <w:rsid w:val="004D23F6"/>
    <w:rsid w:val="004D259C"/>
    <w:rsid w:val="004D2FEF"/>
    <w:rsid w:val="004D3BF3"/>
    <w:rsid w:val="004D7398"/>
    <w:rsid w:val="004D795F"/>
    <w:rsid w:val="004D7FE5"/>
    <w:rsid w:val="004E027D"/>
    <w:rsid w:val="004E1836"/>
    <w:rsid w:val="004E3256"/>
    <w:rsid w:val="004E4CE7"/>
    <w:rsid w:val="004E58B7"/>
    <w:rsid w:val="004E6FE6"/>
    <w:rsid w:val="004E7E6D"/>
    <w:rsid w:val="004F1288"/>
    <w:rsid w:val="004F20C1"/>
    <w:rsid w:val="004F272E"/>
    <w:rsid w:val="004F37A9"/>
    <w:rsid w:val="004F7CAC"/>
    <w:rsid w:val="00500BCE"/>
    <w:rsid w:val="00500C0E"/>
    <w:rsid w:val="00501100"/>
    <w:rsid w:val="00502011"/>
    <w:rsid w:val="00503B2B"/>
    <w:rsid w:val="00503CB9"/>
    <w:rsid w:val="00503F7B"/>
    <w:rsid w:val="00504EF9"/>
    <w:rsid w:val="00506132"/>
    <w:rsid w:val="00506A26"/>
    <w:rsid w:val="005075EA"/>
    <w:rsid w:val="005119B0"/>
    <w:rsid w:val="00511A89"/>
    <w:rsid w:val="00511BBD"/>
    <w:rsid w:val="00512B9B"/>
    <w:rsid w:val="00512D4B"/>
    <w:rsid w:val="005135E9"/>
    <w:rsid w:val="00513FFC"/>
    <w:rsid w:val="00514AA2"/>
    <w:rsid w:val="00517D28"/>
    <w:rsid w:val="00520510"/>
    <w:rsid w:val="005205DC"/>
    <w:rsid w:val="00520D94"/>
    <w:rsid w:val="005232F4"/>
    <w:rsid w:val="00523530"/>
    <w:rsid w:val="00523E7E"/>
    <w:rsid w:val="005252E7"/>
    <w:rsid w:val="00526580"/>
    <w:rsid w:val="00526759"/>
    <w:rsid w:val="00527781"/>
    <w:rsid w:val="00527907"/>
    <w:rsid w:val="00530DA3"/>
    <w:rsid w:val="005317F9"/>
    <w:rsid w:val="00531E59"/>
    <w:rsid w:val="00531F5B"/>
    <w:rsid w:val="00532546"/>
    <w:rsid w:val="005335B2"/>
    <w:rsid w:val="00533E8D"/>
    <w:rsid w:val="00535051"/>
    <w:rsid w:val="00535EE6"/>
    <w:rsid w:val="005362CA"/>
    <w:rsid w:val="00536F24"/>
    <w:rsid w:val="0053731F"/>
    <w:rsid w:val="00537B61"/>
    <w:rsid w:val="00537CC6"/>
    <w:rsid w:val="00537DAB"/>
    <w:rsid w:val="00540296"/>
    <w:rsid w:val="005416C9"/>
    <w:rsid w:val="00541ADF"/>
    <w:rsid w:val="00543F4F"/>
    <w:rsid w:val="00543FA0"/>
    <w:rsid w:val="005443DD"/>
    <w:rsid w:val="00545DAB"/>
    <w:rsid w:val="00546C0F"/>
    <w:rsid w:val="00552E91"/>
    <w:rsid w:val="005532F6"/>
    <w:rsid w:val="005538C6"/>
    <w:rsid w:val="005558D4"/>
    <w:rsid w:val="00555A37"/>
    <w:rsid w:val="005561F8"/>
    <w:rsid w:val="005563C0"/>
    <w:rsid w:val="0055653D"/>
    <w:rsid w:val="0055710E"/>
    <w:rsid w:val="00560877"/>
    <w:rsid w:val="00562796"/>
    <w:rsid w:val="0056387D"/>
    <w:rsid w:val="00563CB2"/>
    <w:rsid w:val="00563F37"/>
    <w:rsid w:val="00564221"/>
    <w:rsid w:val="00566A1F"/>
    <w:rsid w:val="00567A8F"/>
    <w:rsid w:val="005705E8"/>
    <w:rsid w:val="005721CD"/>
    <w:rsid w:val="00572293"/>
    <w:rsid w:val="005747FF"/>
    <w:rsid w:val="00576381"/>
    <w:rsid w:val="00577B22"/>
    <w:rsid w:val="005804A5"/>
    <w:rsid w:val="005812CD"/>
    <w:rsid w:val="00582029"/>
    <w:rsid w:val="0058346F"/>
    <w:rsid w:val="00584638"/>
    <w:rsid w:val="005861A2"/>
    <w:rsid w:val="00590BB3"/>
    <w:rsid w:val="00591466"/>
    <w:rsid w:val="00591618"/>
    <w:rsid w:val="005918F4"/>
    <w:rsid w:val="005923BB"/>
    <w:rsid w:val="00593748"/>
    <w:rsid w:val="00596113"/>
    <w:rsid w:val="005A1495"/>
    <w:rsid w:val="005A19FA"/>
    <w:rsid w:val="005A26E8"/>
    <w:rsid w:val="005A2B8B"/>
    <w:rsid w:val="005A2C6B"/>
    <w:rsid w:val="005A365F"/>
    <w:rsid w:val="005A47A0"/>
    <w:rsid w:val="005A489F"/>
    <w:rsid w:val="005A6A0E"/>
    <w:rsid w:val="005B0059"/>
    <w:rsid w:val="005B13C8"/>
    <w:rsid w:val="005B178C"/>
    <w:rsid w:val="005B23B3"/>
    <w:rsid w:val="005B3A49"/>
    <w:rsid w:val="005B7E72"/>
    <w:rsid w:val="005C0EB4"/>
    <w:rsid w:val="005C306E"/>
    <w:rsid w:val="005C48CA"/>
    <w:rsid w:val="005C5F25"/>
    <w:rsid w:val="005D0458"/>
    <w:rsid w:val="005D0C07"/>
    <w:rsid w:val="005D230F"/>
    <w:rsid w:val="005D2379"/>
    <w:rsid w:val="005D2A8D"/>
    <w:rsid w:val="005D4404"/>
    <w:rsid w:val="005D4691"/>
    <w:rsid w:val="005D71AC"/>
    <w:rsid w:val="005D7D52"/>
    <w:rsid w:val="005E0EE3"/>
    <w:rsid w:val="005E1D26"/>
    <w:rsid w:val="005E42E4"/>
    <w:rsid w:val="005E491A"/>
    <w:rsid w:val="005E49B7"/>
    <w:rsid w:val="005E7B52"/>
    <w:rsid w:val="005F05AE"/>
    <w:rsid w:val="005F1B90"/>
    <w:rsid w:val="005F1BC6"/>
    <w:rsid w:val="005F2409"/>
    <w:rsid w:val="005F2D16"/>
    <w:rsid w:val="005F412C"/>
    <w:rsid w:val="005F465A"/>
    <w:rsid w:val="005F4796"/>
    <w:rsid w:val="005F5CBF"/>
    <w:rsid w:val="005F5DFA"/>
    <w:rsid w:val="005F636B"/>
    <w:rsid w:val="005F6646"/>
    <w:rsid w:val="005F71C5"/>
    <w:rsid w:val="005F7FB8"/>
    <w:rsid w:val="006004FB"/>
    <w:rsid w:val="00600831"/>
    <w:rsid w:val="00601994"/>
    <w:rsid w:val="00601C2B"/>
    <w:rsid w:val="006041C8"/>
    <w:rsid w:val="0060647F"/>
    <w:rsid w:val="00606A38"/>
    <w:rsid w:val="00610CB9"/>
    <w:rsid w:val="00613490"/>
    <w:rsid w:val="00622D75"/>
    <w:rsid w:val="006265E2"/>
    <w:rsid w:val="00626C8F"/>
    <w:rsid w:val="00627121"/>
    <w:rsid w:val="00631C73"/>
    <w:rsid w:val="00632816"/>
    <w:rsid w:val="00632F4D"/>
    <w:rsid w:val="0063455C"/>
    <w:rsid w:val="00635BA9"/>
    <w:rsid w:val="0064067A"/>
    <w:rsid w:val="00640B70"/>
    <w:rsid w:val="00641D9C"/>
    <w:rsid w:val="006422BF"/>
    <w:rsid w:val="00642358"/>
    <w:rsid w:val="006429F1"/>
    <w:rsid w:val="00645576"/>
    <w:rsid w:val="00645824"/>
    <w:rsid w:val="00647112"/>
    <w:rsid w:val="00647F2F"/>
    <w:rsid w:val="00651827"/>
    <w:rsid w:val="00651A55"/>
    <w:rsid w:val="00651FBE"/>
    <w:rsid w:val="00652AB7"/>
    <w:rsid w:val="00652DE8"/>
    <w:rsid w:val="00653466"/>
    <w:rsid w:val="006539BD"/>
    <w:rsid w:val="006555A7"/>
    <w:rsid w:val="00655F54"/>
    <w:rsid w:val="006565BB"/>
    <w:rsid w:val="00661967"/>
    <w:rsid w:val="0066229F"/>
    <w:rsid w:val="00663D7C"/>
    <w:rsid w:val="00664837"/>
    <w:rsid w:val="006653CB"/>
    <w:rsid w:val="006657BC"/>
    <w:rsid w:val="00665A56"/>
    <w:rsid w:val="00665B19"/>
    <w:rsid w:val="00670AA6"/>
    <w:rsid w:val="00670B8B"/>
    <w:rsid w:val="006718DE"/>
    <w:rsid w:val="00671B8F"/>
    <w:rsid w:val="00671C11"/>
    <w:rsid w:val="00672041"/>
    <w:rsid w:val="00673059"/>
    <w:rsid w:val="0067446F"/>
    <w:rsid w:val="00676931"/>
    <w:rsid w:val="00676994"/>
    <w:rsid w:val="00676BCE"/>
    <w:rsid w:val="00677088"/>
    <w:rsid w:val="006801D1"/>
    <w:rsid w:val="0068063D"/>
    <w:rsid w:val="006807F2"/>
    <w:rsid w:val="00681316"/>
    <w:rsid w:val="0068141E"/>
    <w:rsid w:val="00682816"/>
    <w:rsid w:val="006838BD"/>
    <w:rsid w:val="00683BD5"/>
    <w:rsid w:val="006848D4"/>
    <w:rsid w:val="00686DB1"/>
    <w:rsid w:val="00686EA7"/>
    <w:rsid w:val="00687B63"/>
    <w:rsid w:val="00690D2C"/>
    <w:rsid w:val="00691A66"/>
    <w:rsid w:val="00691BD3"/>
    <w:rsid w:val="00691DAF"/>
    <w:rsid w:val="00692DF9"/>
    <w:rsid w:val="00696904"/>
    <w:rsid w:val="00697E92"/>
    <w:rsid w:val="006A284D"/>
    <w:rsid w:val="006A2FAC"/>
    <w:rsid w:val="006A32DA"/>
    <w:rsid w:val="006A3F31"/>
    <w:rsid w:val="006A471A"/>
    <w:rsid w:val="006A4E89"/>
    <w:rsid w:val="006A7ABB"/>
    <w:rsid w:val="006B093A"/>
    <w:rsid w:val="006B155E"/>
    <w:rsid w:val="006B253A"/>
    <w:rsid w:val="006B3123"/>
    <w:rsid w:val="006B5506"/>
    <w:rsid w:val="006B55CE"/>
    <w:rsid w:val="006B5CD5"/>
    <w:rsid w:val="006B7A56"/>
    <w:rsid w:val="006C1ACA"/>
    <w:rsid w:val="006C45B4"/>
    <w:rsid w:val="006C51BA"/>
    <w:rsid w:val="006C6045"/>
    <w:rsid w:val="006D03F1"/>
    <w:rsid w:val="006D0608"/>
    <w:rsid w:val="006D26A9"/>
    <w:rsid w:val="006D4011"/>
    <w:rsid w:val="006D4632"/>
    <w:rsid w:val="006D4EE8"/>
    <w:rsid w:val="006D52BD"/>
    <w:rsid w:val="006E02A6"/>
    <w:rsid w:val="006E176E"/>
    <w:rsid w:val="006E1E4B"/>
    <w:rsid w:val="006E221F"/>
    <w:rsid w:val="006E5394"/>
    <w:rsid w:val="006E6720"/>
    <w:rsid w:val="006F0986"/>
    <w:rsid w:val="006F1A1E"/>
    <w:rsid w:val="006F1F16"/>
    <w:rsid w:val="006F21C9"/>
    <w:rsid w:val="006F2C41"/>
    <w:rsid w:val="006F2DFC"/>
    <w:rsid w:val="006F342E"/>
    <w:rsid w:val="006F35C1"/>
    <w:rsid w:val="006F4F1E"/>
    <w:rsid w:val="006F54DE"/>
    <w:rsid w:val="006F5CD1"/>
    <w:rsid w:val="006F7564"/>
    <w:rsid w:val="006F765F"/>
    <w:rsid w:val="00700D4B"/>
    <w:rsid w:val="00701760"/>
    <w:rsid w:val="00704124"/>
    <w:rsid w:val="00704D93"/>
    <w:rsid w:val="00705C38"/>
    <w:rsid w:val="0070618F"/>
    <w:rsid w:val="0071076D"/>
    <w:rsid w:val="00710E96"/>
    <w:rsid w:val="00711775"/>
    <w:rsid w:val="00712295"/>
    <w:rsid w:val="00712C73"/>
    <w:rsid w:val="00713ECB"/>
    <w:rsid w:val="00714B53"/>
    <w:rsid w:val="00714D10"/>
    <w:rsid w:val="00715A3B"/>
    <w:rsid w:val="00716947"/>
    <w:rsid w:val="00717225"/>
    <w:rsid w:val="00717FC7"/>
    <w:rsid w:val="0072053B"/>
    <w:rsid w:val="007236DE"/>
    <w:rsid w:val="0072383E"/>
    <w:rsid w:val="00725F25"/>
    <w:rsid w:val="00726360"/>
    <w:rsid w:val="0072650A"/>
    <w:rsid w:val="007265E2"/>
    <w:rsid w:val="007278B4"/>
    <w:rsid w:val="0073409F"/>
    <w:rsid w:val="0073435C"/>
    <w:rsid w:val="00735A54"/>
    <w:rsid w:val="00735AB4"/>
    <w:rsid w:val="0073788E"/>
    <w:rsid w:val="00742829"/>
    <w:rsid w:val="007437EE"/>
    <w:rsid w:val="00743C71"/>
    <w:rsid w:val="00746674"/>
    <w:rsid w:val="00746705"/>
    <w:rsid w:val="00746901"/>
    <w:rsid w:val="007477A0"/>
    <w:rsid w:val="00751CC9"/>
    <w:rsid w:val="00751EA2"/>
    <w:rsid w:val="0075225B"/>
    <w:rsid w:val="00755339"/>
    <w:rsid w:val="007613D8"/>
    <w:rsid w:val="00761548"/>
    <w:rsid w:val="007633EA"/>
    <w:rsid w:val="007651E3"/>
    <w:rsid w:val="00765871"/>
    <w:rsid w:val="00765A68"/>
    <w:rsid w:val="00765B4B"/>
    <w:rsid w:val="007673CB"/>
    <w:rsid w:val="007702C1"/>
    <w:rsid w:val="00771E5B"/>
    <w:rsid w:val="00772039"/>
    <w:rsid w:val="0077204A"/>
    <w:rsid w:val="00772360"/>
    <w:rsid w:val="007725AE"/>
    <w:rsid w:val="00774312"/>
    <w:rsid w:val="00774F8E"/>
    <w:rsid w:val="00776080"/>
    <w:rsid w:val="00776931"/>
    <w:rsid w:val="007774E9"/>
    <w:rsid w:val="0077752F"/>
    <w:rsid w:val="007815F9"/>
    <w:rsid w:val="00784EE6"/>
    <w:rsid w:val="00786AFA"/>
    <w:rsid w:val="00787119"/>
    <w:rsid w:val="00787DEC"/>
    <w:rsid w:val="0079122E"/>
    <w:rsid w:val="00792812"/>
    <w:rsid w:val="00792908"/>
    <w:rsid w:val="00793506"/>
    <w:rsid w:val="007967F7"/>
    <w:rsid w:val="007A334C"/>
    <w:rsid w:val="007A4D8E"/>
    <w:rsid w:val="007A503C"/>
    <w:rsid w:val="007A554D"/>
    <w:rsid w:val="007B07EF"/>
    <w:rsid w:val="007B4EDE"/>
    <w:rsid w:val="007B5CA7"/>
    <w:rsid w:val="007B69A0"/>
    <w:rsid w:val="007C0DFE"/>
    <w:rsid w:val="007C1F1C"/>
    <w:rsid w:val="007C2918"/>
    <w:rsid w:val="007C3363"/>
    <w:rsid w:val="007C4178"/>
    <w:rsid w:val="007C48E5"/>
    <w:rsid w:val="007C63C9"/>
    <w:rsid w:val="007C69D0"/>
    <w:rsid w:val="007D4016"/>
    <w:rsid w:val="007D5E4C"/>
    <w:rsid w:val="007D7187"/>
    <w:rsid w:val="007E0152"/>
    <w:rsid w:val="007E1AC2"/>
    <w:rsid w:val="007E2D8C"/>
    <w:rsid w:val="007E3667"/>
    <w:rsid w:val="007E3AFD"/>
    <w:rsid w:val="007E4222"/>
    <w:rsid w:val="007E4E5D"/>
    <w:rsid w:val="007E6604"/>
    <w:rsid w:val="007E7DB6"/>
    <w:rsid w:val="007F11D6"/>
    <w:rsid w:val="007F1E40"/>
    <w:rsid w:val="007F3CD3"/>
    <w:rsid w:val="007F56E6"/>
    <w:rsid w:val="007F58CA"/>
    <w:rsid w:val="00800638"/>
    <w:rsid w:val="00800BB3"/>
    <w:rsid w:val="0080161C"/>
    <w:rsid w:val="0080351E"/>
    <w:rsid w:val="00805989"/>
    <w:rsid w:val="00806F8C"/>
    <w:rsid w:val="008101EE"/>
    <w:rsid w:val="0081236D"/>
    <w:rsid w:val="00812794"/>
    <w:rsid w:val="0081389C"/>
    <w:rsid w:val="00813E48"/>
    <w:rsid w:val="00815A58"/>
    <w:rsid w:val="00815B9F"/>
    <w:rsid w:val="008210CF"/>
    <w:rsid w:val="0082198C"/>
    <w:rsid w:val="00823050"/>
    <w:rsid w:val="008231BB"/>
    <w:rsid w:val="008239D4"/>
    <w:rsid w:val="00823FC8"/>
    <w:rsid w:val="008243C4"/>
    <w:rsid w:val="00824F06"/>
    <w:rsid w:val="00827164"/>
    <w:rsid w:val="0082771D"/>
    <w:rsid w:val="00827FD9"/>
    <w:rsid w:val="00830224"/>
    <w:rsid w:val="00830D83"/>
    <w:rsid w:val="00832DEC"/>
    <w:rsid w:val="00833222"/>
    <w:rsid w:val="00833488"/>
    <w:rsid w:val="008334F0"/>
    <w:rsid w:val="00833658"/>
    <w:rsid w:val="00834527"/>
    <w:rsid w:val="0083550C"/>
    <w:rsid w:val="008356F3"/>
    <w:rsid w:val="00836E39"/>
    <w:rsid w:val="00837A39"/>
    <w:rsid w:val="00837E12"/>
    <w:rsid w:val="00840C0D"/>
    <w:rsid w:val="008414D8"/>
    <w:rsid w:val="00841937"/>
    <w:rsid w:val="00841A70"/>
    <w:rsid w:val="00841BE8"/>
    <w:rsid w:val="008420EF"/>
    <w:rsid w:val="008423C6"/>
    <w:rsid w:val="00843132"/>
    <w:rsid w:val="00843B3E"/>
    <w:rsid w:val="0084529F"/>
    <w:rsid w:val="0085047E"/>
    <w:rsid w:val="0085050A"/>
    <w:rsid w:val="00850DB7"/>
    <w:rsid w:val="008521B0"/>
    <w:rsid w:val="00855A3D"/>
    <w:rsid w:val="0085694A"/>
    <w:rsid w:val="0086182E"/>
    <w:rsid w:val="0086286D"/>
    <w:rsid w:val="00862B98"/>
    <w:rsid w:val="0086450E"/>
    <w:rsid w:val="00864E49"/>
    <w:rsid w:val="00865B81"/>
    <w:rsid w:val="0086663E"/>
    <w:rsid w:val="008711D8"/>
    <w:rsid w:val="008759EC"/>
    <w:rsid w:val="00876C2D"/>
    <w:rsid w:val="008776E8"/>
    <w:rsid w:val="008840F2"/>
    <w:rsid w:val="0088612D"/>
    <w:rsid w:val="008868AB"/>
    <w:rsid w:val="00887A99"/>
    <w:rsid w:val="0089008F"/>
    <w:rsid w:val="0089009C"/>
    <w:rsid w:val="00892CCC"/>
    <w:rsid w:val="00892E5E"/>
    <w:rsid w:val="00893DAB"/>
    <w:rsid w:val="00893E4B"/>
    <w:rsid w:val="00895724"/>
    <w:rsid w:val="0089625F"/>
    <w:rsid w:val="008A01C4"/>
    <w:rsid w:val="008A0301"/>
    <w:rsid w:val="008A1291"/>
    <w:rsid w:val="008A2DF8"/>
    <w:rsid w:val="008A41C2"/>
    <w:rsid w:val="008A466F"/>
    <w:rsid w:val="008A4A8C"/>
    <w:rsid w:val="008A4FCA"/>
    <w:rsid w:val="008A5224"/>
    <w:rsid w:val="008A62E1"/>
    <w:rsid w:val="008A67DA"/>
    <w:rsid w:val="008A7093"/>
    <w:rsid w:val="008B0A5B"/>
    <w:rsid w:val="008B1ACC"/>
    <w:rsid w:val="008B22F5"/>
    <w:rsid w:val="008B437C"/>
    <w:rsid w:val="008B45CD"/>
    <w:rsid w:val="008B5D6A"/>
    <w:rsid w:val="008B5ED0"/>
    <w:rsid w:val="008C0355"/>
    <w:rsid w:val="008C0DD5"/>
    <w:rsid w:val="008C1BAF"/>
    <w:rsid w:val="008C5120"/>
    <w:rsid w:val="008C5B18"/>
    <w:rsid w:val="008D1A60"/>
    <w:rsid w:val="008D1AB3"/>
    <w:rsid w:val="008D42EF"/>
    <w:rsid w:val="008D4918"/>
    <w:rsid w:val="008D5BDD"/>
    <w:rsid w:val="008D783B"/>
    <w:rsid w:val="008E02FE"/>
    <w:rsid w:val="008E04D9"/>
    <w:rsid w:val="008E2DF1"/>
    <w:rsid w:val="008E3033"/>
    <w:rsid w:val="008E30D9"/>
    <w:rsid w:val="008E4D0B"/>
    <w:rsid w:val="008E51BB"/>
    <w:rsid w:val="008E6FC1"/>
    <w:rsid w:val="008F06D9"/>
    <w:rsid w:val="008F0A87"/>
    <w:rsid w:val="008F274A"/>
    <w:rsid w:val="008F3DAA"/>
    <w:rsid w:val="008F46DB"/>
    <w:rsid w:val="008F55EB"/>
    <w:rsid w:val="008F5647"/>
    <w:rsid w:val="008F631F"/>
    <w:rsid w:val="008F77A2"/>
    <w:rsid w:val="0090119A"/>
    <w:rsid w:val="0090383B"/>
    <w:rsid w:val="00904CFD"/>
    <w:rsid w:val="00905B9E"/>
    <w:rsid w:val="00905CF1"/>
    <w:rsid w:val="00907A4A"/>
    <w:rsid w:val="00911791"/>
    <w:rsid w:val="00912CAB"/>
    <w:rsid w:val="00914A17"/>
    <w:rsid w:val="009150E5"/>
    <w:rsid w:val="00916546"/>
    <w:rsid w:val="00916C7D"/>
    <w:rsid w:val="00916DF8"/>
    <w:rsid w:val="009171A0"/>
    <w:rsid w:val="009203ED"/>
    <w:rsid w:val="00920A51"/>
    <w:rsid w:val="0092153D"/>
    <w:rsid w:val="009216C2"/>
    <w:rsid w:val="0092195F"/>
    <w:rsid w:val="00923127"/>
    <w:rsid w:val="00930BD2"/>
    <w:rsid w:val="0093289F"/>
    <w:rsid w:val="00932A46"/>
    <w:rsid w:val="00935D42"/>
    <w:rsid w:val="0093609B"/>
    <w:rsid w:val="00941688"/>
    <w:rsid w:val="0094238D"/>
    <w:rsid w:val="00943C97"/>
    <w:rsid w:val="00945577"/>
    <w:rsid w:val="009461C7"/>
    <w:rsid w:val="00947967"/>
    <w:rsid w:val="0095355B"/>
    <w:rsid w:val="00954CEB"/>
    <w:rsid w:val="009567AE"/>
    <w:rsid w:val="00957B91"/>
    <w:rsid w:val="00960124"/>
    <w:rsid w:val="0096089E"/>
    <w:rsid w:val="00961248"/>
    <w:rsid w:val="009617A0"/>
    <w:rsid w:val="00961F95"/>
    <w:rsid w:val="0096206C"/>
    <w:rsid w:val="00963518"/>
    <w:rsid w:val="009637B0"/>
    <w:rsid w:val="00963E26"/>
    <w:rsid w:val="009648BE"/>
    <w:rsid w:val="00966F6E"/>
    <w:rsid w:val="0096725A"/>
    <w:rsid w:val="00967E6C"/>
    <w:rsid w:val="00967F0F"/>
    <w:rsid w:val="00970B0D"/>
    <w:rsid w:val="009738A4"/>
    <w:rsid w:val="00974EC6"/>
    <w:rsid w:val="00975621"/>
    <w:rsid w:val="00975692"/>
    <w:rsid w:val="00977D7C"/>
    <w:rsid w:val="00981D7F"/>
    <w:rsid w:val="009822C3"/>
    <w:rsid w:val="009824ED"/>
    <w:rsid w:val="00984262"/>
    <w:rsid w:val="0098798B"/>
    <w:rsid w:val="0099021C"/>
    <w:rsid w:val="009908C2"/>
    <w:rsid w:val="00991DE9"/>
    <w:rsid w:val="0099507A"/>
    <w:rsid w:val="0099605A"/>
    <w:rsid w:val="00996C87"/>
    <w:rsid w:val="009977D0"/>
    <w:rsid w:val="009A22CD"/>
    <w:rsid w:val="009A3508"/>
    <w:rsid w:val="009A3D92"/>
    <w:rsid w:val="009A464C"/>
    <w:rsid w:val="009A4D54"/>
    <w:rsid w:val="009A5BA9"/>
    <w:rsid w:val="009A5DA1"/>
    <w:rsid w:val="009A5E0F"/>
    <w:rsid w:val="009B0048"/>
    <w:rsid w:val="009B04B0"/>
    <w:rsid w:val="009B0D8E"/>
    <w:rsid w:val="009B26BE"/>
    <w:rsid w:val="009B3805"/>
    <w:rsid w:val="009B3C4C"/>
    <w:rsid w:val="009B56D4"/>
    <w:rsid w:val="009B77CE"/>
    <w:rsid w:val="009C15D7"/>
    <w:rsid w:val="009C1A13"/>
    <w:rsid w:val="009C2BF5"/>
    <w:rsid w:val="009C2F40"/>
    <w:rsid w:val="009C71D8"/>
    <w:rsid w:val="009D0210"/>
    <w:rsid w:val="009D203D"/>
    <w:rsid w:val="009D2987"/>
    <w:rsid w:val="009D2E34"/>
    <w:rsid w:val="009D6750"/>
    <w:rsid w:val="009D6A7A"/>
    <w:rsid w:val="009E0332"/>
    <w:rsid w:val="009E1090"/>
    <w:rsid w:val="009E1DCD"/>
    <w:rsid w:val="009E3741"/>
    <w:rsid w:val="009E429F"/>
    <w:rsid w:val="009E5DEC"/>
    <w:rsid w:val="009E66C8"/>
    <w:rsid w:val="009E7132"/>
    <w:rsid w:val="009E7552"/>
    <w:rsid w:val="009F0A8A"/>
    <w:rsid w:val="009F28E6"/>
    <w:rsid w:val="009F2A4C"/>
    <w:rsid w:val="009F2C92"/>
    <w:rsid w:val="009F3D7B"/>
    <w:rsid w:val="009F68E8"/>
    <w:rsid w:val="009F7BB7"/>
    <w:rsid w:val="009F7EF5"/>
    <w:rsid w:val="00A007C3"/>
    <w:rsid w:val="00A017EE"/>
    <w:rsid w:val="00A02803"/>
    <w:rsid w:val="00A029DE"/>
    <w:rsid w:val="00A0374A"/>
    <w:rsid w:val="00A047F8"/>
    <w:rsid w:val="00A05756"/>
    <w:rsid w:val="00A06615"/>
    <w:rsid w:val="00A11116"/>
    <w:rsid w:val="00A11D48"/>
    <w:rsid w:val="00A145C6"/>
    <w:rsid w:val="00A149FF"/>
    <w:rsid w:val="00A14AA3"/>
    <w:rsid w:val="00A1508A"/>
    <w:rsid w:val="00A16293"/>
    <w:rsid w:val="00A17F85"/>
    <w:rsid w:val="00A20B91"/>
    <w:rsid w:val="00A21FC2"/>
    <w:rsid w:val="00A22294"/>
    <w:rsid w:val="00A241EC"/>
    <w:rsid w:val="00A25144"/>
    <w:rsid w:val="00A25665"/>
    <w:rsid w:val="00A26A7E"/>
    <w:rsid w:val="00A26C3F"/>
    <w:rsid w:val="00A26CE8"/>
    <w:rsid w:val="00A26FF6"/>
    <w:rsid w:val="00A27AD2"/>
    <w:rsid w:val="00A306AC"/>
    <w:rsid w:val="00A32381"/>
    <w:rsid w:val="00A324F0"/>
    <w:rsid w:val="00A325CC"/>
    <w:rsid w:val="00A33D02"/>
    <w:rsid w:val="00A3482D"/>
    <w:rsid w:val="00A35555"/>
    <w:rsid w:val="00A4382B"/>
    <w:rsid w:val="00A43C0B"/>
    <w:rsid w:val="00A4686A"/>
    <w:rsid w:val="00A46991"/>
    <w:rsid w:val="00A47A34"/>
    <w:rsid w:val="00A501D7"/>
    <w:rsid w:val="00A5023C"/>
    <w:rsid w:val="00A518C0"/>
    <w:rsid w:val="00A5193A"/>
    <w:rsid w:val="00A51C05"/>
    <w:rsid w:val="00A5235E"/>
    <w:rsid w:val="00A53663"/>
    <w:rsid w:val="00A53806"/>
    <w:rsid w:val="00A549D0"/>
    <w:rsid w:val="00A551D8"/>
    <w:rsid w:val="00A5552A"/>
    <w:rsid w:val="00A567DF"/>
    <w:rsid w:val="00A56FDB"/>
    <w:rsid w:val="00A5702B"/>
    <w:rsid w:val="00A624A3"/>
    <w:rsid w:val="00A625FF"/>
    <w:rsid w:val="00A644B6"/>
    <w:rsid w:val="00A66324"/>
    <w:rsid w:val="00A664AC"/>
    <w:rsid w:val="00A66A04"/>
    <w:rsid w:val="00A70B74"/>
    <w:rsid w:val="00A70ED2"/>
    <w:rsid w:val="00A710C2"/>
    <w:rsid w:val="00A71316"/>
    <w:rsid w:val="00A741AB"/>
    <w:rsid w:val="00A757D9"/>
    <w:rsid w:val="00A75CB0"/>
    <w:rsid w:val="00A7721D"/>
    <w:rsid w:val="00A8119B"/>
    <w:rsid w:val="00A81BA9"/>
    <w:rsid w:val="00A83347"/>
    <w:rsid w:val="00A8492B"/>
    <w:rsid w:val="00A91473"/>
    <w:rsid w:val="00A9184F"/>
    <w:rsid w:val="00A92941"/>
    <w:rsid w:val="00A929D2"/>
    <w:rsid w:val="00A93241"/>
    <w:rsid w:val="00A95D53"/>
    <w:rsid w:val="00A96261"/>
    <w:rsid w:val="00AA0D19"/>
    <w:rsid w:val="00AA0DFB"/>
    <w:rsid w:val="00AA4BF6"/>
    <w:rsid w:val="00AA5065"/>
    <w:rsid w:val="00AB2256"/>
    <w:rsid w:val="00AB2C9F"/>
    <w:rsid w:val="00AB5DCC"/>
    <w:rsid w:val="00AB5F8D"/>
    <w:rsid w:val="00AB6895"/>
    <w:rsid w:val="00AB6D23"/>
    <w:rsid w:val="00AB719D"/>
    <w:rsid w:val="00AC0822"/>
    <w:rsid w:val="00AC1C18"/>
    <w:rsid w:val="00AC2E67"/>
    <w:rsid w:val="00AC707C"/>
    <w:rsid w:val="00AD0987"/>
    <w:rsid w:val="00AD1268"/>
    <w:rsid w:val="00AD1D57"/>
    <w:rsid w:val="00AD1DA9"/>
    <w:rsid w:val="00AD2569"/>
    <w:rsid w:val="00AD2F19"/>
    <w:rsid w:val="00AD3A66"/>
    <w:rsid w:val="00AD4336"/>
    <w:rsid w:val="00AD5BD7"/>
    <w:rsid w:val="00AD682D"/>
    <w:rsid w:val="00AD69AC"/>
    <w:rsid w:val="00AD7001"/>
    <w:rsid w:val="00AD7AC9"/>
    <w:rsid w:val="00AD7CAF"/>
    <w:rsid w:val="00AE0156"/>
    <w:rsid w:val="00AE03A9"/>
    <w:rsid w:val="00AE0A27"/>
    <w:rsid w:val="00AE0B4F"/>
    <w:rsid w:val="00AE0E5A"/>
    <w:rsid w:val="00AE39DD"/>
    <w:rsid w:val="00AE515F"/>
    <w:rsid w:val="00AE5B1E"/>
    <w:rsid w:val="00AE5B27"/>
    <w:rsid w:val="00AE5E62"/>
    <w:rsid w:val="00AE7488"/>
    <w:rsid w:val="00AE7EEB"/>
    <w:rsid w:val="00AF1BD8"/>
    <w:rsid w:val="00AF1CE2"/>
    <w:rsid w:val="00AF1F09"/>
    <w:rsid w:val="00AF27F3"/>
    <w:rsid w:val="00AF28E3"/>
    <w:rsid w:val="00AF4645"/>
    <w:rsid w:val="00AF4B26"/>
    <w:rsid w:val="00AF65AA"/>
    <w:rsid w:val="00B00624"/>
    <w:rsid w:val="00B00C8E"/>
    <w:rsid w:val="00B00E1E"/>
    <w:rsid w:val="00B02680"/>
    <w:rsid w:val="00B03ABB"/>
    <w:rsid w:val="00B04D77"/>
    <w:rsid w:val="00B0532B"/>
    <w:rsid w:val="00B06B9D"/>
    <w:rsid w:val="00B101B2"/>
    <w:rsid w:val="00B10251"/>
    <w:rsid w:val="00B10579"/>
    <w:rsid w:val="00B12AE6"/>
    <w:rsid w:val="00B12D5B"/>
    <w:rsid w:val="00B13E93"/>
    <w:rsid w:val="00B17B9E"/>
    <w:rsid w:val="00B20594"/>
    <w:rsid w:val="00B20F3C"/>
    <w:rsid w:val="00B2305C"/>
    <w:rsid w:val="00B2517F"/>
    <w:rsid w:val="00B25226"/>
    <w:rsid w:val="00B257BB"/>
    <w:rsid w:val="00B270C9"/>
    <w:rsid w:val="00B32D6D"/>
    <w:rsid w:val="00B33704"/>
    <w:rsid w:val="00B33CE8"/>
    <w:rsid w:val="00B34161"/>
    <w:rsid w:val="00B35627"/>
    <w:rsid w:val="00B357FD"/>
    <w:rsid w:val="00B35C14"/>
    <w:rsid w:val="00B3634D"/>
    <w:rsid w:val="00B41BE9"/>
    <w:rsid w:val="00B42704"/>
    <w:rsid w:val="00B4291D"/>
    <w:rsid w:val="00B42D68"/>
    <w:rsid w:val="00B42E56"/>
    <w:rsid w:val="00B4576C"/>
    <w:rsid w:val="00B500C1"/>
    <w:rsid w:val="00B53D3B"/>
    <w:rsid w:val="00B572C3"/>
    <w:rsid w:val="00B603EA"/>
    <w:rsid w:val="00B60D21"/>
    <w:rsid w:val="00B6187D"/>
    <w:rsid w:val="00B62284"/>
    <w:rsid w:val="00B627E7"/>
    <w:rsid w:val="00B62EBF"/>
    <w:rsid w:val="00B636D0"/>
    <w:rsid w:val="00B654F4"/>
    <w:rsid w:val="00B67FCB"/>
    <w:rsid w:val="00B704BD"/>
    <w:rsid w:val="00B7093E"/>
    <w:rsid w:val="00B72BFE"/>
    <w:rsid w:val="00B72C21"/>
    <w:rsid w:val="00B72CE6"/>
    <w:rsid w:val="00B7393D"/>
    <w:rsid w:val="00B73F12"/>
    <w:rsid w:val="00B74384"/>
    <w:rsid w:val="00B75013"/>
    <w:rsid w:val="00B752B0"/>
    <w:rsid w:val="00B7548E"/>
    <w:rsid w:val="00B754F0"/>
    <w:rsid w:val="00B7662E"/>
    <w:rsid w:val="00B771C7"/>
    <w:rsid w:val="00B80556"/>
    <w:rsid w:val="00B811BF"/>
    <w:rsid w:val="00B82617"/>
    <w:rsid w:val="00B82ABC"/>
    <w:rsid w:val="00B82AF0"/>
    <w:rsid w:val="00B82F77"/>
    <w:rsid w:val="00B85C59"/>
    <w:rsid w:val="00B868A3"/>
    <w:rsid w:val="00B86E8F"/>
    <w:rsid w:val="00B87B22"/>
    <w:rsid w:val="00B90D0E"/>
    <w:rsid w:val="00B9123B"/>
    <w:rsid w:val="00B9172E"/>
    <w:rsid w:val="00B9190A"/>
    <w:rsid w:val="00B91FA1"/>
    <w:rsid w:val="00B94C40"/>
    <w:rsid w:val="00B977D8"/>
    <w:rsid w:val="00BA0877"/>
    <w:rsid w:val="00BA1584"/>
    <w:rsid w:val="00BA172E"/>
    <w:rsid w:val="00BA226D"/>
    <w:rsid w:val="00BA26BE"/>
    <w:rsid w:val="00BA31F3"/>
    <w:rsid w:val="00BA34D2"/>
    <w:rsid w:val="00BA393A"/>
    <w:rsid w:val="00BA474B"/>
    <w:rsid w:val="00BA474D"/>
    <w:rsid w:val="00BA5F15"/>
    <w:rsid w:val="00BA6593"/>
    <w:rsid w:val="00BB16B4"/>
    <w:rsid w:val="00BB2155"/>
    <w:rsid w:val="00BB3679"/>
    <w:rsid w:val="00BB3A93"/>
    <w:rsid w:val="00BB4A2A"/>
    <w:rsid w:val="00BB5402"/>
    <w:rsid w:val="00BB5CBD"/>
    <w:rsid w:val="00BB5F9E"/>
    <w:rsid w:val="00BB7034"/>
    <w:rsid w:val="00BC158E"/>
    <w:rsid w:val="00BC160E"/>
    <w:rsid w:val="00BC16B2"/>
    <w:rsid w:val="00BC2D4B"/>
    <w:rsid w:val="00BC427F"/>
    <w:rsid w:val="00BC6478"/>
    <w:rsid w:val="00BC695A"/>
    <w:rsid w:val="00BC6ADC"/>
    <w:rsid w:val="00BD0643"/>
    <w:rsid w:val="00BD19CD"/>
    <w:rsid w:val="00BD2774"/>
    <w:rsid w:val="00BD39C1"/>
    <w:rsid w:val="00BD4445"/>
    <w:rsid w:val="00BD5F9A"/>
    <w:rsid w:val="00BD7B90"/>
    <w:rsid w:val="00BD7D27"/>
    <w:rsid w:val="00BE0300"/>
    <w:rsid w:val="00BE0A51"/>
    <w:rsid w:val="00BE12BF"/>
    <w:rsid w:val="00BE1CBA"/>
    <w:rsid w:val="00BE3A6E"/>
    <w:rsid w:val="00BE42BC"/>
    <w:rsid w:val="00BE485A"/>
    <w:rsid w:val="00BE5B5C"/>
    <w:rsid w:val="00BE5CBA"/>
    <w:rsid w:val="00BE5D4D"/>
    <w:rsid w:val="00BE5FD1"/>
    <w:rsid w:val="00BE6698"/>
    <w:rsid w:val="00BE755A"/>
    <w:rsid w:val="00BF6CCE"/>
    <w:rsid w:val="00BF71EB"/>
    <w:rsid w:val="00BF74BC"/>
    <w:rsid w:val="00C008A7"/>
    <w:rsid w:val="00C00D96"/>
    <w:rsid w:val="00C017CC"/>
    <w:rsid w:val="00C01D28"/>
    <w:rsid w:val="00C02F11"/>
    <w:rsid w:val="00C03396"/>
    <w:rsid w:val="00C04585"/>
    <w:rsid w:val="00C04697"/>
    <w:rsid w:val="00C04FD4"/>
    <w:rsid w:val="00C0583D"/>
    <w:rsid w:val="00C05F4E"/>
    <w:rsid w:val="00C06AEC"/>
    <w:rsid w:val="00C11011"/>
    <w:rsid w:val="00C13366"/>
    <w:rsid w:val="00C13E44"/>
    <w:rsid w:val="00C14178"/>
    <w:rsid w:val="00C14DA8"/>
    <w:rsid w:val="00C15425"/>
    <w:rsid w:val="00C17D70"/>
    <w:rsid w:val="00C17F1F"/>
    <w:rsid w:val="00C2092D"/>
    <w:rsid w:val="00C21CCC"/>
    <w:rsid w:val="00C221C8"/>
    <w:rsid w:val="00C247C5"/>
    <w:rsid w:val="00C25F35"/>
    <w:rsid w:val="00C26F60"/>
    <w:rsid w:val="00C27435"/>
    <w:rsid w:val="00C31835"/>
    <w:rsid w:val="00C32026"/>
    <w:rsid w:val="00C35BFA"/>
    <w:rsid w:val="00C35FCA"/>
    <w:rsid w:val="00C35FCD"/>
    <w:rsid w:val="00C36449"/>
    <w:rsid w:val="00C373F0"/>
    <w:rsid w:val="00C3745D"/>
    <w:rsid w:val="00C377DE"/>
    <w:rsid w:val="00C41184"/>
    <w:rsid w:val="00C41BFC"/>
    <w:rsid w:val="00C423E8"/>
    <w:rsid w:val="00C4249F"/>
    <w:rsid w:val="00C44029"/>
    <w:rsid w:val="00C45A75"/>
    <w:rsid w:val="00C46B6D"/>
    <w:rsid w:val="00C47745"/>
    <w:rsid w:val="00C501A8"/>
    <w:rsid w:val="00C50BFA"/>
    <w:rsid w:val="00C529DB"/>
    <w:rsid w:val="00C52B5B"/>
    <w:rsid w:val="00C53AE0"/>
    <w:rsid w:val="00C552AF"/>
    <w:rsid w:val="00C5604F"/>
    <w:rsid w:val="00C56558"/>
    <w:rsid w:val="00C5687B"/>
    <w:rsid w:val="00C57136"/>
    <w:rsid w:val="00C60375"/>
    <w:rsid w:val="00C610F6"/>
    <w:rsid w:val="00C61E6E"/>
    <w:rsid w:val="00C6246C"/>
    <w:rsid w:val="00C64ACC"/>
    <w:rsid w:val="00C65354"/>
    <w:rsid w:val="00C65DDA"/>
    <w:rsid w:val="00C67044"/>
    <w:rsid w:val="00C671E8"/>
    <w:rsid w:val="00C70524"/>
    <w:rsid w:val="00C70ABD"/>
    <w:rsid w:val="00C73A74"/>
    <w:rsid w:val="00C740C3"/>
    <w:rsid w:val="00C76EAC"/>
    <w:rsid w:val="00C83A4E"/>
    <w:rsid w:val="00C842BD"/>
    <w:rsid w:val="00C843CB"/>
    <w:rsid w:val="00C84942"/>
    <w:rsid w:val="00C84F35"/>
    <w:rsid w:val="00C864EE"/>
    <w:rsid w:val="00C87819"/>
    <w:rsid w:val="00C917EE"/>
    <w:rsid w:val="00C934BE"/>
    <w:rsid w:val="00C93D09"/>
    <w:rsid w:val="00C943B4"/>
    <w:rsid w:val="00C94DDA"/>
    <w:rsid w:val="00C9542B"/>
    <w:rsid w:val="00C963B2"/>
    <w:rsid w:val="00C97CBA"/>
    <w:rsid w:val="00CA05CA"/>
    <w:rsid w:val="00CA2859"/>
    <w:rsid w:val="00CA2CFE"/>
    <w:rsid w:val="00CA37B0"/>
    <w:rsid w:val="00CA4939"/>
    <w:rsid w:val="00CA59BC"/>
    <w:rsid w:val="00CA701F"/>
    <w:rsid w:val="00CA78AD"/>
    <w:rsid w:val="00CB1341"/>
    <w:rsid w:val="00CB13F3"/>
    <w:rsid w:val="00CB28AD"/>
    <w:rsid w:val="00CB3FB1"/>
    <w:rsid w:val="00CB50DD"/>
    <w:rsid w:val="00CB5FC9"/>
    <w:rsid w:val="00CB62B3"/>
    <w:rsid w:val="00CB6535"/>
    <w:rsid w:val="00CB6E3C"/>
    <w:rsid w:val="00CB6F60"/>
    <w:rsid w:val="00CC20ED"/>
    <w:rsid w:val="00CC3416"/>
    <w:rsid w:val="00CC4348"/>
    <w:rsid w:val="00CC43DA"/>
    <w:rsid w:val="00CC4C2D"/>
    <w:rsid w:val="00CC5743"/>
    <w:rsid w:val="00CC6B84"/>
    <w:rsid w:val="00CC71FF"/>
    <w:rsid w:val="00CC7714"/>
    <w:rsid w:val="00CC7AF6"/>
    <w:rsid w:val="00CD2793"/>
    <w:rsid w:val="00CD49C6"/>
    <w:rsid w:val="00CD4EA8"/>
    <w:rsid w:val="00CD5240"/>
    <w:rsid w:val="00CD54EB"/>
    <w:rsid w:val="00CE0583"/>
    <w:rsid w:val="00CE0ACF"/>
    <w:rsid w:val="00CE1386"/>
    <w:rsid w:val="00CE1F67"/>
    <w:rsid w:val="00CE3E96"/>
    <w:rsid w:val="00CE6A66"/>
    <w:rsid w:val="00CE7BC1"/>
    <w:rsid w:val="00CF021F"/>
    <w:rsid w:val="00CF0243"/>
    <w:rsid w:val="00CF0BCA"/>
    <w:rsid w:val="00CF1031"/>
    <w:rsid w:val="00CF3707"/>
    <w:rsid w:val="00CF47D1"/>
    <w:rsid w:val="00CF48C6"/>
    <w:rsid w:val="00CF4AD8"/>
    <w:rsid w:val="00CF643C"/>
    <w:rsid w:val="00CF7438"/>
    <w:rsid w:val="00D00A6F"/>
    <w:rsid w:val="00D029EB"/>
    <w:rsid w:val="00D02FB9"/>
    <w:rsid w:val="00D040F2"/>
    <w:rsid w:val="00D04FB8"/>
    <w:rsid w:val="00D056F6"/>
    <w:rsid w:val="00D05FDA"/>
    <w:rsid w:val="00D07310"/>
    <w:rsid w:val="00D07A68"/>
    <w:rsid w:val="00D118F4"/>
    <w:rsid w:val="00D122F4"/>
    <w:rsid w:val="00D15775"/>
    <w:rsid w:val="00D15D72"/>
    <w:rsid w:val="00D21861"/>
    <w:rsid w:val="00D21EFE"/>
    <w:rsid w:val="00D2268D"/>
    <w:rsid w:val="00D2505E"/>
    <w:rsid w:val="00D30916"/>
    <w:rsid w:val="00D30A8D"/>
    <w:rsid w:val="00D30BBC"/>
    <w:rsid w:val="00D31A94"/>
    <w:rsid w:val="00D31C27"/>
    <w:rsid w:val="00D31FC1"/>
    <w:rsid w:val="00D322FD"/>
    <w:rsid w:val="00D32683"/>
    <w:rsid w:val="00D32E85"/>
    <w:rsid w:val="00D338DC"/>
    <w:rsid w:val="00D347DF"/>
    <w:rsid w:val="00D353A4"/>
    <w:rsid w:val="00D365E8"/>
    <w:rsid w:val="00D36914"/>
    <w:rsid w:val="00D40691"/>
    <w:rsid w:val="00D40E84"/>
    <w:rsid w:val="00D4269C"/>
    <w:rsid w:val="00D43574"/>
    <w:rsid w:val="00D442BA"/>
    <w:rsid w:val="00D45164"/>
    <w:rsid w:val="00D45255"/>
    <w:rsid w:val="00D45920"/>
    <w:rsid w:val="00D47001"/>
    <w:rsid w:val="00D47472"/>
    <w:rsid w:val="00D479CF"/>
    <w:rsid w:val="00D47A17"/>
    <w:rsid w:val="00D47A6A"/>
    <w:rsid w:val="00D511B0"/>
    <w:rsid w:val="00D51967"/>
    <w:rsid w:val="00D528EF"/>
    <w:rsid w:val="00D565EE"/>
    <w:rsid w:val="00D56838"/>
    <w:rsid w:val="00D56D1A"/>
    <w:rsid w:val="00D57010"/>
    <w:rsid w:val="00D573EF"/>
    <w:rsid w:val="00D57EE3"/>
    <w:rsid w:val="00D613E0"/>
    <w:rsid w:val="00D62953"/>
    <w:rsid w:val="00D62ED7"/>
    <w:rsid w:val="00D651E1"/>
    <w:rsid w:val="00D66A36"/>
    <w:rsid w:val="00D66CF7"/>
    <w:rsid w:val="00D70062"/>
    <w:rsid w:val="00D70845"/>
    <w:rsid w:val="00D70AD9"/>
    <w:rsid w:val="00D71F01"/>
    <w:rsid w:val="00D72F57"/>
    <w:rsid w:val="00D73975"/>
    <w:rsid w:val="00D74482"/>
    <w:rsid w:val="00D750F2"/>
    <w:rsid w:val="00D75A24"/>
    <w:rsid w:val="00D7630D"/>
    <w:rsid w:val="00D7645B"/>
    <w:rsid w:val="00D76698"/>
    <w:rsid w:val="00D7724A"/>
    <w:rsid w:val="00D77580"/>
    <w:rsid w:val="00D77EE4"/>
    <w:rsid w:val="00D813D0"/>
    <w:rsid w:val="00D82009"/>
    <w:rsid w:val="00D82014"/>
    <w:rsid w:val="00D8205F"/>
    <w:rsid w:val="00D8306A"/>
    <w:rsid w:val="00D83514"/>
    <w:rsid w:val="00D84987"/>
    <w:rsid w:val="00D8530A"/>
    <w:rsid w:val="00D9257E"/>
    <w:rsid w:val="00D92923"/>
    <w:rsid w:val="00D92A4A"/>
    <w:rsid w:val="00D92B48"/>
    <w:rsid w:val="00D9311F"/>
    <w:rsid w:val="00D93A20"/>
    <w:rsid w:val="00D963A6"/>
    <w:rsid w:val="00DA1E60"/>
    <w:rsid w:val="00DA2971"/>
    <w:rsid w:val="00DA4527"/>
    <w:rsid w:val="00DA55D4"/>
    <w:rsid w:val="00DA56D7"/>
    <w:rsid w:val="00DA570E"/>
    <w:rsid w:val="00DA602F"/>
    <w:rsid w:val="00DA7ABA"/>
    <w:rsid w:val="00DB0BD2"/>
    <w:rsid w:val="00DB2385"/>
    <w:rsid w:val="00DB2D23"/>
    <w:rsid w:val="00DB31D0"/>
    <w:rsid w:val="00DB39E4"/>
    <w:rsid w:val="00DB55FC"/>
    <w:rsid w:val="00DB60DC"/>
    <w:rsid w:val="00DC0083"/>
    <w:rsid w:val="00DC2177"/>
    <w:rsid w:val="00DC2322"/>
    <w:rsid w:val="00DC2AE1"/>
    <w:rsid w:val="00DC49C8"/>
    <w:rsid w:val="00DC6BBE"/>
    <w:rsid w:val="00DD1C13"/>
    <w:rsid w:val="00DD1E6B"/>
    <w:rsid w:val="00DD2937"/>
    <w:rsid w:val="00DD2B74"/>
    <w:rsid w:val="00DD2FA0"/>
    <w:rsid w:val="00DD31E3"/>
    <w:rsid w:val="00DD6DD4"/>
    <w:rsid w:val="00DE0A1B"/>
    <w:rsid w:val="00DE18E6"/>
    <w:rsid w:val="00DE205D"/>
    <w:rsid w:val="00DE2B4D"/>
    <w:rsid w:val="00DE2C29"/>
    <w:rsid w:val="00DE3377"/>
    <w:rsid w:val="00DE450F"/>
    <w:rsid w:val="00DE511F"/>
    <w:rsid w:val="00DE6780"/>
    <w:rsid w:val="00DE75B0"/>
    <w:rsid w:val="00DF0940"/>
    <w:rsid w:val="00DF4A67"/>
    <w:rsid w:val="00DF6E12"/>
    <w:rsid w:val="00DF7AA0"/>
    <w:rsid w:val="00E0033B"/>
    <w:rsid w:val="00E00768"/>
    <w:rsid w:val="00E014C1"/>
    <w:rsid w:val="00E0313C"/>
    <w:rsid w:val="00E05359"/>
    <w:rsid w:val="00E069B6"/>
    <w:rsid w:val="00E07140"/>
    <w:rsid w:val="00E10DF1"/>
    <w:rsid w:val="00E11729"/>
    <w:rsid w:val="00E11971"/>
    <w:rsid w:val="00E12806"/>
    <w:rsid w:val="00E13211"/>
    <w:rsid w:val="00E1479E"/>
    <w:rsid w:val="00E14CA6"/>
    <w:rsid w:val="00E14F35"/>
    <w:rsid w:val="00E15DE2"/>
    <w:rsid w:val="00E16926"/>
    <w:rsid w:val="00E17B51"/>
    <w:rsid w:val="00E22CC6"/>
    <w:rsid w:val="00E2315E"/>
    <w:rsid w:val="00E23A46"/>
    <w:rsid w:val="00E243E3"/>
    <w:rsid w:val="00E25D2F"/>
    <w:rsid w:val="00E25EEE"/>
    <w:rsid w:val="00E26A63"/>
    <w:rsid w:val="00E27033"/>
    <w:rsid w:val="00E31475"/>
    <w:rsid w:val="00E31BF4"/>
    <w:rsid w:val="00E34061"/>
    <w:rsid w:val="00E34DFE"/>
    <w:rsid w:val="00E359D9"/>
    <w:rsid w:val="00E35EB8"/>
    <w:rsid w:val="00E36D41"/>
    <w:rsid w:val="00E37411"/>
    <w:rsid w:val="00E40D18"/>
    <w:rsid w:val="00E4255A"/>
    <w:rsid w:val="00E429DC"/>
    <w:rsid w:val="00E43035"/>
    <w:rsid w:val="00E445C5"/>
    <w:rsid w:val="00E45677"/>
    <w:rsid w:val="00E45DBE"/>
    <w:rsid w:val="00E4790E"/>
    <w:rsid w:val="00E479CA"/>
    <w:rsid w:val="00E47AFB"/>
    <w:rsid w:val="00E5013B"/>
    <w:rsid w:val="00E502F1"/>
    <w:rsid w:val="00E5146A"/>
    <w:rsid w:val="00E52E90"/>
    <w:rsid w:val="00E52F7F"/>
    <w:rsid w:val="00E56BE0"/>
    <w:rsid w:val="00E57D45"/>
    <w:rsid w:val="00E61011"/>
    <w:rsid w:val="00E620AD"/>
    <w:rsid w:val="00E624F3"/>
    <w:rsid w:val="00E627F8"/>
    <w:rsid w:val="00E63A6D"/>
    <w:rsid w:val="00E64A53"/>
    <w:rsid w:val="00E658C5"/>
    <w:rsid w:val="00E65F7F"/>
    <w:rsid w:val="00E66468"/>
    <w:rsid w:val="00E67DC7"/>
    <w:rsid w:val="00E714A7"/>
    <w:rsid w:val="00E72E5F"/>
    <w:rsid w:val="00E73B59"/>
    <w:rsid w:val="00E75201"/>
    <w:rsid w:val="00E753FC"/>
    <w:rsid w:val="00E76E75"/>
    <w:rsid w:val="00E807B1"/>
    <w:rsid w:val="00E80C7C"/>
    <w:rsid w:val="00E811D6"/>
    <w:rsid w:val="00E8284D"/>
    <w:rsid w:val="00E82D8B"/>
    <w:rsid w:val="00E845F6"/>
    <w:rsid w:val="00E84CDD"/>
    <w:rsid w:val="00E84FE8"/>
    <w:rsid w:val="00E87019"/>
    <w:rsid w:val="00E872D1"/>
    <w:rsid w:val="00E879CA"/>
    <w:rsid w:val="00E87B7F"/>
    <w:rsid w:val="00E90D63"/>
    <w:rsid w:val="00E916C5"/>
    <w:rsid w:val="00E96B32"/>
    <w:rsid w:val="00E9714B"/>
    <w:rsid w:val="00EA2ACA"/>
    <w:rsid w:val="00EA2F11"/>
    <w:rsid w:val="00EA45C9"/>
    <w:rsid w:val="00EA4911"/>
    <w:rsid w:val="00EA4998"/>
    <w:rsid w:val="00EA67AC"/>
    <w:rsid w:val="00EA7228"/>
    <w:rsid w:val="00EB2B0E"/>
    <w:rsid w:val="00EB2B29"/>
    <w:rsid w:val="00EB3DEF"/>
    <w:rsid w:val="00EB493D"/>
    <w:rsid w:val="00EB5DFC"/>
    <w:rsid w:val="00EB6029"/>
    <w:rsid w:val="00EB6876"/>
    <w:rsid w:val="00EB7001"/>
    <w:rsid w:val="00EB7C10"/>
    <w:rsid w:val="00EB7F09"/>
    <w:rsid w:val="00EC07ED"/>
    <w:rsid w:val="00EC3D19"/>
    <w:rsid w:val="00EC4318"/>
    <w:rsid w:val="00EC5858"/>
    <w:rsid w:val="00EC62A2"/>
    <w:rsid w:val="00EC65D0"/>
    <w:rsid w:val="00EC7A57"/>
    <w:rsid w:val="00ED0590"/>
    <w:rsid w:val="00ED0D01"/>
    <w:rsid w:val="00ED2102"/>
    <w:rsid w:val="00ED3ABE"/>
    <w:rsid w:val="00ED6B0E"/>
    <w:rsid w:val="00ED7BB0"/>
    <w:rsid w:val="00EE220D"/>
    <w:rsid w:val="00EE3D3B"/>
    <w:rsid w:val="00EF19BD"/>
    <w:rsid w:val="00EF29F4"/>
    <w:rsid w:val="00EF401C"/>
    <w:rsid w:val="00EF4CCC"/>
    <w:rsid w:val="00EF560B"/>
    <w:rsid w:val="00EF5F44"/>
    <w:rsid w:val="00EF7454"/>
    <w:rsid w:val="00EF7E8C"/>
    <w:rsid w:val="00F01EBA"/>
    <w:rsid w:val="00F02F53"/>
    <w:rsid w:val="00F03724"/>
    <w:rsid w:val="00F037C8"/>
    <w:rsid w:val="00F052CB"/>
    <w:rsid w:val="00F0590D"/>
    <w:rsid w:val="00F059C5"/>
    <w:rsid w:val="00F05BEC"/>
    <w:rsid w:val="00F10E62"/>
    <w:rsid w:val="00F11899"/>
    <w:rsid w:val="00F124AB"/>
    <w:rsid w:val="00F1342B"/>
    <w:rsid w:val="00F1594A"/>
    <w:rsid w:val="00F15E85"/>
    <w:rsid w:val="00F1706B"/>
    <w:rsid w:val="00F173FC"/>
    <w:rsid w:val="00F2026E"/>
    <w:rsid w:val="00F206A1"/>
    <w:rsid w:val="00F2143E"/>
    <w:rsid w:val="00F22D0F"/>
    <w:rsid w:val="00F25DE2"/>
    <w:rsid w:val="00F26BFE"/>
    <w:rsid w:val="00F273C6"/>
    <w:rsid w:val="00F30031"/>
    <w:rsid w:val="00F303E3"/>
    <w:rsid w:val="00F315AE"/>
    <w:rsid w:val="00F31B0F"/>
    <w:rsid w:val="00F32597"/>
    <w:rsid w:val="00F32DF2"/>
    <w:rsid w:val="00F35A08"/>
    <w:rsid w:val="00F37262"/>
    <w:rsid w:val="00F41492"/>
    <w:rsid w:val="00F41FA9"/>
    <w:rsid w:val="00F42C83"/>
    <w:rsid w:val="00F43D06"/>
    <w:rsid w:val="00F4515C"/>
    <w:rsid w:val="00F4634D"/>
    <w:rsid w:val="00F4693D"/>
    <w:rsid w:val="00F477D9"/>
    <w:rsid w:val="00F47ABE"/>
    <w:rsid w:val="00F50A9C"/>
    <w:rsid w:val="00F50F78"/>
    <w:rsid w:val="00F51812"/>
    <w:rsid w:val="00F52829"/>
    <w:rsid w:val="00F531A2"/>
    <w:rsid w:val="00F54187"/>
    <w:rsid w:val="00F6168C"/>
    <w:rsid w:val="00F62367"/>
    <w:rsid w:val="00F63021"/>
    <w:rsid w:val="00F6482A"/>
    <w:rsid w:val="00F64C81"/>
    <w:rsid w:val="00F65550"/>
    <w:rsid w:val="00F65DDB"/>
    <w:rsid w:val="00F67FAE"/>
    <w:rsid w:val="00F702C4"/>
    <w:rsid w:val="00F716A4"/>
    <w:rsid w:val="00F7236F"/>
    <w:rsid w:val="00F72E42"/>
    <w:rsid w:val="00F74F58"/>
    <w:rsid w:val="00F750C4"/>
    <w:rsid w:val="00F758EE"/>
    <w:rsid w:val="00F766D3"/>
    <w:rsid w:val="00F77AE5"/>
    <w:rsid w:val="00F814D8"/>
    <w:rsid w:val="00F81522"/>
    <w:rsid w:val="00F8158A"/>
    <w:rsid w:val="00F81BE9"/>
    <w:rsid w:val="00F82865"/>
    <w:rsid w:val="00F83398"/>
    <w:rsid w:val="00F84436"/>
    <w:rsid w:val="00F8572D"/>
    <w:rsid w:val="00F85886"/>
    <w:rsid w:val="00F85E8F"/>
    <w:rsid w:val="00F86CBF"/>
    <w:rsid w:val="00F872B6"/>
    <w:rsid w:val="00F930AC"/>
    <w:rsid w:val="00F9318A"/>
    <w:rsid w:val="00F93472"/>
    <w:rsid w:val="00F95D06"/>
    <w:rsid w:val="00F963F1"/>
    <w:rsid w:val="00F965E4"/>
    <w:rsid w:val="00F96964"/>
    <w:rsid w:val="00F97D9C"/>
    <w:rsid w:val="00FA0524"/>
    <w:rsid w:val="00FA2117"/>
    <w:rsid w:val="00FA5FE9"/>
    <w:rsid w:val="00FA6092"/>
    <w:rsid w:val="00FA6716"/>
    <w:rsid w:val="00FA6B03"/>
    <w:rsid w:val="00FA7537"/>
    <w:rsid w:val="00FB00C2"/>
    <w:rsid w:val="00FB067C"/>
    <w:rsid w:val="00FB0D2F"/>
    <w:rsid w:val="00FB1220"/>
    <w:rsid w:val="00FB162D"/>
    <w:rsid w:val="00FB1A01"/>
    <w:rsid w:val="00FB29A9"/>
    <w:rsid w:val="00FB2C6C"/>
    <w:rsid w:val="00FB2EC1"/>
    <w:rsid w:val="00FB3846"/>
    <w:rsid w:val="00FB3F71"/>
    <w:rsid w:val="00FB52D7"/>
    <w:rsid w:val="00FB57EB"/>
    <w:rsid w:val="00FB694A"/>
    <w:rsid w:val="00FB6AF8"/>
    <w:rsid w:val="00FB6F00"/>
    <w:rsid w:val="00FB770F"/>
    <w:rsid w:val="00FC243E"/>
    <w:rsid w:val="00FC270E"/>
    <w:rsid w:val="00FC37CE"/>
    <w:rsid w:val="00FC425C"/>
    <w:rsid w:val="00FC49F3"/>
    <w:rsid w:val="00FC7555"/>
    <w:rsid w:val="00FD1659"/>
    <w:rsid w:val="00FD228B"/>
    <w:rsid w:val="00FD33E9"/>
    <w:rsid w:val="00FD3548"/>
    <w:rsid w:val="00FD4747"/>
    <w:rsid w:val="00FE2DCB"/>
    <w:rsid w:val="00FE2F03"/>
    <w:rsid w:val="00FE3B1C"/>
    <w:rsid w:val="00FE4B16"/>
    <w:rsid w:val="00FE6F2F"/>
    <w:rsid w:val="00FE7933"/>
    <w:rsid w:val="00FF0AFC"/>
    <w:rsid w:val="00FF1112"/>
    <w:rsid w:val="00FF1248"/>
    <w:rsid w:val="00FF138E"/>
    <w:rsid w:val="00FF13BB"/>
    <w:rsid w:val="00FF1545"/>
    <w:rsid w:val="00FF2432"/>
    <w:rsid w:val="00FF2829"/>
    <w:rsid w:val="00FF331A"/>
    <w:rsid w:val="00FF36BB"/>
    <w:rsid w:val="00FF4C0B"/>
    <w:rsid w:val="00FF630A"/>
    <w:rsid w:val="00FF6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2374D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2</TotalTime>
  <Pages>10</Pages>
  <Words>1498</Words>
  <Characters>1844</Characters>
  <Application>Microsoft Office Word</Application>
  <DocSecurity>0</DocSecurity>
  <Lines>108</Lines>
  <Paragraphs>92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1596</cp:revision>
  <dcterms:created xsi:type="dcterms:W3CDTF">2023-10-17T15:52:00Z</dcterms:created>
  <dcterms:modified xsi:type="dcterms:W3CDTF">2024-05-30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